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A657E" w14:textId="77777777" w:rsidR="00440638" w:rsidRPr="009669BD" w:rsidRDefault="00440638" w:rsidP="007E0B27">
      <w:pPr>
        <w:shd w:val="clear" w:color="auto" w:fill="FFFFFF"/>
        <w:spacing w:before="330" w:after="18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6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ЛАД</w:t>
      </w:r>
    </w:p>
    <w:p w14:paraId="428460B3" w14:textId="77777777" w:rsidR="00440638" w:rsidRDefault="00440638" w:rsidP="007E0B27">
      <w:pPr>
        <w:shd w:val="clear" w:color="auto" w:fill="FFFFFF"/>
        <w:spacing w:before="330" w:after="18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6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ы Первомайского района о результатах деятельности за 202</w:t>
      </w:r>
      <w:r w:rsidR="00194B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966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14:paraId="6B7E8944" w14:textId="77777777" w:rsidR="007E0B27" w:rsidRPr="009669BD" w:rsidRDefault="007E0B27" w:rsidP="007E0B27">
      <w:pPr>
        <w:shd w:val="clear" w:color="auto" w:fill="FFFFFF"/>
        <w:spacing w:before="330" w:after="18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64F886" w14:textId="77777777" w:rsidR="00440638" w:rsidRPr="009669BD" w:rsidRDefault="00440638" w:rsidP="007E0B27">
      <w:pPr>
        <w:shd w:val="clear" w:color="auto" w:fill="FFFFFF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9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ый день уважаемые депутаты и все присутствующие в этом зале!</w:t>
      </w:r>
    </w:p>
    <w:p w14:paraId="6C9F3293" w14:textId="7A664859" w:rsidR="009C1C96" w:rsidRPr="009C1C96" w:rsidRDefault="009C1C96" w:rsidP="009C1C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</w:t>
      </w:r>
      <w:r w:rsidRPr="009C1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ы подв</w:t>
      </w:r>
      <w:r w:rsidR="0047258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м итоги прошедшего 2023 года</w:t>
      </w:r>
      <w:r w:rsidRPr="009C1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шедший год был непростым с точки зрения экономических условий, но мы успешно справились с задачами, требующими быстрых и нестандартных решений. Социально-экономическое развитие </w:t>
      </w:r>
      <w:r w:rsidR="005C0A7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C1C96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майского района продолжало свое положительное движение в различных с</w:t>
      </w:r>
      <w:r w:rsidR="0047258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ах</w:t>
      </w:r>
      <w:r w:rsidRPr="009C1C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72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58A" w:rsidRPr="009C1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а цель </w:t>
      </w:r>
      <w:r w:rsidR="005C0A7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7258A" w:rsidRPr="009C1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0A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качество жизни и обеспечить развитие экономики нашего района</w:t>
      </w:r>
      <w:r w:rsidR="0047258A" w:rsidRPr="009C1C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79F3F4" w14:textId="77777777" w:rsidR="000614A0" w:rsidRDefault="00B30110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="00440638" w:rsidRPr="009669BD">
        <w:rPr>
          <w:rFonts w:ascii="Times New Roman" w:hAnsi="Times New Roman" w:cs="Times New Roman"/>
          <w:sz w:val="26"/>
          <w:szCs w:val="26"/>
        </w:rPr>
        <w:t xml:space="preserve"> отчетный 202</w:t>
      </w:r>
      <w:r w:rsidR="00C816A8">
        <w:rPr>
          <w:rFonts w:ascii="Times New Roman" w:hAnsi="Times New Roman" w:cs="Times New Roman"/>
          <w:sz w:val="26"/>
          <w:szCs w:val="26"/>
        </w:rPr>
        <w:t>3</w:t>
      </w:r>
      <w:r w:rsidR="00440638" w:rsidRPr="009669BD">
        <w:rPr>
          <w:rFonts w:ascii="Times New Roman" w:hAnsi="Times New Roman" w:cs="Times New Roman"/>
          <w:sz w:val="26"/>
          <w:szCs w:val="26"/>
        </w:rPr>
        <w:t xml:space="preserve"> год</w:t>
      </w:r>
      <w:r w:rsidR="00071B85" w:rsidRPr="009669BD">
        <w:rPr>
          <w:rFonts w:ascii="Times New Roman" w:hAnsi="Times New Roman" w:cs="Times New Roman"/>
          <w:sz w:val="26"/>
          <w:szCs w:val="26"/>
        </w:rPr>
        <w:t xml:space="preserve"> нам удалось сохранить положительную динамику основных показателей социально-экономического развития Первомайского района.</w:t>
      </w:r>
      <w:r w:rsidR="00991D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90C52F" w14:textId="77777777" w:rsidR="00071B85" w:rsidRDefault="00991D16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лайде Вы видите достижение основных экономических показателей.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276"/>
        <w:gridCol w:w="1417"/>
        <w:gridCol w:w="1276"/>
      </w:tblGrid>
      <w:tr w:rsidR="00F45BC3" w14:paraId="064F5446" w14:textId="77777777" w:rsidTr="009623EA">
        <w:tc>
          <w:tcPr>
            <w:tcW w:w="4077" w:type="dxa"/>
            <w:vMerge w:val="restart"/>
          </w:tcPr>
          <w:p w14:paraId="7FE98B57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14:paraId="3D937EB1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693" w:type="dxa"/>
            <w:gridSpan w:val="2"/>
          </w:tcPr>
          <w:p w14:paraId="5E703054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1276" w:type="dxa"/>
            <w:vMerge w:val="restart"/>
          </w:tcPr>
          <w:p w14:paraId="10FAF32A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п роста, %</w:t>
            </w:r>
          </w:p>
        </w:tc>
      </w:tr>
      <w:tr w:rsidR="00F45BC3" w14:paraId="029F3593" w14:textId="77777777" w:rsidTr="009623EA">
        <w:tc>
          <w:tcPr>
            <w:tcW w:w="4077" w:type="dxa"/>
            <w:vMerge/>
          </w:tcPr>
          <w:p w14:paraId="2C60B5E2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52E5846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DFD3F9C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14:paraId="677E16C4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  <w:vMerge/>
          </w:tcPr>
          <w:p w14:paraId="6B3C47E6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BC3" w14:paraId="390E832A" w14:textId="77777777" w:rsidTr="009623EA">
        <w:tc>
          <w:tcPr>
            <w:tcW w:w="4077" w:type="dxa"/>
          </w:tcPr>
          <w:p w14:paraId="30D6F4FC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сумма доходов консолидированного бюджета</w:t>
            </w:r>
          </w:p>
        </w:tc>
        <w:tc>
          <w:tcPr>
            <w:tcW w:w="1418" w:type="dxa"/>
          </w:tcPr>
          <w:p w14:paraId="41814450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17267699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1,7</w:t>
            </w:r>
          </w:p>
        </w:tc>
        <w:tc>
          <w:tcPr>
            <w:tcW w:w="1417" w:type="dxa"/>
          </w:tcPr>
          <w:p w14:paraId="39A094A3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9,2</w:t>
            </w:r>
          </w:p>
        </w:tc>
        <w:tc>
          <w:tcPr>
            <w:tcW w:w="1276" w:type="dxa"/>
          </w:tcPr>
          <w:p w14:paraId="60730EE0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6</w:t>
            </w:r>
          </w:p>
        </w:tc>
      </w:tr>
      <w:tr w:rsidR="00F45BC3" w14:paraId="00352AD7" w14:textId="77777777" w:rsidTr="009623EA">
        <w:tc>
          <w:tcPr>
            <w:tcW w:w="4077" w:type="dxa"/>
          </w:tcPr>
          <w:p w14:paraId="7CCAA949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бюджета</w:t>
            </w:r>
          </w:p>
        </w:tc>
        <w:tc>
          <w:tcPr>
            <w:tcW w:w="1418" w:type="dxa"/>
          </w:tcPr>
          <w:p w14:paraId="05CD5D38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327DDF06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8,4</w:t>
            </w:r>
          </w:p>
        </w:tc>
        <w:tc>
          <w:tcPr>
            <w:tcW w:w="1417" w:type="dxa"/>
          </w:tcPr>
          <w:p w14:paraId="21E1AD11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5,4</w:t>
            </w:r>
          </w:p>
        </w:tc>
        <w:tc>
          <w:tcPr>
            <w:tcW w:w="1276" w:type="dxa"/>
          </w:tcPr>
          <w:p w14:paraId="69B92E61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</w:p>
        </w:tc>
      </w:tr>
      <w:tr w:rsidR="00F45BC3" w14:paraId="32FA2D08" w14:textId="77777777" w:rsidTr="009623EA">
        <w:tc>
          <w:tcPr>
            <w:tcW w:w="4077" w:type="dxa"/>
          </w:tcPr>
          <w:p w14:paraId="12B9274A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отгруженных товаров по полному кругу предприятий</w:t>
            </w:r>
          </w:p>
        </w:tc>
        <w:tc>
          <w:tcPr>
            <w:tcW w:w="1418" w:type="dxa"/>
          </w:tcPr>
          <w:p w14:paraId="642509AA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7BF0A769" w14:textId="77777777" w:rsidR="0047258A" w:rsidRDefault="0047258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0,1</w:t>
            </w:r>
          </w:p>
        </w:tc>
        <w:tc>
          <w:tcPr>
            <w:tcW w:w="1417" w:type="dxa"/>
          </w:tcPr>
          <w:p w14:paraId="5A5365B2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7,6</w:t>
            </w:r>
          </w:p>
        </w:tc>
        <w:tc>
          <w:tcPr>
            <w:tcW w:w="1276" w:type="dxa"/>
          </w:tcPr>
          <w:p w14:paraId="4C7155EC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7</w:t>
            </w:r>
          </w:p>
        </w:tc>
      </w:tr>
      <w:tr w:rsidR="00F45BC3" w14:paraId="03B6C8C6" w14:textId="77777777" w:rsidTr="009623EA">
        <w:tc>
          <w:tcPr>
            <w:tcW w:w="4077" w:type="dxa"/>
          </w:tcPr>
          <w:p w14:paraId="429E4DC5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готовлено древесины</w:t>
            </w:r>
          </w:p>
        </w:tc>
        <w:tc>
          <w:tcPr>
            <w:tcW w:w="1418" w:type="dxa"/>
          </w:tcPr>
          <w:p w14:paraId="4E1A4B71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куб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61CD15D3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2,3</w:t>
            </w:r>
          </w:p>
        </w:tc>
        <w:tc>
          <w:tcPr>
            <w:tcW w:w="1417" w:type="dxa"/>
          </w:tcPr>
          <w:p w14:paraId="13CB2F73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5,02</w:t>
            </w:r>
          </w:p>
        </w:tc>
        <w:tc>
          <w:tcPr>
            <w:tcW w:w="1276" w:type="dxa"/>
          </w:tcPr>
          <w:p w14:paraId="74E8028D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</w:tr>
      <w:tr w:rsidR="00F45BC3" w14:paraId="5035A53E" w14:textId="77777777" w:rsidTr="009623EA">
        <w:tc>
          <w:tcPr>
            <w:tcW w:w="4077" w:type="dxa"/>
          </w:tcPr>
          <w:p w14:paraId="1640F6A0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мяса говядины</w:t>
            </w:r>
          </w:p>
        </w:tc>
        <w:tc>
          <w:tcPr>
            <w:tcW w:w="1418" w:type="dxa"/>
          </w:tcPr>
          <w:p w14:paraId="55420F6C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</w:p>
        </w:tc>
        <w:tc>
          <w:tcPr>
            <w:tcW w:w="1276" w:type="dxa"/>
          </w:tcPr>
          <w:p w14:paraId="62567E05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8</w:t>
            </w:r>
          </w:p>
        </w:tc>
        <w:tc>
          <w:tcPr>
            <w:tcW w:w="1417" w:type="dxa"/>
          </w:tcPr>
          <w:p w14:paraId="2B2D7337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98</w:t>
            </w:r>
          </w:p>
        </w:tc>
        <w:tc>
          <w:tcPr>
            <w:tcW w:w="1276" w:type="dxa"/>
          </w:tcPr>
          <w:p w14:paraId="09A9BFF4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2</w:t>
            </w:r>
          </w:p>
        </w:tc>
      </w:tr>
      <w:tr w:rsidR="00F45BC3" w14:paraId="3CAE6034" w14:textId="77777777" w:rsidTr="009623EA">
        <w:tc>
          <w:tcPr>
            <w:tcW w:w="4077" w:type="dxa"/>
          </w:tcPr>
          <w:p w14:paraId="35111ECE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молока</w:t>
            </w:r>
          </w:p>
        </w:tc>
        <w:tc>
          <w:tcPr>
            <w:tcW w:w="1418" w:type="dxa"/>
          </w:tcPr>
          <w:p w14:paraId="6CD79229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</w:p>
        </w:tc>
        <w:tc>
          <w:tcPr>
            <w:tcW w:w="1276" w:type="dxa"/>
          </w:tcPr>
          <w:p w14:paraId="250F1A1E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11</w:t>
            </w:r>
          </w:p>
        </w:tc>
        <w:tc>
          <w:tcPr>
            <w:tcW w:w="1417" w:type="dxa"/>
          </w:tcPr>
          <w:p w14:paraId="4F69C80A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96</w:t>
            </w:r>
          </w:p>
        </w:tc>
        <w:tc>
          <w:tcPr>
            <w:tcW w:w="1276" w:type="dxa"/>
          </w:tcPr>
          <w:p w14:paraId="282C0AFD" w14:textId="77777777" w:rsidR="0047258A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6</w:t>
            </w:r>
          </w:p>
        </w:tc>
      </w:tr>
      <w:tr w:rsidR="009623EA" w14:paraId="14476C92" w14:textId="77777777" w:rsidTr="009623EA">
        <w:tc>
          <w:tcPr>
            <w:tcW w:w="4077" w:type="dxa"/>
          </w:tcPr>
          <w:p w14:paraId="08AD91FF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ПХ</w:t>
            </w:r>
          </w:p>
        </w:tc>
        <w:tc>
          <w:tcPr>
            <w:tcW w:w="1418" w:type="dxa"/>
          </w:tcPr>
          <w:p w14:paraId="05C694B8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</w:tcPr>
          <w:p w14:paraId="2E440959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27</w:t>
            </w:r>
          </w:p>
        </w:tc>
        <w:tc>
          <w:tcPr>
            <w:tcW w:w="1417" w:type="dxa"/>
          </w:tcPr>
          <w:p w14:paraId="03275F25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2</w:t>
            </w:r>
          </w:p>
        </w:tc>
        <w:tc>
          <w:tcPr>
            <w:tcW w:w="1276" w:type="dxa"/>
          </w:tcPr>
          <w:p w14:paraId="1879D0AE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9623EA" w14:paraId="1CF6E8D0" w14:textId="77777777" w:rsidTr="009623EA">
        <w:tc>
          <w:tcPr>
            <w:tcW w:w="4077" w:type="dxa"/>
          </w:tcPr>
          <w:p w14:paraId="131CE0DA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од в действие жилых домов</w:t>
            </w:r>
          </w:p>
        </w:tc>
        <w:tc>
          <w:tcPr>
            <w:tcW w:w="1418" w:type="dxa"/>
          </w:tcPr>
          <w:p w14:paraId="55EACD6E" w14:textId="77777777" w:rsidR="00F45BC3" w:rsidRDefault="00F45BC3" w:rsidP="009623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2BD7E4AE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0</w:t>
            </w:r>
          </w:p>
        </w:tc>
        <w:tc>
          <w:tcPr>
            <w:tcW w:w="1417" w:type="dxa"/>
          </w:tcPr>
          <w:p w14:paraId="146CBA62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4</w:t>
            </w:r>
          </w:p>
        </w:tc>
        <w:tc>
          <w:tcPr>
            <w:tcW w:w="1276" w:type="dxa"/>
          </w:tcPr>
          <w:p w14:paraId="2A370CE8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,9</w:t>
            </w:r>
          </w:p>
        </w:tc>
      </w:tr>
      <w:tr w:rsidR="009623EA" w14:paraId="418C4198" w14:textId="77777777" w:rsidTr="009623EA">
        <w:tc>
          <w:tcPr>
            <w:tcW w:w="4077" w:type="dxa"/>
          </w:tcPr>
          <w:p w14:paraId="474E46CF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безработицы</w:t>
            </w:r>
          </w:p>
        </w:tc>
        <w:tc>
          <w:tcPr>
            <w:tcW w:w="1418" w:type="dxa"/>
          </w:tcPr>
          <w:p w14:paraId="20FF4579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14:paraId="7C18F75D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417" w:type="dxa"/>
          </w:tcPr>
          <w:p w14:paraId="64D6A4C4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76" w:type="dxa"/>
          </w:tcPr>
          <w:p w14:paraId="197BE852" w14:textId="77777777" w:rsidR="00F45BC3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45BC3">
              <w:rPr>
                <w:rFonts w:ascii="Times New Roman" w:hAnsi="Times New Roman" w:cs="Times New Roman"/>
                <w:sz w:val="26"/>
                <w:szCs w:val="26"/>
              </w:rPr>
              <w:t xml:space="preserve"> 0,</w:t>
            </w:r>
            <w:r w:rsidR="00C816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45BC3" w14:paraId="28284465" w14:textId="77777777" w:rsidTr="009623EA">
        <w:tc>
          <w:tcPr>
            <w:tcW w:w="4077" w:type="dxa"/>
          </w:tcPr>
          <w:p w14:paraId="3CBD39B6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безработных</w:t>
            </w:r>
          </w:p>
        </w:tc>
        <w:tc>
          <w:tcPr>
            <w:tcW w:w="1418" w:type="dxa"/>
          </w:tcPr>
          <w:p w14:paraId="425BDE9F" w14:textId="77777777" w:rsidR="00F45BC3" w:rsidRDefault="00C816A8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14:paraId="59785BFE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7" w:type="dxa"/>
          </w:tcPr>
          <w:p w14:paraId="796DFE21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76" w:type="dxa"/>
          </w:tcPr>
          <w:p w14:paraId="0BBB368C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1</w:t>
            </w:r>
          </w:p>
        </w:tc>
      </w:tr>
      <w:tr w:rsidR="00F45BC3" w14:paraId="0FDECC46" w14:textId="77777777" w:rsidTr="009623EA">
        <w:tc>
          <w:tcPr>
            <w:tcW w:w="4077" w:type="dxa"/>
          </w:tcPr>
          <w:p w14:paraId="2BD49EA0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заработная плата</w:t>
            </w:r>
          </w:p>
        </w:tc>
        <w:tc>
          <w:tcPr>
            <w:tcW w:w="1418" w:type="dxa"/>
          </w:tcPr>
          <w:p w14:paraId="16D621FD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276" w:type="dxa"/>
          </w:tcPr>
          <w:p w14:paraId="2FE2B3CA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04,3</w:t>
            </w:r>
          </w:p>
        </w:tc>
        <w:tc>
          <w:tcPr>
            <w:tcW w:w="1417" w:type="dxa"/>
          </w:tcPr>
          <w:p w14:paraId="27180DCC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571,6</w:t>
            </w:r>
          </w:p>
        </w:tc>
        <w:tc>
          <w:tcPr>
            <w:tcW w:w="1276" w:type="dxa"/>
          </w:tcPr>
          <w:p w14:paraId="60D6148A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,9</w:t>
            </w:r>
          </w:p>
        </w:tc>
      </w:tr>
      <w:tr w:rsidR="00F45BC3" w14:paraId="124B9463" w14:textId="77777777" w:rsidTr="009623EA">
        <w:tc>
          <w:tcPr>
            <w:tcW w:w="4077" w:type="dxa"/>
          </w:tcPr>
          <w:p w14:paraId="714F609C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численность работников</w:t>
            </w:r>
          </w:p>
        </w:tc>
        <w:tc>
          <w:tcPr>
            <w:tcW w:w="1418" w:type="dxa"/>
          </w:tcPr>
          <w:p w14:paraId="0D3A2FF2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14:paraId="0C4E005A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9</w:t>
            </w:r>
          </w:p>
        </w:tc>
        <w:tc>
          <w:tcPr>
            <w:tcW w:w="1417" w:type="dxa"/>
          </w:tcPr>
          <w:p w14:paraId="27704155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6</w:t>
            </w:r>
          </w:p>
        </w:tc>
        <w:tc>
          <w:tcPr>
            <w:tcW w:w="1276" w:type="dxa"/>
          </w:tcPr>
          <w:p w14:paraId="18871C0B" w14:textId="77777777" w:rsidR="00F45BC3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6</w:t>
            </w:r>
          </w:p>
        </w:tc>
      </w:tr>
      <w:tr w:rsidR="00F45BC3" w14:paraId="42A97F8A" w14:textId="77777777" w:rsidTr="009623EA">
        <w:tc>
          <w:tcPr>
            <w:tcW w:w="4077" w:type="dxa"/>
          </w:tcPr>
          <w:p w14:paraId="78884AE4" w14:textId="77777777" w:rsidR="00F45BC3" w:rsidRPr="008856E4" w:rsidRDefault="00F45BC3" w:rsidP="00F45BC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6E4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алого и среднего предпринимательства</w:t>
            </w:r>
          </w:p>
        </w:tc>
        <w:tc>
          <w:tcPr>
            <w:tcW w:w="1418" w:type="dxa"/>
          </w:tcPr>
          <w:p w14:paraId="1FADFE1F" w14:textId="77777777" w:rsidR="00F45BC3" w:rsidRPr="008856E4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6E4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</w:tcPr>
          <w:p w14:paraId="70FAB750" w14:textId="77777777" w:rsidR="00F45BC3" w:rsidRPr="008856E4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6E4"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1417" w:type="dxa"/>
          </w:tcPr>
          <w:p w14:paraId="5D575FE9" w14:textId="77777777" w:rsidR="00F45BC3" w:rsidRPr="008856E4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6E4"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1276" w:type="dxa"/>
          </w:tcPr>
          <w:p w14:paraId="7C07648D" w14:textId="77777777" w:rsidR="00F45BC3" w:rsidRPr="008856E4" w:rsidRDefault="00F45BC3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6E4">
              <w:rPr>
                <w:rFonts w:ascii="Times New Roman" w:hAnsi="Times New Roman" w:cs="Times New Roman"/>
                <w:sz w:val="26"/>
                <w:szCs w:val="26"/>
              </w:rPr>
              <w:t>100,4</w:t>
            </w:r>
          </w:p>
        </w:tc>
      </w:tr>
      <w:tr w:rsidR="009623EA" w14:paraId="3ABF8AF6" w14:textId="77777777" w:rsidTr="009623EA">
        <w:tc>
          <w:tcPr>
            <w:tcW w:w="4077" w:type="dxa"/>
          </w:tcPr>
          <w:p w14:paraId="7B8EB6F5" w14:textId="77777777" w:rsidR="009623EA" w:rsidRDefault="009623EA" w:rsidP="00F45BC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 по крупным и средним предприятиям</w:t>
            </w:r>
          </w:p>
        </w:tc>
        <w:tc>
          <w:tcPr>
            <w:tcW w:w="1418" w:type="dxa"/>
          </w:tcPr>
          <w:p w14:paraId="2D0DCF70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05DBCE0A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,2</w:t>
            </w:r>
          </w:p>
        </w:tc>
        <w:tc>
          <w:tcPr>
            <w:tcW w:w="1417" w:type="dxa"/>
          </w:tcPr>
          <w:p w14:paraId="5C7BFAA5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,1</w:t>
            </w:r>
          </w:p>
        </w:tc>
        <w:tc>
          <w:tcPr>
            <w:tcW w:w="1276" w:type="dxa"/>
          </w:tcPr>
          <w:p w14:paraId="1B4B81CE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,5</w:t>
            </w:r>
          </w:p>
        </w:tc>
      </w:tr>
      <w:tr w:rsidR="009623EA" w14:paraId="706EE00D" w14:textId="77777777" w:rsidTr="009623EA">
        <w:tc>
          <w:tcPr>
            <w:tcW w:w="4077" w:type="dxa"/>
          </w:tcPr>
          <w:p w14:paraId="6142D203" w14:textId="77777777" w:rsidR="009623EA" w:rsidRDefault="009623EA" w:rsidP="00F45BC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о средств на 1 рубль местного бюджета</w:t>
            </w:r>
          </w:p>
        </w:tc>
        <w:tc>
          <w:tcPr>
            <w:tcW w:w="1418" w:type="dxa"/>
          </w:tcPr>
          <w:p w14:paraId="5B7FA457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276" w:type="dxa"/>
          </w:tcPr>
          <w:p w14:paraId="4AD082FC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36</w:t>
            </w:r>
          </w:p>
        </w:tc>
        <w:tc>
          <w:tcPr>
            <w:tcW w:w="1417" w:type="dxa"/>
          </w:tcPr>
          <w:p w14:paraId="3C3DCE2C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4</w:t>
            </w:r>
          </w:p>
        </w:tc>
        <w:tc>
          <w:tcPr>
            <w:tcW w:w="1276" w:type="dxa"/>
          </w:tcPr>
          <w:p w14:paraId="2A1B328C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,5</w:t>
            </w:r>
          </w:p>
        </w:tc>
      </w:tr>
      <w:tr w:rsidR="009623EA" w14:paraId="2F142FEC" w14:textId="77777777" w:rsidTr="009623EA">
        <w:tc>
          <w:tcPr>
            <w:tcW w:w="4077" w:type="dxa"/>
          </w:tcPr>
          <w:p w14:paraId="68963F97" w14:textId="77777777" w:rsidR="009623EA" w:rsidRDefault="009623EA" w:rsidP="00F45BC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</w:t>
            </w:r>
          </w:p>
        </w:tc>
        <w:tc>
          <w:tcPr>
            <w:tcW w:w="1418" w:type="dxa"/>
          </w:tcPr>
          <w:p w14:paraId="67128135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14:paraId="4BF3CA09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2</w:t>
            </w:r>
          </w:p>
        </w:tc>
        <w:tc>
          <w:tcPr>
            <w:tcW w:w="1417" w:type="dxa"/>
          </w:tcPr>
          <w:p w14:paraId="629A97CE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02</w:t>
            </w:r>
          </w:p>
        </w:tc>
        <w:tc>
          <w:tcPr>
            <w:tcW w:w="1276" w:type="dxa"/>
          </w:tcPr>
          <w:p w14:paraId="5FBEA030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3EA" w14:paraId="06DE7BC2" w14:textId="77777777" w:rsidTr="009623EA">
        <w:tc>
          <w:tcPr>
            <w:tcW w:w="4077" w:type="dxa"/>
          </w:tcPr>
          <w:p w14:paraId="347F4C73" w14:textId="77777777" w:rsidR="009623EA" w:rsidRDefault="009623EA" w:rsidP="00F45BC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грационное снижение</w:t>
            </w:r>
          </w:p>
        </w:tc>
        <w:tc>
          <w:tcPr>
            <w:tcW w:w="1418" w:type="dxa"/>
          </w:tcPr>
          <w:p w14:paraId="12A497D8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14:paraId="4F61F88F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74</w:t>
            </w:r>
          </w:p>
        </w:tc>
        <w:tc>
          <w:tcPr>
            <w:tcW w:w="1417" w:type="dxa"/>
          </w:tcPr>
          <w:p w14:paraId="7C895D89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21</w:t>
            </w:r>
          </w:p>
        </w:tc>
        <w:tc>
          <w:tcPr>
            <w:tcW w:w="1276" w:type="dxa"/>
          </w:tcPr>
          <w:p w14:paraId="3CD65DEF" w14:textId="77777777" w:rsidR="009623EA" w:rsidRDefault="009623EA" w:rsidP="0047258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8E30E4" w14:textId="77777777" w:rsidR="002E1872" w:rsidRDefault="002E1872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03E8477" w14:textId="0BFF4888" w:rsidR="00923430" w:rsidRDefault="00923430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важаемые депутаты!</w:t>
      </w:r>
    </w:p>
    <w:p w14:paraId="196C8B8B" w14:textId="77777777" w:rsidR="005D05E8" w:rsidRDefault="00071B85" w:rsidP="005D05E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>Первомайск</w:t>
      </w:r>
      <w:r w:rsidR="00991D16">
        <w:rPr>
          <w:rFonts w:ascii="Times New Roman" w:hAnsi="Times New Roman" w:cs="Times New Roman"/>
          <w:sz w:val="26"/>
          <w:szCs w:val="26"/>
        </w:rPr>
        <w:t xml:space="preserve">ий район </w:t>
      </w:r>
      <w:r w:rsidR="005D05E8" w:rsidRPr="005D05E8">
        <w:rPr>
          <w:rFonts w:ascii="Times New Roman" w:hAnsi="Times New Roman" w:cs="Times New Roman"/>
          <w:sz w:val="26"/>
          <w:szCs w:val="26"/>
        </w:rPr>
        <w:t>растет и развивается благодаря результативной деятельности тружеников промышленности, строительства, предпринимательства, образования и медицины, работников жилищно-коммунального сектора, культуры, финансов, депутатов и управленцев.</w:t>
      </w:r>
    </w:p>
    <w:p w14:paraId="743223D1" w14:textId="77777777" w:rsidR="00B53E77" w:rsidRDefault="00071B85" w:rsidP="005D05E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>Основн</w:t>
      </w:r>
      <w:r w:rsidR="008E2887" w:rsidRPr="009669BD">
        <w:rPr>
          <w:rFonts w:ascii="Times New Roman" w:hAnsi="Times New Roman" w:cs="Times New Roman"/>
          <w:sz w:val="26"/>
          <w:szCs w:val="26"/>
        </w:rPr>
        <w:t>ые</w:t>
      </w:r>
      <w:r w:rsidRPr="009669BD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="008E2887" w:rsidRPr="009669BD">
        <w:rPr>
          <w:rFonts w:ascii="Times New Roman" w:hAnsi="Times New Roman" w:cs="Times New Roman"/>
          <w:sz w:val="26"/>
          <w:szCs w:val="26"/>
        </w:rPr>
        <w:t xml:space="preserve"> лесной отрасли</w:t>
      </w:r>
      <w:r w:rsidRPr="009669BD">
        <w:rPr>
          <w:rFonts w:ascii="Times New Roman" w:hAnsi="Times New Roman" w:cs="Times New Roman"/>
          <w:sz w:val="26"/>
          <w:szCs w:val="26"/>
        </w:rPr>
        <w:t xml:space="preserve"> на территории р</w:t>
      </w:r>
      <w:r w:rsidR="008E2887" w:rsidRPr="009669BD">
        <w:rPr>
          <w:rFonts w:ascii="Times New Roman" w:hAnsi="Times New Roman" w:cs="Times New Roman"/>
          <w:sz w:val="26"/>
          <w:szCs w:val="26"/>
        </w:rPr>
        <w:t xml:space="preserve">айона </w:t>
      </w:r>
      <w:proofErr w:type="gramStart"/>
      <w:r w:rsidR="008E2887" w:rsidRPr="009669BD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="008E2887" w:rsidRPr="009669BD">
        <w:rPr>
          <w:rFonts w:ascii="Times New Roman" w:hAnsi="Times New Roman" w:cs="Times New Roman"/>
          <w:sz w:val="26"/>
          <w:szCs w:val="26"/>
        </w:rPr>
        <w:t xml:space="preserve"> </w:t>
      </w:r>
      <w:r w:rsidRPr="009669BD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9669BD">
        <w:rPr>
          <w:rFonts w:ascii="Times New Roman" w:hAnsi="Times New Roman" w:cs="Times New Roman"/>
          <w:sz w:val="26"/>
          <w:szCs w:val="26"/>
        </w:rPr>
        <w:t>Чулымлес</w:t>
      </w:r>
      <w:proofErr w:type="spellEnd"/>
      <w:r w:rsidRPr="009669BD">
        <w:rPr>
          <w:rFonts w:ascii="Times New Roman" w:hAnsi="Times New Roman" w:cs="Times New Roman"/>
          <w:sz w:val="26"/>
          <w:szCs w:val="26"/>
        </w:rPr>
        <w:t>»</w:t>
      </w:r>
      <w:r w:rsidR="008E2887" w:rsidRPr="009669BD">
        <w:rPr>
          <w:rFonts w:ascii="Times New Roman" w:hAnsi="Times New Roman" w:cs="Times New Roman"/>
          <w:sz w:val="26"/>
          <w:szCs w:val="26"/>
        </w:rPr>
        <w:t>, ООО «</w:t>
      </w:r>
      <w:proofErr w:type="spellStart"/>
      <w:r w:rsidR="008E2887" w:rsidRPr="009669BD">
        <w:rPr>
          <w:rFonts w:ascii="Times New Roman" w:hAnsi="Times New Roman" w:cs="Times New Roman"/>
          <w:sz w:val="26"/>
          <w:szCs w:val="26"/>
        </w:rPr>
        <w:t>Визант</w:t>
      </w:r>
      <w:proofErr w:type="spellEnd"/>
      <w:r w:rsidR="008E2887" w:rsidRPr="009669BD">
        <w:rPr>
          <w:rFonts w:ascii="Times New Roman" w:hAnsi="Times New Roman" w:cs="Times New Roman"/>
          <w:sz w:val="26"/>
          <w:szCs w:val="26"/>
        </w:rPr>
        <w:t>»</w:t>
      </w:r>
      <w:r w:rsidRPr="009669BD">
        <w:rPr>
          <w:rFonts w:ascii="Times New Roman" w:hAnsi="Times New Roman" w:cs="Times New Roman"/>
          <w:sz w:val="26"/>
          <w:szCs w:val="26"/>
        </w:rPr>
        <w:t xml:space="preserve"> и 37 предприятий малого бизнеса. Численность работающих в отрасли составляет более 1,5 тыс. человек. Средняя заработная плата – </w:t>
      </w:r>
      <w:r w:rsidR="008E2887" w:rsidRPr="009669BD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4107F3">
        <w:rPr>
          <w:rFonts w:ascii="Times New Roman" w:hAnsi="Times New Roman" w:cs="Times New Roman"/>
          <w:sz w:val="26"/>
          <w:szCs w:val="26"/>
        </w:rPr>
        <w:t>61</w:t>
      </w:r>
      <w:r w:rsidR="008E2887" w:rsidRPr="009669BD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357DA9">
        <w:rPr>
          <w:rFonts w:ascii="Times New Roman" w:hAnsi="Times New Roman" w:cs="Times New Roman"/>
          <w:sz w:val="26"/>
          <w:szCs w:val="26"/>
        </w:rPr>
        <w:t xml:space="preserve"> За отчетный период предприятиями лесопромышленного комплекса заготовлено 1422,3 </w:t>
      </w:r>
      <w:proofErr w:type="spellStart"/>
      <w:r w:rsidR="00357DA9">
        <w:rPr>
          <w:rFonts w:ascii="Times New Roman" w:hAnsi="Times New Roman" w:cs="Times New Roman"/>
          <w:sz w:val="26"/>
          <w:szCs w:val="26"/>
        </w:rPr>
        <w:t>тыс.куб.м</w:t>
      </w:r>
      <w:proofErr w:type="spellEnd"/>
      <w:r w:rsidR="00357DA9">
        <w:rPr>
          <w:rFonts w:ascii="Times New Roman" w:hAnsi="Times New Roman" w:cs="Times New Roman"/>
          <w:sz w:val="26"/>
          <w:szCs w:val="26"/>
        </w:rPr>
        <w:t xml:space="preserve">. древесины, при этом темп роста составил 109% к уровню 2022 года. Производство пиломатериалов выросло на 50,6% и составило 77,2 </w:t>
      </w:r>
      <w:proofErr w:type="spellStart"/>
      <w:r w:rsidR="00357DA9">
        <w:rPr>
          <w:rFonts w:ascii="Times New Roman" w:hAnsi="Times New Roman" w:cs="Times New Roman"/>
          <w:sz w:val="26"/>
          <w:szCs w:val="26"/>
        </w:rPr>
        <w:t>тыс.куб.м</w:t>
      </w:r>
      <w:proofErr w:type="spellEnd"/>
      <w:r w:rsidR="00357DA9">
        <w:rPr>
          <w:rFonts w:ascii="Times New Roman" w:hAnsi="Times New Roman" w:cs="Times New Roman"/>
          <w:sz w:val="26"/>
          <w:szCs w:val="26"/>
        </w:rPr>
        <w:t>. Первомайский район является одним из лидеров по производству древесины в Томской области.</w:t>
      </w:r>
    </w:p>
    <w:p w14:paraId="4294FE57" w14:textId="77777777" w:rsidR="002B2EBC" w:rsidRDefault="00357DA9" w:rsidP="002B2EB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71B85" w:rsidRPr="009669BD">
        <w:rPr>
          <w:rFonts w:ascii="Times New Roman" w:hAnsi="Times New Roman" w:cs="Times New Roman"/>
          <w:sz w:val="26"/>
          <w:szCs w:val="26"/>
        </w:rPr>
        <w:t xml:space="preserve">ельскохозяйственным производством в Первомайском районе занимаются </w:t>
      </w:r>
      <w:r w:rsidRPr="008856E4">
        <w:rPr>
          <w:rFonts w:ascii="Times New Roman" w:hAnsi="Times New Roman" w:cs="Times New Roman"/>
          <w:sz w:val="26"/>
          <w:szCs w:val="26"/>
        </w:rPr>
        <w:t>2</w:t>
      </w:r>
      <w:r w:rsidR="00071B85" w:rsidRPr="008856E4">
        <w:rPr>
          <w:rFonts w:ascii="Times New Roman" w:hAnsi="Times New Roman" w:cs="Times New Roman"/>
          <w:sz w:val="26"/>
          <w:szCs w:val="26"/>
        </w:rPr>
        <w:t xml:space="preserve"> крупных хозяйства, </w:t>
      </w:r>
      <w:r w:rsidRPr="008856E4">
        <w:rPr>
          <w:rFonts w:ascii="Times New Roman" w:hAnsi="Times New Roman" w:cs="Times New Roman"/>
          <w:sz w:val="26"/>
          <w:szCs w:val="26"/>
        </w:rPr>
        <w:t>2</w:t>
      </w:r>
      <w:r w:rsidR="00071B85" w:rsidRPr="008856E4">
        <w:rPr>
          <w:rFonts w:ascii="Times New Roman" w:hAnsi="Times New Roman" w:cs="Times New Roman"/>
          <w:sz w:val="26"/>
          <w:szCs w:val="26"/>
        </w:rPr>
        <w:t xml:space="preserve"> кооператива, 12 КФХ, 2 ИП и более 7,</w:t>
      </w:r>
      <w:r w:rsidRPr="008856E4">
        <w:rPr>
          <w:rFonts w:ascii="Times New Roman" w:hAnsi="Times New Roman" w:cs="Times New Roman"/>
          <w:sz w:val="26"/>
          <w:szCs w:val="26"/>
        </w:rPr>
        <w:t>4</w:t>
      </w:r>
      <w:r w:rsidR="00AA227A" w:rsidRPr="008856E4">
        <w:rPr>
          <w:rFonts w:ascii="Times New Roman" w:hAnsi="Times New Roman" w:cs="Times New Roman"/>
          <w:sz w:val="26"/>
          <w:szCs w:val="26"/>
        </w:rPr>
        <w:t xml:space="preserve"> тысяч личных подворий.</w:t>
      </w:r>
      <w:r w:rsidR="00AA227A" w:rsidRPr="009669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EE1B5B" w14:textId="3087D3A6" w:rsidR="00575B77" w:rsidRDefault="006D370B" w:rsidP="00575B7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D370B">
        <w:rPr>
          <w:rFonts w:ascii="Times New Roman" w:hAnsi="Times New Roman" w:cs="Times New Roman"/>
          <w:sz w:val="26"/>
          <w:szCs w:val="26"/>
        </w:rPr>
        <w:t xml:space="preserve">о итогам 2023 года отмечается увеличение </w:t>
      </w:r>
      <w:r w:rsidR="00357DA9">
        <w:rPr>
          <w:rFonts w:ascii="Times New Roman" w:hAnsi="Times New Roman" w:cs="Times New Roman"/>
          <w:sz w:val="26"/>
          <w:szCs w:val="26"/>
        </w:rPr>
        <w:t xml:space="preserve">производства мяса </w:t>
      </w:r>
      <w:r w:rsidR="00575B77">
        <w:rPr>
          <w:rFonts w:ascii="Times New Roman" w:hAnsi="Times New Roman" w:cs="Times New Roman"/>
          <w:sz w:val="26"/>
          <w:szCs w:val="26"/>
        </w:rPr>
        <w:t xml:space="preserve">в живом весе до 2834,7 тонн, </w:t>
      </w:r>
      <w:r w:rsidR="00357DA9">
        <w:rPr>
          <w:rFonts w:ascii="Times New Roman" w:hAnsi="Times New Roman" w:cs="Times New Roman"/>
          <w:sz w:val="26"/>
          <w:szCs w:val="26"/>
        </w:rPr>
        <w:t xml:space="preserve">темп роста к уровню 2022 года составил 109,2%. </w:t>
      </w:r>
      <w:r w:rsidR="00575B77">
        <w:rPr>
          <w:rFonts w:ascii="Times New Roman" w:hAnsi="Times New Roman" w:cs="Times New Roman"/>
          <w:sz w:val="26"/>
          <w:szCs w:val="26"/>
        </w:rPr>
        <w:t>В рейтинге муниципальных образований Томской области Первомайский район занимает 2 строчку по данному показателю. П</w:t>
      </w:r>
      <w:r w:rsidRPr="006D370B">
        <w:rPr>
          <w:rFonts w:ascii="Times New Roman" w:hAnsi="Times New Roman" w:cs="Times New Roman"/>
          <w:sz w:val="26"/>
          <w:szCs w:val="26"/>
        </w:rPr>
        <w:t xml:space="preserve">роизводство молока выросло на </w:t>
      </w:r>
      <w:r w:rsidRPr="00575B77">
        <w:rPr>
          <w:rFonts w:ascii="Times New Roman" w:hAnsi="Times New Roman" w:cs="Times New Roman"/>
          <w:sz w:val="26"/>
          <w:szCs w:val="26"/>
        </w:rPr>
        <w:t>10</w:t>
      </w:r>
      <w:r w:rsidR="00575B77" w:rsidRPr="00575B77">
        <w:rPr>
          <w:rFonts w:ascii="Times New Roman" w:hAnsi="Times New Roman" w:cs="Times New Roman"/>
          <w:sz w:val="26"/>
          <w:szCs w:val="26"/>
        </w:rPr>
        <w:t>5,6</w:t>
      </w:r>
      <w:r w:rsidRPr="00575B77">
        <w:rPr>
          <w:rFonts w:ascii="Times New Roman" w:hAnsi="Times New Roman" w:cs="Times New Roman"/>
          <w:sz w:val="26"/>
          <w:szCs w:val="26"/>
        </w:rPr>
        <w:t>%</w:t>
      </w:r>
      <w:r w:rsidR="00575B77">
        <w:rPr>
          <w:rFonts w:ascii="Times New Roman" w:hAnsi="Times New Roman" w:cs="Times New Roman"/>
          <w:sz w:val="26"/>
          <w:szCs w:val="26"/>
        </w:rPr>
        <w:t xml:space="preserve"> и составило </w:t>
      </w:r>
      <w:r w:rsidR="0058617D">
        <w:rPr>
          <w:rFonts w:ascii="Times New Roman" w:hAnsi="Times New Roman" w:cs="Times New Roman"/>
          <w:sz w:val="26"/>
          <w:szCs w:val="26"/>
        </w:rPr>
        <w:t>5521,1 тонн</w:t>
      </w:r>
      <w:r w:rsidR="00575B77">
        <w:rPr>
          <w:rFonts w:ascii="Times New Roman" w:hAnsi="Times New Roman" w:cs="Times New Roman"/>
          <w:sz w:val="26"/>
          <w:szCs w:val="26"/>
        </w:rPr>
        <w:t xml:space="preserve"> – это 6 место по Томской области.</w:t>
      </w:r>
      <w:r w:rsidRPr="006D37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9C6467" w14:textId="77777777" w:rsidR="006D370B" w:rsidRDefault="006D370B" w:rsidP="00575B7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370B">
        <w:rPr>
          <w:rFonts w:ascii="Times New Roman" w:hAnsi="Times New Roman" w:cs="Times New Roman"/>
          <w:sz w:val="26"/>
          <w:szCs w:val="26"/>
        </w:rPr>
        <w:t xml:space="preserve">Средняя заработная плата работников сельского хозяйства увеличилась до </w:t>
      </w:r>
      <w:r w:rsidRPr="00575B77">
        <w:rPr>
          <w:rFonts w:ascii="Times New Roman" w:hAnsi="Times New Roman" w:cs="Times New Roman"/>
          <w:sz w:val="26"/>
          <w:szCs w:val="26"/>
        </w:rPr>
        <w:t>4</w:t>
      </w:r>
      <w:r w:rsidR="00575B77" w:rsidRPr="00575B77">
        <w:rPr>
          <w:rFonts w:ascii="Times New Roman" w:hAnsi="Times New Roman" w:cs="Times New Roman"/>
          <w:sz w:val="26"/>
          <w:szCs w:val="26"/>
        </w:rPr>
        <w:t>4</w:t>
      </w:r>
      <w:r w:rsidRPr="006D3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D370B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proofErr w:type="gramEnd"/>
      <w:r w:rsidRPr="006D370B">
        <w:rPr>
          <w:rFonts w:ascii="Times New Roman" w:hAnsi="Times New Roman" w:cs="Times New Roman"/>
          <w:sz w:val="26"/>
          <w:szCs w:val="26"/>
        </w:rPr>
        <w:t xml:space="preserve">, что составило рост </w:t>
      </w:r>
      <w:r w:rsidR="00575B77">
        <w:rPr>
          <w:rFonts w:ascii="Times New Roman" w:hAnsi="Times New Roman" w:cs="Times New Roman"/>
          <w:sz w:val="26"/>
          <w:szCs w:val="26"/>
        </w:rPr>
        <w:t>130</w:t>
      </w:r>
      <w:r w:rsidRPr="00575B77">
        <w:rPr>
          <w:rFonts w:ascii="Times New Roman" w:hAnsi="Times New Roman" w:cs="Times New Roman"/>
          <w:sz w:val="26"/>
          <w:szCs w:val="26"/>
        </w:rPr>
        <w:t>%</w:t>
      </w:r>
      <w:r w:rsidRPr="006D370B">
        <w:rPr>
          <w:rFonts w:ascii="Times New Roman" w:hAnsi="Times New Roman" w:cs="Times New Roman"/>
          <w:sz w:val="26"/>
          <w:szCs w:val="26"/>
        </w:rPr>
        <w:t>. Среднесписочная численность работников в сельскохозяйственных</w:t>
      </w:r>
      <w:r w:rsidR="004107F3">
        <w:rPr>
          <w:rFonts w:ascii="Times New Roman" w:hAnsi="Times New Roman" w:cs="Times New Roman"/>
          <w:sz w:val="26"/>
          <w:szCs w:val="26"/>
        </w:rPr>
        <w:t xml:space="preserve"> предприятиях достигла</w:t>
      </w:r>
      <w:r w:rsidRPr="006D370B">
        <w:rPr>
          <w:rFonts w:ascii="Times New Roman" w:hAnsi="Times New Roman" w:cs="Times New Roman"/>
          <w:sz w:val="26"/>
          <w:szCs w:val="26"/>
        </w:rPr>
        <w:t xml:space="preserve"> </w:t>
      </w:r>
      <w:r w:rsidR="00575B77">
        <w:rPr>
          <w:rFonts w:ascii="Times New Roman" w:hAnsi="Times New Roman" w:cs="Times New Roman"/>
          <w:sz w:val="26"/>
          <w:szCs w:val="26"/>
        </w:rPr>
        <w:t>400</w:t>
      </w:r>
      <w:r w:rsidRPr="006D370B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650DA5" w:rsidRPr="00650DA5">
        <w:t xml:space="preserve"> </w:t>
      </w:r>
    </w:p>
    <w:p w14:paraId="37C47DF0" w14:textId="77777777" w:rsidR="004107F3" w:rsidRDefault="0077461B" w:rsidP="00181FB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461B">
        <w:rPr>
          <w:rFonts w:ascii="Times New Roman" w:hAnsi="Times New Roman" w:cs="Times New Roman"/>
          <w:sz w:val="26"/>
          <w:szCs w:val="26"/>
        </w:rPr>
        <w:t xml:space="preserve">В 2023 году компания "Агро" успешно завершила строительство двух новых корпусов для откорма свиней в деревне </w:t>
      </w:r>
      <w:proofErr w:type="spellStart"/>
      <w:r w:rsidRPr="0077461B">
        <w:rPr>
          <w:rFonts w:ascii="Times New Roman" w:hAnsi="Times New Roman" w:cs="Times New Roman"/>
          <w:sz w:val="26"/>
          <w:szCs w:val="26"/>
        </w:rPr>
        <w:t>Калмаки</w:t>
      </w:r>
      <w:proofErr w:type="spellEnd"/>
      <w:r w:rsidRPr="0077461B">
        <w:rPr>
          <w:rFonts w:ascii="Times New Roman" w:hAnsi="Times New Roman" w:cs="Times New Roman"/>
          <w:sz w:val="26"/>
          <w:szCs w:val="26"/>
        </w:rPr>
        <w:t xml:space="preserve">. Этот проект стал значимым шагом в развитии сельскохозяйственного сектора региона, обеспечивая увеличение производства мяса и улучшение условий содержания животных. Новые корпуса оборудованы по последнему слову техники, что позволяет оптимизировать процессы откорма и обеспечивать комфортные условия для свиней. </w:t>
      </w:r>
      <w:r w:rsidR="00B73DC5">
        <w:rPr>
          <w:rFonts w:ascii="Times New Roman" w:hAnsi="Times New Roman" w:cs="Times New Roman"/>
          <w:sz w:val="26"/>
          <w:szCs w:val="26"/>
        </w:rPr>
        <w:t>Отмечу, что компания «Агро» в 2023 году отметила свой 15-летний юбилей.</w:t>
      </w:r>
    </w:p>
    <w:p w14:paraId="082034B6" w14:textId="65FC9FA2" w:rsidR="004107F3" w:rsidRDefault="005B570B" w:rsidP="00B15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="0077461B" w:rsidRPr="0077461B">
        <w:rPr>
          <w:rFonts w:ascii="Times New Roman" w:hAnsi="Times New Roman" w:cs="Times New Roman"/>
          <w:sz w:val="26"/>
          <w:szCs w:val="26"/>
        </w:rPr>
        <w:t>ооператив "Крестьянский"</w:t>
      </w:r>
      <w:r w:rsidR="0077461B">
        <w:rPr>
          <w:rFonts w:ascii="Times New Roman" w:hAnsi="Times New Roman" w:cs="Times New Roman"/>
          <w:sz w:val="26"/>
          <w:szCs w:val="26"/>
        </w:rPr>
        <w:t xml:space="preserve"> </w:t>
      </w:r>
      <w:r w:rsidR="00966A2F">
        <w:rPr>
          <w:rFonts w:ascii="Times New Roman" w:hAnsi="Times New Roman" w:cs="Times New Roman"/>
          <w:sz w:val="26"/>
          <w:szCs w:val="26"/>
        </w:rPr>
        <w:t xml:space="preserve">приступил к </w:t>
      </w:r>
      <w:r w:rsidR="0077461B" w:rsidRPr="0077461B">
        <w:rPr>
          <w:rFonts w:ascii="Times New Roman" w:hAnsi="Times New Roman" w:cs="Times New Roman"/>
          <w:sz w:val="26"/>
          <w:szCs w:val="26"/>
        </w:rPr>
        <w:t xml:space="preserve">производству </w:t>
      </w:r>
      <w:r w:rsidR="00F36A85">
        <w:rPr>
          <w:rFonts w:ascii="Times New Roman" w:hAnsi="Times New Roman" w:cs="Times New Roman"/>
          <w:sz w:val="26"/>
          <w:szCs w:val="26"/>
        </w:rPr>
        <w:t xml:space="preserve">сыров </w:t>
      </w:r>
      <w:r w:rsidR="0077461B" w:rsidRPr="0077461B">
        <w:rPr>
          <w:rFonts w:ascii="Times New Roman" w:hAnsi="Times New Roman" w:cs="Times New Roman"/>
          <w:sz w:val="26"/>
          <w:szCs w:val="26"/>
        </w:rPr>
        <w:t xml:space="preserve">в селе </w:t>
      </w:r>
      <w:proofErr w:type="spellStart"/>
      <w:r w:rsidR="0077461B" w:rsidRPr="0077461B">
        <w:rPr>
          <w:rFonts w:ascii="Times New Roman" w:hAnsi="Times New Roman" w:cs="Times New Roman"/>
          <w:sz w:val="26"/>
          <w:szCs w:val="26"/>
        </w:rPr>
        <w:t>Сергеево</w:t>
      </w:r>
      <w:proofErr w:type="spellEnd"/>
      <w:r w:rsidR="00F36A85">
        <w:rPr>
          <w:rFonts w:ascii="Times New Roman" w:hAnsi="Times New Roman" w:cs="Times New Roman"/>
          <w:sz w:val="26"/>
          <w:szCs w:val="26"/>
        </w:rPr>
        <w:t xml:space="preserve">, продукция </w:t>
      </w:r>
      <w:r w:rsidR="00BA441B">
        <w:rPr>
          <w:rFonts w:ascii="Times New Roman" w:hAnsi="Times New Roman" w:cs="Times New Roman"/>
          <w:sz w:val="26"/>
          <w:szCs w:val="26"/>
        </w:rPr>
        <w:t>поставляется в предприятия общественного питания в городе Томске.</w:t>
      </w:r>
      <w:r w:rsidR="00B15859">
        <w:rPr>
          <w:rFonts w:ascii="Times New Roman" w:hAnsi="Times New Roman" w:cs="Times New Roman"/>
          <w:sz w:val="26"/>
          <w:szCs w:val="26"/>
        </w:rPr>
        <w:t xml:space="preserve"> </w:t>
      </w:r>
      <w:r w:rsidR="000A2994">
        <w:rPr>
          <w:rFonts w:ascii="Times New Roman" w:hAnsi="Times New Roman" w:cs="Times New Roman"/>
          <w:sz w:val="26"/>
          <w:szCs w:val="26"/>
        </w:rPr>
        <w:t>Ц</w:t>
      </w:r>
      <w:r w:rsidR="0077461B" w:rsidRPr="0077461B">
        <w:rPr>
          <w:rFonts w:ascii="Times New Roman" w:hAnsi="Times New Roman" w:cs="Times New Roman"/>
          <w:sz w:val="26"/>
          <w:szCs w:val="26"/>
        </w:rPr>
        <w:t>ех</w:t>
      </w:r>
      <w:r w:rsidR="00B15859">
        <w:rPr>
          <w:rFonts w:ascii="Times New Roman" w:hAnsi="Times New Roman" w:cs="Times New Roman"/>
          <w:sz w:val="26"/>
          <w:szCs w:val="26"/>
        </w:rPr>
        <w:t xml:space="preserve"> кооператива</w:t>
      </w:r>
      <w:r w:rsidR="0077461B" w:rsidRPr="0077461B">
        <w:rPr>
          <w:rFonts w:ascii="Times New Roman" w:hAnsi="Times New Roman" w:cs="Times New Roman"/>
          <w:sz w:val="26"/>
          <w:szCs w:val="26"/>
        </w:rPr>
        <w:t xml:space="preserve"> оснащен современным оборудованием для переработки молока и производства высококачественных молочных продуктов. </w:t>
      </w:r>
    </w:p>
    <w:p w14:paraId="5AAAE922" w14:textId="77777777" w:rsidR="00071B85" w:rsidRPr="009669BD" w:rsidRDefault="00071B85" w:rsidP="007E0B27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07F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107F3" w:rsidRPr="004107F3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4107F3" w:rsidRPr="004107F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лые формы хозяйствования производят около половины всей аграрной продукции в районе, в связи с чем, от их состояния и развития напрямую зависит АПК.</w:t>
      </w:r>
      <w:r w:rsidR="004107F3" w:rsidRPr="00410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4107F3">
        <w:rPr>
          <w:rFonts w:ascii="Times New Roman" w:hAnsi="Times New Roman" w:cs="Times New Roman"/>
          <w:sz w:val="26"/>
          <w:szCs w:val="26"/>
        </w:rPr>
        <w:t>о итогам 2023 года отмечается увеличение количества ЛПХ на 175 единиц по сравнению с 2022 годом. Сегодня их количество составляет 7427 единиц.</w:t>
      </w:r>
    </w:p>
    <w:p w14:paraId="69BE9757" w14:textId="3BE7CE3A" w:rsidR="00C779EE" w:rsidRDefault="003F5A78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669BD">
        <w:rPr>
          <w:rFonts w:ascii="Times New Roman" w:hAnsi="Times New Roman" w:cs="Times New Roman"/>
          <w:sz w:val="26"/>
          <w:szCs w:val="26"/>
        </w:rPr>
        <w:t>естны</w:t>
      </w:r>
      <w:r>
        <w:rPr>
          <w:rFonts w:ascii="Times New Roman" w:hAnsi="Times New Roman" w:cs="Times New Roman"/>
          <w:sz w:val="26"/>
          <w:szCs w:val="26"/>
        </w:rPr>
        <w:t>е фермера</w:t>
      </w:r>
      <w:r w:rsidRPr="009669BD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владельцы </w:t>
      </w:r>
      <w:r w:rsidRPr="009669BD">
        <w:rPr>
          <w:rFonts w:ascii="Times New Roman" w:hAnsi="Times New Roman" w:cs="Times New Roman"/>
          <w:sz w:val="26"/>
          <w:szCs w:val="26"/>
        </w:rPr>
        <w:t>лич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9669BD">
        <w:rPr>
          <w:rFonts w:ascii="Times New Roman" w:hAnsi="Times New Roman" w:cs="Times New Roman"/>
          <w:sz w:val="26"/>
          <w:szCs w:val="26"/>
        </w:rPr>
        <w:t xml:space="preserve"> подсобных хозяйств </w:t>
      </w:r>
      <w:r>
        <w:rPr>
          <w:rFonts w:ascii="Times New Roman" w:hAnsi="Times New Roman" w:cs="Times New Roman"/>
          <w:sz w:val="26"/>
          <w:szCs w:val="26"/>
        </w:rPr>
        <w:t xml:space="preserve">еженедельно выезжают на </w:t>
      </w:r>
      <w:r w:rsidR="00C779EE" w:rsidRPr="009669BD">
        <w:rPr>
          <w:rFonts w:ascii="Times New Roman" w:hAnsi="Times New Roman" w:cs="Times New Roman"/>
          <w:sz w:val="26"/>
          <w:szCs w:val="26"/>
        </w:rPr>
        <w:t>ярмар</w:t>
      </w:r>
      <w:r>
        <w:rPr>
          <w:rFonts w:ascii="Times New Roman" w:hAnsi="Times New Roman" w:cs="Times New Roman"/>
          <w:sz w:val="26"/>
          <w:szCs w:val="26"/>
        </w:rPr>
        <w:t>ки выходного дня, в том числе и на</w:t>
      </w:r>
      <w:r w:rsidR="00C779EE" w:rsidRPr="009669BD">
        <w:rPr>
          <w:rFonts w:ascii="Times New Roman" w:hAnsi="Times New Roman" w:cs="Times New Roman"/>
          <w:sz w:val="26"/>
          <w:szCs w:val="26"/>
        </w:rPr>
        <w:t xml:space="preserve"> муниципальном транспорте. От Первомайского района работают </w:t>
      </w:r>
      <w:r w:rsidR="00B116AA">
        <w:rPr>
          <w:rFonts w:ascii="Times New Roman" w:hAnsi="Times New Roman" w:cs="Times New Roman"/>
          <w:sz w:val="26"/>
          <w:szCs w:val="26"/>
        </w:rPr>
        <w:t>2</w:t>
      </w:r>
      <w:r w:rsidR="00C779EE" w:rsidRPr="009669BD">
        <w:rPr>
          <w:rFonts w:ascii="Times New Roman" w:hAnsi="Times New Roman" w:cs="Times New Roman"/>
          <w:sz w:val="26"/>
          <w:szCs w:val="26"/>
        </w:rPr>
        <w:t xml:space="preserve"> площадки на территории </w:t>
      </w:r>
      <w:proofErr w:type="spellStart"/>
      <w:r w:rsidR="00C779EE" w:rsidRPr="009669BD">
        <w:rPr>
          <w:rFonts w:ascii="Times New Roman" w:hAnsi="Times New Roman" w:cs="Times New Roman"/>
          <w:sz w:val="26"/>
          <w:szCs w:val="26"/>
        </w:rPr>
        <w:t>г.Томска</w:t>
      </w:r>
      <w:proofErr w:type="spellEnd"/>
      <w:r w:rsidR="00B116AA">
        <w:rPr>
          <w:rFonts w:ascii="Times New Roman" w:hAnsi="Times New Roman" w:cs="Times New Roman"/>
          <w:sz w:val="26"/>
          <w:szCs w:val="26"/>
        </w:rPr>
        <w:t xml:space="preserve">. </w:t>
      </w:r>
      <w:r w:rsidR="00C779EE" w:rsidRPr="009669BD">
        <w:rPr>
          <w:rFonts w:ascii="Times New Roman" w:hAnsi="Times New Roman" w:cs="Times New Roman"/>
          <w:sz w:val="26"/>
          <w:szCs w:val="26"/>
        </w:rPr>
        <w:t>Еженедельное количество участников ярмарок составляет около 40 человек.</w:t>
      </w:r>
      <w:r w:rsidR="002B2EBC">
        <w:rPr>
          <w:rFonts w:ascii="Times New Roman" w:hAnsi="Times New Roman" w:cs="Times New Roman"/>
          <w:sz w:val="26"/>
          <w:szCs w:val="26"/>
        </w:rPr>
        <w:t xml:space="preserve"> </w:t>
      </w:r>
      <w:r w:rsidR="00C779EE" w:rsidRPr="009669BD">
        <w:rPr>
          <w:rFonts w:ascii="Times New Roman" w:hAnsi="Times New Roman" w:cs="Times New Roman"/>
          <w:sz w:val="26"/>
          <w:szCs w:val="26"/>
        </w:rPr>
        <w:t xml:space="preserve">Объем реализованной продукции составляет более 10 </w:t>
      </w:r>
      <w:proofErr w:type="spellStart"/>
      <w:r w:rsidR="00C779EE" w:rsidRPr="009669BD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="00C779EE" w:rsidRPr="009669BD">
        <w:rPr>
          <w:rFonts w:ascii="Times New Roman" w:hAnsi="Times New Roman" w:cs="Times New Roman"/>
          <w:sz w:val="26"/>
          <w:szCs w:val="26"/>
        </w:rPr>
        <w:t>.</w:t>
      </w:r>
    </w:p>
    <w:p w14:paraId="4FC0C437" w14:textId="77777777" w:rsidR="00B73DC5" w:rsidRDefault="00B73DC5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1344321" w14:textId="77777777" w:rsidR="00AA227A" w:rsidRPr="009669BD" w:rsidRDefault="00AA227A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>Уважаемые депутаты!</w:t>
      </w:r>
    </w:p>
    <w:p w14:paraId="3D0017F7" w14:textId="19020F77" w:rsidR="00C779EE" w:rsidRPr="009669BD" w:rsidRDefault="00C779EE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 xml:space="preserve">Количество субъектов малого и среднего предпринимательства </w:t>
      </w:r>
      <w:r w:rsidR="007E0B27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Pr="008856E4">
        <w:rPr>
          <w:rFonts w:ascii="Times New Roman" w:hAnsi="Times New Roman" w:cs="Times New Roman"/>
          <w:sz w:val="26"/>
          <w:szCs w:val="26"/>
        </w:rPr>
        <w:t>202</w:t>
      </w:r>
      <w:r w:rsidR="008F777A" w:rsidRPr="008856E4">
        <w:rPr>
          <w:rFonts w:ascii="Times New Roman" w:hAnsi="Times New Roman" w:cs="Times New Roman"/>
          <w:sz w:val="26"/>
          <w:szCs w:val="26"/>
        </w:rPr>
        <w:t>3</w:t>
      </w:r>
      <w:r w:rsidRPr="008856E4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8856E4" w:rsidRPr="008856E4">
        <w:rPr>
          <w:rFonts w:ascii="Times New Roman" w:hAnsi="Times New Roman" w:cs="Times New Roman"/>
          <w:sz w:val="26"/>
          <w:szCs w:val="26"/>
        </w:rPr>
        <w:t>42</w:t>
      </w:r>
      <w:r w:rsidR="00AA227A" w:rsidRPr="008856E4">
        <w:rPr>
          <w:rFonts w:ascii="Times New Roman" w:hAnsi="Times New Roman" w:cs="Times New Roman"/>
          <w:sz w:val="26"/>
          <w:szCs w:val="26"/>
        </w:rPr>
        <w:t xml:space="preserve">7 единиц, в том числе </w:t>
      </w:r>
      <w:r w:rsidR="008856E4" w:rsidRPr="008856E4">
        <w:rPr>
          <w:rFonts w:ascii="Times New Roman" w:hAnsi="Times New Roman" w:cs="Times New Roman"/>
          <w:sz w:val="26"/>
          <w:szCs w:val="26"/>
        </w:rPr>
        <w:t>333</w:t>
      </w:r>
      <w:r w:rsidR="00AA227A" w:rsidRPr="008856E4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</w:t>
      </w:r>
      <w:r w:rsidRPr="008856E4">
        <w:rPr>
          <w:rFonts w:ascii="Times New Roman" w:hAnsi="Times New Roman" w:cs="Times New Roman"/>
          <w:sz w:val="26"/>
          <w:szCs w:val="26"/>
        </w:rPr>
        <w:t>.</w:t>
      </w:r>
      <w:r w:rsidR="008856E4">
        <w:rPr>
          <w:rFonts w:ascii="Times New Roman" w:hAnsi="Times New Roman" w:cs="Times New Roman"/>
          <w:sz w:val="26"/>
          <w:szCs w:val="26"/>
        </w:rPr>
        <w:t xml:space="preserve"> Численность самозанятых, зарегистрированных на территории Первомайского района</w:t>
      </w:r>
      <w:r w:rsidR="008F7010">
        <w:rPr>
          <w:rFonts w:ascii="Times New Roman" w:hAnsi="Times New Roman" w:cs="Times New Roman"/>
          <w:sz w:val="26"/>
          <w:szCs w:val="26"/>
        </w:rPr>
        <w:t xml:space="preserve"> и</w:t>
      </w:r>
      <w:r w:rsidR="00E76681">
        <w:rPr>
          <w:rFonts w:ascii="Times New Roman" w:hAnsi="Times New Roman" w:cs="Times New Roman"/>
          <w:sz w:val="26"/>
          <w:szCs w:val="26"/>
        </w:rPr>
        <w:t xml:space="preserve"> не имеющих статуса </w:t>
      </w:r>
      <w:r w:rsidR="008F7010">
        <w:rPr>
          <w:rFonts w:ascii="Times New Roman" w:hAnsi="Times New Roman" w:cs="Times New Roman"/>
          <w:sz w:val="26"/>
          <w:szCs w:val="26"/>
        </w:rPr>
        <w:t>ИП,</w:t>
      </w:r>
      <w:r w:rsidR="008856E4">
        <w:rPr>
          <w:rFonts w:ascii="Times New Roman" w:hAnsi="Times New Roman" w:cs="Times New Roman"/>
          <w:sz w:val="26"/>
          <w:szCs w:val="26"/>
        </w:rPr>
        <w:t xml:space="preserve"> составляет более 700 человек.</w:t>
      </w:r>
    </w:p>
    <w:p w14:paraId="47A42371" w14:textId="1048EFD4" w:rsidR="00C779EE" w:rsidRPr="008856E4" w:rsidRDefault="00C779EE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56E4">
        <w:rPr>
          <w:rFonts w:ascii="Times New Roman" w:hAnsi="Times New Roman" w:cs="Times New Roman"/>
          <w:sz w:val="26"/>
          <w:szCs w:val="26"/>
        </w:rPr>
        <w:t>Численность занятых в сфере малого и среднего бизнеса составляет 2160 человек</w:t>
      </w:r>
      <w:r w:rsidR="008F7010">
        <w:rPr>
          <w:rFonts w:ascii="Times New Roman" w:hAnsi="Times New Roman" w:cs="Times New Roman"/>
          <w:sz w:val="26"/>
          <w:szCs w:val="26"/>
        </w:rPr>
        <w:t xml:space="preserve">, их доля в </w:t>
      </w:r>
      <w:r w:rsidR="004E61F4">
        <w:rPr>
          <w:rFonts w:ascii="Times New Roman" w:hAnsi="Times New Roman" w:cs="Times New Roman"/>
          <w:sz w:val="26"/>
          <w:szCs w:val="26"/>
        </w:rPr>
        <w:t xml:space="preserve">общем числе </w:t>
      </w:r>
      <w:r w:rsidR="0063274A">
        <w:rPr>
          <w:rFonts w:ascii="Times New Roman" w:hAnsi="Times New Roman" w:cs="Times New Roman"/>
          <w:sz w:val="26"/>
          <w:szCs w:val="26"/>
        </w:rPr>
        <w:t xml:space="preserve">трудящихся в </w:t>
      </w:r>
      <w:r w:rsidR="004E61F4">
        <w:rPr>
          <w:rFonts w:ascii="Times New Roman" w:hAnsi="Times New Roman" w:cs="Times New Roman"/>
          <w:sz w:val="26"/>
          <w:szCs w:val="26"/>
        </w:rPr>
        <w:t>район</w:t>
      </w:r>
      <w:r w:rsidR="0063274A">
        <w:rPr>
          <w:rFonts w:ascii="Times New Roman" w:hAnsi="Times New Roman" w:cs="Times New Roman"/>
          <w:sz w:val="26"/>
          <w:szCs w:val="26"/>
        </w:rPr>
        <w:t>е</w:t>
      </w:r>
      <w:r w:rsidR="004E61F4">
        <w:rPr>
          <w:rFonts w:ascii="Times New Roman" w:hAnsi="Times New Roman" w:cs="Times New Roman"/>
          <w:sz w:val="26"/>
          <w:szCs w:val="26"/>
        </w:rPr>
        <w:t xml:space="preserve"> – 35,5%.</w:t>
      </w:r>
    </w:p>
    <w:p w14:paraId="68E61C56" w14:textId="77777777" w:rsidR="00DE4CD7" w:rsidRDefault="00C779EE" w:rsidP="00DE4CD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>Удельный вес НДФЛ в общей сумме налогов, поступивших в бюджет района от субъектов малого пред</w:t>
      </w:r>
      <w:r w:rsidR="008856E4">
        <w:rPr>
          <w:rFonts w:ascii="Times New Roman" w:hAnsi="Times New Roman" w:cs="Times New Roman"/>
          <w:sz w:val="26"/>
          <w:szCs w:val="26"/>
        </w:rPr>
        <w:t>принимательства, составляет 22,2</w:t>
      </w:r>
      <w:r w:rsidRPr="009669BD">
        <w:rPr>
          <w:rFonts w:ascii="Times New Roman" w:hAnsi="Times New Roman" w:cs="Times New Roman"/>
          <w:sz w:val="26"/>
          <w:szCs w:val="26"/>
        </w:rPr>
        <w:t>%, в том числе индивидуальных предпринимателей 1,8 %.</w:t>
      </w:r>
    </w:p>
    <w:p w14:paraId="5EDA0D58" w14:textId="65E2D6AF" w:rsidR="00DE4CD7" w:rsidRDefault="00DE4CD7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607A5" w:rsidRPr="009669BD">
        <w:rPr>
          <w:rFonts w:ascii="Times New Roman" w:hAnsi="Times New Roman" w:cs="Times New Roman"/>
          <w:sz w:val="26"/>
          <w:szCs w:val="26"/>
        </w:rPr>
        <w:t>а территор</w:t>
      </w:r>
      <w:r>
        <w:rPr>
          <w:rFonts w:ascii="Times New Roman" w:hAnsi="Times New Roman" w:cs="Times New Roman"/>
          <w:sz w:val="26"/>
          <w:szCs w:val="26"/>
        </w:rPr>
        <w:t xml:space="preserve">ии Первомайского района </w:t>
      </w:r>
      <w:r w:rsidR="000462C7">
        <w:rPr>
          <w:rFonts w:ascii="Times New Roman" w:hAnsi="Times New Roman" w:cs="Times New Roman"/>
          <w:sz w:val="26"/>
          <w:szCs w:val="26"/>
        </w:rPr>
        <w:t>мало</w:t>
      </w:r>
      <w:r w:rsidR="00C6675E">
        <w:rPr>
          <w:rFonts w:ascii="Times New Roman" w:hAnsi="Times New Roman" w:cs="Times New Roman"/>
          <w:sz w:val="26"/>
          <w:szCs w:val="26"/>
        </w:rPr>
        <w:t>му</w:t>
      </w:r>
      <w:r w:rsidR="000462C7">
        <w:rPr>
          <w:rFonts w:ascii="Times New Roman" w:hAnsi="Times New Roman" w:cs="Times New Roman"/>
          <w:sz w:val="26"/>
          <w:szCs w:val="26"/>
        </w:rPr>
        <w:t xml:space="preserve"> и средне</w:t>
      </w:r>
      <w:r w:rsidR="00C6675E">
        <w:rPr>
          <w:rFonts w:ascii="Times New Roman" w:hAnsi="Times New Roman" w:cs="Times New Roman"/>
          <w:sz w:val="26"/>
          <w:szCs w:val="26"/>
        </w:rPr>
        <w:t xml:space="preserve">му бизнесу предоставляется </w:t>
      </w:r>
      <w:r w:rsidR="006607E3">
        <w:rPr>
          <w:rFonts w:ascii="Times New Roman" w:hAnsi="Times New Roman" w:cs="Times New Roman"/>
          <w:sz w:val="26"/>
          <w:szCs w:val="26"/>
        </w:rPr>
        <w:t>гос</w:t>
      </w:r>
      <w:r w:rsidR="00C6675E">
        <w:rPr>
          <w:rFonts w:ascii="Times New Roman" w:hAnsi="Times New Roman" w:cs="Times New Roman"/>
          <w:sz w:val="26"/>
          <w:szCs w:val="26"/>
        </w:rPr>
        <w:t>поддержка</w:t>
      </w:r>
      <w:r w:rsidR="00E265A4">
        <w:rPr>
          <w:rFonts w:ascii="Times New Roman" w:hAnsi="Times New Roman" w:cs="Times New Roman"/>
          <w:sz w:val="26"/>
          <w:szCs w:val="26"/>
        </w:rPr>
        <w:t>.</w:t>
      </w:r>
    </w:p>
    <w:p w14:paraId="6E3EDDB4" w14:textId="04E888D5" w:rsidR="005D2AB5" w:rsidRPr="009669BD" w:rsidRDefault="00E265A4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816225">
        <w:rPr>
          <w:rFonts w:ascii="Times New Roman" w:hAnsi="Times New Roman" w:cs="Times New Roman"/>
          <w:sz w:val="26"/>
          <w:szCs w:val="26"/>
        </w:rPr>
        <w:t xml:space="preserve">же более 15 лет проводится </w:t>
      </w:r>
      <w:r w:rsidR="009607A5" w:rsidRPr="009669BD">
        <w:rPr>
          <w:rFonts w:ascii="Times New Roman" w:hAnsi="Times New Roman" w:cs="Times New Roman"/>
          <w:sz w:val="26"/>
          <w:szCs w:val="26"/>
        </w:rPr>
        <w:t>конкурс предпринимательских проектов «Успешный старт». Победител</w:t>
      </w:r>
      <w:r w:rsidR="00FC39C5">
        <w:rPr>
          <w:rFonts w:ascii="Times New Roman" w:hAnsi="Times New Roman" w:cs="Times New Roman"/>
          <w:sz w:val="26"/>
          <w:szCs w:val="26"/>
        </w:rPr>
        <w:t>ем</w:t>
      </w:r>
      <w:r w:rsidR="009607A5" w:rsidRPr="009669BD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="00C6675E">
        <w:rPr>
          <w:rFonts w:ascii="Times New Roman" w:hAnsi="Times New Roman" w:cs="Times New Roman"/>
          <w:sz w:val="26"/>
          <w:szCs w:val="26"/>
        </w:rPr>
        <w:t>в 202</w:t>
      </w:r>
      <w:r w:rsidR="00FC39C5">
        <w:rPr>
          <w:rFonts w:ascii="Times New Roman" w:hAnsi="Times New Roman" w:cs="Times New Roman"/>
          <w:sz w:val="26"/>
          <w:szCs w:val="26"/>
        </w:rPr>
        <w:t>3</w:t>
      </w:r>
      <w:r w:rsidR="00C6675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607A5" w:rsidRPr="009669BD">
        <w:rPr>
          <w:rFonts w:ascii="Times New Roman" w:hAnsi="Times New Roman" w:cs="Times New Roman"/>
          <w:sz w:val="26"/>
          <w:szCs w:val="26"/>
        </w:rPr>
        <w:t>стал</w:t>
      </w:r>
      <w:r w:rsidR="00FC39C5">
        <w:rPr>
          <w:rFonts w:ascii="Times New Roman" w:hAnsi="Times New Roman" w:cs="Times New Roman"/>
          <w:sz w:val="26"/>
          <w:szCs w:val="26"/>
        </w:rPr>
        <w:t xml:space="preserve"> индивидуальный предприниматель Артамонов Александр Сергеевич</w:t>
      </w:r>
      <w:r w:rsidR="009607A5" w:rsidRPr="009669BD">
        <w:rPr>
          <w:rFonts w:ascii="Times New Roman" w:hAnsi="Times New Roman" w:cs="Times New Roman"/>
          <w:sz w:val="26"/>
          <w:szCs w:val="26"/>
        </w:rPr>
        <w:t xml:space="preserve"> с проектом </w:t>
      </w:r>
      <w:r w:rsidR="0083571C">
        <w:rPr>
          <w:rFonts w:ascii="Times New Roman" w:hAnsi="Times New Roman" w:cs="Times New Roman"/>
          <w:sz w:val="26"/>
          <w:szCs w:val="26"/>
        </w:rPr>
        <w:t>по развитию автомастерской</w:t>
      </w:r>
      <w:r w:rsidR="009607A5" w:rsidRPr="009669BD">
        <w:rPr>
          <w:rFonts w:ascii="Times New Roman" w:hAnsi="Times New Roman" w:cs="Times New Roman"/>
          <w:sz w:val="26"/>
          <w:szCs w:val="26"/>
        </w:rPr>
        <w:t xml:space="preserve">. </w:t>
      </w:r>
      <w:r w:rsidR="0083571C">
        <w:rPr>
          <w:rFonts w:ascii="Times New Roman" w:hAnsi="Times New Roman" w:cs="Times New Roman"/>
          <w:sz w:val="26"/>
          <w:szCs w:val="26"/>
        </w:rPr>
        <w:t>П</w:t>
      </w:r>
      <w:r w:rsidR="009607A5" w:rsidRPr="009669BD">
        <w:rPr>
          <w:rFonts w:ascii="Times New Roman" w:hAnsi="Times New Roman" w:cs="Times New Roman"/>
          <w:sz w:val="26"/>
          <w:szCs w:val="26"/>
        </w:rPr>
        <w:t xml:space="preserve">обедитель получил субсидию в размере </w:t>
      </w:r>
      <w:r w:rsidR="0083571C">
        <w:rPr>
          <w:rFonts w:ascii="Times New Roman" w:hAnsi="Times New Roman" w:cs="Times New Roman"/>
          <w:sz w:val="26"/>
          <w:szCs w:val="26"/>
        </w:rPr>
        <w:t>7</w:t>
      </w:r>
      <w:r w:rsidR="009607A5" w:rsidRPr="009669BD">
        <w:rPr>
          <w:rFonts w:ascii="Times New Roman" w:hAnsi="Times New Roman" w:cs="Times New Roman"/>
          <w:sz w:val="26"/>
          <w:szCs w:val="26"/>
        </w:rPr>
        <w:t xml:space="preserve">00 тыс. руб. </w:t>
      </w:r>
    </w:p>
    <w:p w14:paraId="7CCC4271" w14:textId="238AC87F" w:rsidR="005D2AB5" w:rsidRDefault="00E265A4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779EE" w:rsidRPr="009669BD">
        <w:rPr>
          <w:rFonts w:ascii="Times New Roman" w:hAnsi="Times New Roman" w:cs="Times New Roman"/>
          <w:sz w:val="26"/>
          <w:szCs w:val="26"/>
        </w:rPr>
        <w:t xml:space="preserve"> Первомайском районе создана межведомственная комиссия по оказанию государственной социальной помощи малоимущим гражданам.</w:t>
      </w:r>
      <w:r w:rsidR="00C6675E">
        <w:rPr>
          <w:rFonts w:ascii="Times New Roman" w:hAnsi="Times New Roman" w:cs="Times New Roman"/>
          <w:sz w:val="26"/>
          <w:szCs w:val="26"/>
        </w:rPr>
        <w:t xml:space="preserve"> </w:t>
      </w:r>
      <w:r w:rsidR="00C779EE" w:rsidRPr="009669BD">
        <w:rPr>
          <w:rFonts w:ascii="Times New Roman" w:hAnsi="Times New Roman" w:cs="Times New Roman"/>
          <w:sz w:val="26"/>
          <w:szCs w:val="26"/>
        </w:rPr>
        <w:t xml:space="preserve">За </w:t>
      </w:r>
      <w:r w:rsidR="009607A5" w:rsidRPr="009669BD">
        <w:rPr>
          <w:rFonts w:ascii="Times New Roman" w:hAnsi="Times New Roman" w:cs="Times New Roman"/>
          <w:sz w:val="26"/>
          <w:szCs w:val="26"/>
        </w:rPr>
        <w:t xml:space="preserve">отчетный </w:t>
      </w:r>
      <w:r w:rsidR="00C779EE" w:rsidRPr="009669BD">
        <w:rPr>
          <w:rFonts w:ascii="Times New Roman" w:hAnsi="Times New Roman" w:cs="Times New Roman"/>
          <w:sz w:val="26"/>
          <w:szCs w:val="26"/>
        </w:rPr>
        <w:t>202</w:t>
      </w:r>
      <w:r w:rsidR="0083571C">
        <w:rPr>
          <w:rFonts w:ascii="Times New Roman" w:hAnsi="Times New Roman" w:cs="Times New Roman"/>
          <w:sz w:val="26"/>
          <w:szCs w:val="26"/>
        </w:rPr>
        <w:t>3</w:t>
      </w:r>
      <w:r w:rsidR="00C779EE" w:rsidRPr="009669BD">
        <w:rPr>
          <w:rFonts w:ascii="Times New Roman" w:hAnsi="Times New Roman" w:cs="Times New Roman"/>
          <w:sz w:val="26"/>
          <w:szCs w:val="26"/>
        </w:rPr>
        <w:t xml:space="preserve"> </w:t>
      </w:r>
      <w:r w:rsidR="00C779EE" w:rsidRPr="009669BD">
        <w:rPr>
          <w:rFonts w:ascii="Times New Roman" w:hAnsi="Times New Roman" w:cs="Times New Roman"/>
          <w:sz w:val="26"/>
          <w:szCs w:val="26"/>
        </w:rPr>
        <w:lastRenderedPageBreak/>
        <w:t>год на развитие собственного дела в Первомайском районе заключен</w:t>
      </w:r>
      <w:r w:rsidR="00A87E09">
        <w:rPr>
          <w:rFonts w:ascii="Times New Roman" w:hAnsi="Times New Roman" w:cs="Times New Roman"/>
          <w:sz w:val="26"/>
          <w:szCs w:val="26"/>
        </w:rPr>
        <w:t>о</w:t>
      </w:r>
      <w:r w:rsidR="009607A5" w:rsidRPr="009669BD">
        <w:rPr>
          <w:rFonts w:ascii="Times New Roman" w:hAnsi="Times New Roman" w:cs="Times New Roman"/>
          <w:sz w:val="26"/>
          <w:szCs w:val="26"/>
        </w:rPr>
        <w:t xml:space="preserve"> </w:t>
      </w:r>
      <w:r w:rsidR="009607A5" w:rsidRPr="00275142">
        <w:rPr>
          <w:rFonts w:ascii="Times New Roman" w:hAnsi="Times New Roman" w:cs="Times New Roman"/>
          <w:sz w:val="26"/>
          <w:szCs w:val="26"/>
        </w:rPr>
        <w:t>4</w:t>
      </w:r>
      <w:r w:rsidR="00A87E09">
        <w:rPr>
          <w:rFonts w:ascii="Times New Roman" w:hAnsi="Times New Roman" w:cs="Times New Roman"/>
          <w:sz w:val="26"/>
          <w:szCs w:val="26"/>
        </w:rPr>
        <w:t>6</w:t>
      </w:r>
      <w:r w:rsidR="009607A5" w:rsidRPr="009669BD">
        <w:rPr>
          <w:rFonts w:ascii="Times New Roman" w:hAnsi="Times New Roman" w:cs="Times New Roman"/>
          <w:sz w:val="26"/>
          <w:szCs w:val="26"/>
        </w:rPr>
        <w:t xml:space="preserve"> социальны</w:t>
      </w:r>
      <w:r w:rsidR="00A87E09">
        <w:rPr>
          <w:rFonts w:ascii="Times New Roman" w:hAnsi="Times New Roman" w:cs="Times New Roman"/>
          <w:sz w:val="26"/>
          <w:szCs w:val="26"/>
        </w:rPr>
        <w:t>х</w:t>
      </w:r>
      <w:r w:rsidR="00C779EE" w:rsidRPr="009669BD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A87E09">
        <w:rPr>
          <w:rFonts w:ascii="Times New Roman" w:hAnsi="Times New Roman" w:cs="Times New Roman"/>
          <w:sz w:val="26"/>
          <w:szCs w:val="26"/>
        </w:rPr>
        <w:t>ов</w:t>
      </w:r>
      <w:r w:rsidR="0083571C">
        <w:rPr>
          <w:rFonts w:ascii="Times New Roman" w:hAnsi="Times New Roman" w:cs="Times New Roman"/>
          <w:sz w:val="26"/>
          <w:szCs w:val="26"/>
        </w:rPr>
        <w:t xml:space="preserve">. </w:t>
      </w:r>
      <w:r w:rsidR="00407045">
        <w:rPr>
          <w:rFonts w:ascii="Times New Roman" w:hAnsi="Times New Roman" w:cs="Times New Roman"/>
          <w:sz w:val="26"/>
          <w:szCs w:val="26"/>
        </w:rPr>
        <w:t>Б</w:t>
      </w:r>
      <w:r w:rsidR="00C779EE" w:rsidRPr="009669BD">
        <w:rPr>
          <w:rFonts w:ascii="Times New Roman" w:hAnsi="Times New Roman" w:cs="Times New Roman"/>
          <w:sz w:val="26"/>
          <w:szCs w:val="26"/>
        </w:rPr>
        <w:t xml:space="preserve">лагодаря государственной </w:t>
      </w:r>
      <w:r w:rsidR="00407045">
        <w:rPr>
          <w:rFonts w:ascii="Times New Roman" w:hAnsi="Times New Roman" w:cs="Times New Roman"/>
          <w:sz w:val="26"/>
          <w:szCs w:val="26"/>
        </w:rPr>
        <w:t xml:space="preserve">социальной помощи </w:t>
      </w:r>
      <w:r w:rsidR="00C779EE" w:rsidRPr="009669BD">
        <w:rPr>
          <w:rFonts w:ascii="Times New Roman" w:hAnsi="Times New Roman" w:cs="Times New Roman"/>
          <w:sz w:val="26"/>
          <w:szCs w:val="26"/>
        </w:rPr>
        <w:t xml:space="preserve">в Первомайском районе </w:t>
      </w:r>
      <w:r w:rsidR="00407045">
        <w:rPr>
          <w:rFonts w:ascii="Times New Roman" w:hAnsi="Times New Roman" w:cs="Times New Roman"/>
          <w:sz w:val="26"/>
          <w:szCs w:val="26"/>
        </w:rPr>
        <w:t xml:space="preserve">расширяется </w:t>
      </w:r>
      <w:r w:rsidR="00B71852">
        <w:rPr>
          <w:rFonts w:ascii="Times New Roman" w:hAnsi="Times New Roman" w:cs="Times New Roman"/>
          <w:sz w:val="26"/>
          <w:szCs w:val="26"/>
        </w:rPr>
        <w:t>сфера потребительского рынка.</w:t>
      </w:r>
    </w:p>
    <w:p w14:paraId="431DD339" w14:textId="69544B66" w:rsidR="005D2AB5" w:rsidRPr="009669BD" w:rsidRDefault="00E265A4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5D2AB5" w:rsidRPr="009669BD">
        <w:rPr>
          <w:rFonts w:ascii="Times New Roman" w:hAnsi="Times New Roman" w:cs="Times New Roman"/>
          <w:sz w:val="26"/>
          <w:szCs w:val="26"/>
        </w:rPr>
        <w:t>ентр занятости населения Первомайского района оказывает единовременную</w:t>
      </w:r>
      <w:r w:rsidR="00803B51">
        <w:rPr>
          <w:rFonts w:ascii="Times New Roman" w:hAnsi="Times New Roman" w:cs="Times New Roman"/>
          <w:sz w:val="26"/>
          <w:szCs w:val="26"/>
        </w:rPr>
        <w:t xml:space="preserve"> </w:t>
      </w:r>
      <w:r w:rsidR="005D2AB5" w:rsidRPr="009669BD">
        <w:rPr>
          <w:rFonts w:ascii="Times New Roman" w:hAnsi="Times New Roman" w:cs="Times New Roman"/>
          <w:sz w:val="26"/>
          <w:szCs w:val="26"/>
        </w:rPr>
        <w:t>финансовую помощь - 100 тыс. рублей на организацию самозанятости безработных</w:t>
      </w:r>
      <w:r w:rsidR="00803B51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5D2AB5" w:rsidRPr="009669BD">
        <w:rPr>
          <w:rFonts w:ascii="Times New Roman" w:hAnsi="Times New Roman" w:cs="Times New Roman"/>
          <w:sz w:val="26"/>
          <w:szCs w:val="26"/>
        </w:rPr>
        <w:t>. За прошлый год финансовая помощь оказана 6 гражданам.</w:t>
      </w:r>
    </w:p>
    <w:p w14:paraId="6A3D1A61" w14:textId="36B18982" w:rsidR="00C779EE" w:rsidRDefault="00C779EE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0F4EE8">
        <w:rPr>
          <w:rFonts w:ascii="Times New Roman" w:hAnsi="Times New Roman" w:cs="Times New Roman"/>
          <w:sz w:val="26"/>
          <w:szCs w:val="26"/>
        </w:rPr>
        <w:t>незанятых граждан</w:t>
      </w:r>
      <w:r w:rsidRPr="009669BD">
        <w:rPr>
          <w:rFonts w:ascii="Times New Roman" w:hAnsi="Times New Roman" w:cs="Times New Roman"/>
          <w:sz w:val="26"/>
          <w:szCs w:val="26"/>
        </w:rPr>
        <w:t xml:space="preserve"> на </w:t>
      </w:r>
      <w:r w:rsidR="003D6E78">
        <w:rPr>
          <w:rFonts w:ascii="Times New Roman" w:hAnsi="Times New Roman" w:cs="Times New Roman"/>
          <w:sz w:val="26"/>
          <w:szCs w:val="26"/>
        </w:rPr>
        <w:t>01</w:t>
      </w:r>
      <w:r w:rsidRPr="009669BD">
        <w:rPr>
          <w:rFonts w:ascii="Times New Roman" w:hAnsi="Times New Roman" w:cs="Times New Roman"/>
          <w:sz w:val="26"/>
          <w:szCs w:val="26"/>
        </w:rPr>
        <w:t>.01.202</w:t>
      </w:r>
      <w:r w:rsidR="00401BB2">
        <w:rPr>
          <w:rFonts w:ascii="Times New Roman" w:hAnsi="Times New Roman" w:cs="Times New Roman"/>
          <w:sz w:val="26"/>
          <w:szCs w:val="26"/>
        </w:rPr>
        <w:t>4</w:t>
      </w:r>
      <w:r w:rsidR="001735DB">
        <w:rPr>
          <w:rFonts w:ascii="Times New Roman" w:hAnsi="Times New Roman" w:cs="Times New Roman"/>
          <w:sz w:val="26"/>
          <w:szCs w:val="26"/>
        </w:rPr>
        <w:t xml:space="preserve"> год</w:t>
      </w:r>
      <w:r w:rsidR="00E07BB6">
        <w:rPr>
          <w:rFonts w:ascii="Times New Roman" w:hAnsi="Times New Roman" w:cs="Times New Roman"/>
          <w:sz w:val="26"/>
          <w:szCs w:val="26"/>
        </w:rPr>
        <w:t>а</w:t>
      </w:r>
      <w:r w:rsidRPr="009669BD">
        <w:rPr>
          <w:rFonts w:ascii="Times New Roman" w:hAnsi="Times New Roman" w:cs="Times New Roman"/>
          <w:sz w:val="26"/>
          <w:szCs w:val="26"/>
        </w:rPr>
        <w:t xml:space="preserve"> </w:t>
      </w:r>
      <w:r w:rsidR="00E07BB6">
        <w:rPr>
          <w:rFonts w:ascii="Times New Roman" w:hAnsi="Times New Roman" w:cs="Times New Roman"/>
          <w:sz w:val="26"/>
          <w:szCs w:val="26"/>
        </w:rPr>
        <w:t>–</w:t>
      </w:r>
      <w:r w:rsidRPr="009669BD">
        <w:rPr>
          <w:rFonts w:ascii="Times New Roman" w:hAnsi="Times New Roman" w:cs="Times New Roman"/>
          <w:sz w:val="26"/>
          <w:szCs w:val="26"/>
        </w:rPr>
        <w:t xml:space="preserve"> </w:t>
      </w:r>
      <w:r w:rsidR="008856E4">
        <w:rPr>
          <w:rFonts w:ascii="Times New Roman" w:hAnsi="Times New Roman" w:cs="Times New Roman"/>
          <w:sz w:val="26"/>
          <w:szCs w:val="26"/>
        </w:rPr>
        <w:t>98</w:t>
      </w:r>
      <w:r w:rsidRPr="009669BD">
        <w:rPr>
          <w:rFonts w:ascii="Times New Roman" w:hAnsi="Times New Roman" w:cs="Times New Roman"/>
          <w:sz w:val="26"/>
          <w:szCs w:val="26"/>
        </w:rPr>
        <w:t xml:space="preserve"> чел</w:t>
      </w:r>
      <w:r w:rsidR="00414977">
        <w:rPr>
          <w:rFonts w:ascii="Times New Roman" w:hAnsi="Times New Roman" w:cs="Times New Roman"/>
          <w:sz w:val="26"/>
          <w:szCs w:val="26"/>
        </w:rPr>
        <w:t>овек</w:t>
      </w:r>
      <w:r w:rsidRPr="009669BD">
        <w:rPr>
          <w:rFonts w:ascii="Times New Roman" w:hAnsi="Times New Roman" w:cs="Times New Roman"/>
          <w:sz w:val="26"/>
          <w:szCs w:val="26"/>
        </w:rPr>
        <w:t xml:space="preserve">, </w:t>
      </w:r>
      <w:r w:rsidRPr="008856E4">
        <w:rPr>
          <w:rFonts w:ascii="Times New Roman" w:hAnsi="Times New Roman" w:cs="Times New Roman"/>
          <w:sz w:val="26"/>
          <w:szCs w:val="26"/>
        </w:rPr>
        <w:t xml:space="preserve">уровень безработицы </w:t>
      </w:r>
      <w:r w:rsidR="00E07BB6">
        <w:rPr>
          <w:rFonts w:ascii="Times New Roman" w:hAnsi="Times New Roman" w:cs="Times New Roman"/>
          <w:sz w:val="26"/>
          <w:szCs w:val="26"/>
        </w:rPr>
        <w:t>с</w:t>
      </w:r>
      <w:r w:rsidRPr="008856E4">
        <w:rPr>
          <w:rFonts w:ascii="Times New Roman" w:hAnsi="Times New Roman" w:cs="Times New Roman"/>
          <w:sz w:val="26"/>
          <w:szCs w:val="26"/>
        </w:rPr>
        <w:t xml:space="preserve">оставил </w:t>
      </w:r>
      <w:r w:rsidR="008856E4" w:rsidRPr="008856E4">
        <w:rPr>
          <w:rFonts w:ascii="Times New Roman" w:hAnsi="Times New Roman" w:cs="Times New Roman"/>
          <w:sz w:val="26"/>
          <w:szCs w:val="26"/>
        </w:rPr>
        <w:t>0</w:t>
      </w:r>
      <w:r w:rsidRPr="008856E4">
        <w:rPr>
          <w:rFonts w:ascii="Times New Roman" w:hAnsi="Times New Roman" w:cs="Times New Roman"/>
          <w:sz w:val="26"/>
          <w:szCs w:val="26"/>
        </w:rPr>
        <w:t>,</w:t>
      </w:r>
      <w:r w:rsidR="008856E4" w:rsidRPr="008856E4">
        <w:rPr>
          <w:rFonts w:ascii="Times New Roman" w:hAnsi="Times New Roman" w:cs="Times New Roman"/>
          <w:sz w:val="26"/>
          <w:szCs w:val="26"/>
        </w:rPr>
        <w:t>9</w:t>
      </w:r>
      <w:r w:rsidR="009F1091" w:rsidRPr="008856E4">
        <w:rPr>
          <w:rFonts w:ascii="Times New Roman" w:hAnsi="Times New Roman" w:cs="Times New Roman"/>
          <w:sz w:val="26"/>
          <w:szCs w:val="26"/>
        </w:rPr>
        <w:t>%, что ниже уровня 202</w:t>
      </w:r>
      <w:r w:rsidR="00401BB2" w:rsidRPr="008856E4">
        <w:rPr>
          <w:rFonts w:ascii="Times New Roman" w:hAnsi="Times New Roman" w:cs="Times New Roman"/>
          <w:sz w:val="26"/>
          <w:szCs w:val="26"/>
        </w:rPr>
        <w:t>2</w:t>
      </w:r>
      <w:r w:rsidR="009F1091" w:rsidRPr="008856E4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8856E4" w:rsidRPr="008856E4">
        <w:rPr>
          <w:rFonts w:ascii="Times New Roman" w:hAnsi="Times New Roman" w:cs="Times New Roman"/>
          <w:sz w:val="26"/>
          <w:szCs w:val="26"/>
        </w:rPr>
        <w:t>0,6</w:t>
      </w:r>
      <w:r w:rsidR="009F1091" w:rsidRPr="008856E4">
        <w:rPr>
          <w:rFonts w:ascii="Times New Roman" w:hAnsi="Times New Roman" w:cs="Times New Roman"/>
          <w:sz w:val="26"/>
          <w:szCs w:val="26"/>
        </w:rPr>
        <w:t>%</w:t>
      </w:r>
      <w:r w:rsidR="001B0202">
        <w:rPr>
          <w:rFonts w:ascii="Times New Roman" w:hAnsi="Times New Roman" w:cs="Times New Roman"/>
          <w:sz w:val="26"/>
          <w:szCs w:val="26"/>
        </w:rPr>
        <w:t xml:space="preserve">. </w:t>
      </w:r>
      <w:r w:rsidR="006C74AD">
        <w:rPr>
          <w:rFonts w:ascii="Times New Roman" w:hAnsi="Times New Roman" w:cs="Times New Roman"/>
          <w:sz w:val="26"/>
          <w:szCs w:val="26"/>
        </w:rPr>
        <w:t xml:space="preserve"> </w:t>
      </w:r>
      <w:r w:rsidR="001B0202">
        <w:rPr>
          <w:rFonts w:ascii="Times New Roman" w:hAnsi="Times New Roman" w:cs="Times New Roman"/>
          <w:sz w:val="26"/>
          <w:szCs w:val="26"/>
        </w:rPr>
        <w:t>Среднеобластной показатель – 0,65%.</w:t>
      </w:r>
      <w:r w:rsidR="00A461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29F1ED" w14:textId="7BE79A07" w:rsidR="00EA0BAB" w:rsidRPr="009669BD" w:rsidRDefault="00EA0BAB" w:rsidP="00EA0BA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 xml:space="preserve">В возрастной структуре безработных граждан более 50% составляют </w:t>
      </w:r>
      <w:r w:rsidR="00646DF2">
        <w:rPr>
          <w:rFonts w:ascii="Times New Roman" w:hAnsi="Times New Roman" w:cs="Times New Roman"/>
          <w:sz w:val="26"/>
          <w:szCs w:val="26"/>
        </w:rPr>
        <w:t>лица</w:t>
      </w:r>
      <w:r w:rsidRPr="009669BD">
        <w:rPr>
          <w:rFonts w:ascii="Times New Roman" w:hAnsi="Times New Roman" w:cs="Times New Roman"/>
          <w:sz w:val="26"/>
          <w:szCs w:val="26"/>
        </w:rPr>
        <w:t xml:space="preserve"> в возрасте 30-49 лет.</w:t>
      </w:r>
      <w:r>
        <w:rPr>
          <w:rFonts w:ascii="Times New Roman" w:hAnsi="Times New Roman" w:cs="Times New Roman"/>
          <w:sz w:val="26"/>
          <w:szCs w:val="26"/>
        </w:rPr>
        <w:t xml:space="preserve"> Как правило</w:t>
      </w:r>
      <w:r w:rsidR="008856E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езработных женщин больше, чем безработных мужчин.</w:t>
      </w:r>
    </w:p>
    <w:p w14:paraId="4FD50BD2" w14:textId="2B5BD88C" w:rsidR="007D7000" w:rsidRPr="000C0012" w:rsidRDefault="00663E20" w:rsidP="00EA0BA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0012">
        <w:rPr>
          <w:rFonts w:ascii="Times New Roman" w:hAnsi="Times New Roman" w:cs="Times New Roman"/>
          <w:sz w:val="26"/>
          <w:szCs w:val="26"/>
        </w:rPr>
        <w:t xml:space="preserve">Напряженность на рынке труда снизилась, т.е. увеличилось количество вакансий на 1 безработного. </w:t>
      </w:r>
      <w:r w:rsidR="007D7000" w:rsidRPr="000C0012">
        <w:rPr>
          <w:rFonts w:ascii="Times New Roman" w:hAnsi="Times New Roman" w:cs="Times New Roman"/>
          <w:sz w:val="26"/>
          <w:szCs w:val="26"/>
        </w:rPr>
        <w:t>По итогам 2023 года этот показатель составил 0,7</w:t>
      </w:r>
      <w:r w:rsidR="00FA00E3" w:rsidRPr="000C0012">
        <w:rPr>
          <w:rFonts w:ascii="Times New Roman" w:hAnsi="Times New Roman" w:cs="Times New Roman"/>
          <w:sz w:val="26"/>
          <w:szCs w:val="26"/>
        </w:rPr>
        <w:t>.</w:t>
      </w:r>
    </w:p>
    <w:p w14:paraId="7532E025" w14:textId="49355995" w:rsidR="00EA0BAB" w:rsidRPr="000C0012" w:rsidRDefault="00663E20" w:rsidP="00EA0BA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0012">
        <w:rPr>
          <w:rFonts w:ascii="Times New Roman" w:hAnsi="Times New Roman" w:cs="Times New Roman"/>
          <w:sz w:val="26"/>
          <w:szCs w:val="26"/>
        </w:rPr>
        <w:t>Если в 202</w:t>
      </w:r>
      <w:r w:rsidR="00856E20" w:rsidRPr="000C0012">
        <w:rPr>
          <w:rFonts w:ascii="Times New Roman" w:hAnsi="Times New Roman" w:cs="Times New Roman"/>
          <w:sz w:val="26"/>
          <w:szCs w:val="26"/>
        </w:rPr>
        <w:t>2</w:t>
      </w:r>
      <w:r w:rsidRPr="000C0012">
        <w:rPr>
          <w:rFonts w:ascii="Times New Roman" w:hAnsi="Times New Roman" w:cs="Times New Roman"/>
          <w:sz w:val="26"/>
          <w:szCs w:val="26"/>
        </w:rPr>
        <w:t xml:space="preserve"> году на 1 вакансию претендовал </w:t>
      </w:r>
      <w:r w:rsidR="00856E20" w:rsidRPr="000C0012">
        <w:rPr>
          <w:rFonts w:ascii="Times New Roman" w:hAnsi="Times New Roman" w:cs="Times New Roman"/>
          <w:sz w:val="26"/>
          <w:szCs w:val="26"/>
        </w:rPr>
        <w:t>1</w:t>
      </w:r>
      <w:r w:rsidRPr="000C0012">
        <w:rPr>
          <w:rFonts w:ascii="Times New Roman" w:hAnsi="Times New Roman" w:cs="Times New Roman"/>
          <w:sz w:val="26"/>
          <w:szCs w:val="26"/>
        </w:rPr>
        <w:t xml:space="preserve"> безработны</w:t>
      </w:r>
      <w:r w:rsidR="00856E20" w:rsidRPr="000C0012">
        <w:rPr>
          <w:rFonts w:ascii="Times New Roman" w:hAnsi="Times New Roman" w:cs="Times New Roman"/>
          <w:sz w:val="26"/>
          <w:szCs w:val="26"/>
        </w:rPr>
        <w:t>й</w:t>
      </w:r>
      <w:r w:rsidRPr="000C0012">
        <w:rPr>
          <w:rFonts w:ascii="Times New Roman" w:hAnsi="Times New Roman" w:cs="Times New Roman"/>
          <w:sz w:val="26"/>
          <w:szCs w:val="26"/>
        </w:rPr>
        <w:t xml:space="preserve">, то теперь </w:t>
      </w:r>
      <w:r w:rsidR="000C0012" w:rsidRPr="000C0012">
        <w:rPr>
          <w:rFonts w:ascii="Times New Roman" w:hAnsi="Times New Roman" w:cs="Times New Roman"/>
          <w:sz w:val="26"/>
          <w:szCs w:val="26"/>
        </w:rPr>
        <w:t>безработных не хватает, чтобы закрыть все вакансии</w:t>
      </w:r>
      <w:r w:rsidRPr="000C0012">
        <w:rPr>
          <w:rFonts w:ascii="Times New Roman" w:hAnsi="Times New Roman" w:cs="Times New Roman"/>
          <w:sz w:val="26"/>
          <w:szCs w:val="26"/>
        </w:rPr>
        <w:t xml:space="preserve">. </w:t>
      </w:r>
      <w:r w:rsidR="00DD1A1F" w:rsidRPr="000C0012">
        <w:rPr>
          <w:rFonts w:ascii="Times New Roman" w:hAnsi="Times New Roman" w:cs="Times New Roman"/>
          <w:sz w:val="26"/>
          <w:szCs w:val="26"/>
        </w:rPr>
        <w:t>Э</w:t>
      </w:r>
      <w:r w:rsidRPr="000C0012">
        <w:rPr>
          <w:rFonts w:ascii="Times New Roman" w:hAnsi="Times New Roman" w:cs="Times New Roman"/>
          <w:sz w:val="26"/>
          <w:szCs w:val="26"/>
        </w:rPr>
        <w:t>то говорит о возрастании кадровой потребности.</w:t>
      </w:r>
    </w:p>
    <w:p w14:paraId="3BCDDD7C" w14:textId="273D5504" w:rsidR="00C779EE" w:rsidRDefault="00C779EE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 xml:space="preserve">Количество заявленных в органы службы занятости населения вакансий на </w:t>
      </w:r>
      <w:r w:rsidRPr="0003709C">
        <w:rPr>
          <w:rFonts w:ascii="Times New Roman" w:hAnsi="Times New Roman" w:cs="Times New Roman"/>
          <w:sz w:val="26"/>
          <w:szCs w:val="26"/>
        </w:rPr>
        <w:t>начало 202</w:t>
      </w:r>
      <w:r w:rsidR="006F7438" w:rsidRPr="0003709C">
        <w:rPr>
          <w:rFonts w:ascii="Times New Roman" w:hAnsi="Times New Roman" w:cs="Times New Roman"/>
          <w:sz w:val="26"/>
          <w:szCs w:val="26"/>
        </w:rPr>
        <w:t>4</w:t>
      </w:r>
      <w:r w:rsidR="007E0B27" w:rsidRPr="0003709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50B68" w:rsidRPr="0003709C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03709C" w:rsidRPr="0003709C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150B68" w:rsidRPr="0003709C">
        <w:rPr>
          <w:rFonts w:ascii="Times New Roman" w:hAnsi="Times New Roman" w:cs="Times New Roman"/>
          <w:sz w:val="26"/>
          <w:szCs w:val="26"/>
        </w:rPr>
        <w:t>2</w:t>
      </w:r>
      <w:r w:rsidR="00856E20">
        <w:rPr>
          <w:rFonts w:ascii="Times New Roman" w:hAnsi="Times New Roman" w:cs="Times New Roman"/>
          <w:sz w:val="26"/>
          <w:szCs w:val="26"/>
        </w:rPr>
        <w:t>1</w:t>
      </w:r>
      <w:r w:rsidR="00150B68" w:rsidRPr="0003709C">
        <w:rPr>
          <w:rFonts w:ascii="Times New Roman" w:hAnsi="Times New Roman" w:cs="Times New Roman"/>
          <w:sz w:val="26"/>
          <w:szCs w:val="26"/>
        </w:rPr>
        <w:t>0</w:t>
      </w:r>
      <w:r w:rsidR="0003709C" w:rsidRPr="0003709C">
        <w:rPr>
          <w:rFonts w:ascii="Times New Roman" w:hAnsi="Times New Roman" w:cs="Times New Roman"/>
          <w:sz w:val="26"/>
          <w:szCs w:val="26"/>
        </w:rPr>
        <w:t xml:space="preserve"> единиц.</w:t>
      </w:r>
      <w:r w:rsidRPr="0003709C">
        <w:rPr>
          <w:rFonts w:ascii="Times New Roman" w:hAnsi="Times New Roman" w:cs="Times New Roman"/>
          <w:sz w:val="26"/>
          <w:szCs w:val="26"/>
        </w:rPr>
        <w:t xml:space="preserve"> В основном работники требуются в</w:t>
      </w:r>
      <w:r w:rsidRPr="009669BD">
        <w:rPr>
          <w:rFonts w:ascii="Times New Roman" w:hAnsi="Times New Roman" w:cs="Times New Roman"/>
          <w:sz w:val="26"/>
          <w:szCs w:val="26"/>
        </w:rPr>
        <w:t xml:space="preserve"> сферу образования, здравоохранения, в лесную отрасль и сельское хозяйство.</w:t>
      </w:r>
    </w:p>
    <w:p w14:paraId="63B6A334" w14:textId="4DF684A5" w:rsidR="00EA0BAB" w:rsidRPr="009669BD" w:rsidRDefault="006B735E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35E">
        <w:rPr>
          <w:rFonts w:ascii="Times New Roman" w:hAnsi="Times New Roman" w:cs="Times New Roman"/>
          <w:sz w:val="26"/>
          <w:szCs w:val="26"/>
        </w:rPr>
        <w:t>Профессиональное обучение безработных осуществляется с учетом запросов рынка труда и по заявкам работодателей. Это позволяет подготовить кадры под конкретные рабочие места и удовлетворить потребности предприятий.</w:t>
      </w:r>
      <w:r w:rsidR="009B0917">
        <w:rPr>
          <w:rFonts w:ascii="Times New Roman" w:hAnsi="Times New Roman" w:cs="Times New Roman"/>
          <w:sz w:val="26"/>
          <w:szCs w:val="26"/>
        </w:rPr>
        <w:t xml:space="preserve"> За 202</w:t>
      </w:r>
      <w:r w:rsidR="00F334A2">
        <w:rPr>
          <w:rFonts w:ascii="Times New Roman" w:hAnsi="Times New Roman" w:cs="Times New Roman"/>
          <w:sz w:val="26"/>
          <w:szCs w:val="26"/>
        </w:rPr>
        <w:t>3</w:t>
      </w:r>
      <w:r w:rsidR="009B0917">
        <w:rPr>
          <w:rFonts w:ascii="Times New Roman" w:hAnsi="Times New Roman" w:cs="Times New Roman"/>
          <w:sz w:val="26"/>
          <w:szCs w:val="26"/>
        </w:rPr>
        <w:t xml:space="preserve"> год обучение прошли </w:t>
      </w:r>
      <w:r w:rsidR="00856E20">
        <w:rPr>
          <w:rFonts w:ascii="Times New Roman" w:hAnsi="Times New Roman" w:cs="Times New Roman"/>
          <w:sz w:val="26"/>
          <w:szCs w:val="26"/>
        </w:rPr>
        <w:t>46</w:t>
      </w:r>
      <w:r w:rsidR="009B0917">
        <w:rPr>
          <w:rFonts w:ascii="Times New Roman" w:hAnsi="Times New Roman" w:cs="Times New Roman"/>
          <w:sz w:val="26"/>
          <w:szCs w:val="26"/>
        </w:rPr>
        <w:t xml:space="preserve"> безработных граждан.</w:t>
      </w:r>
    </w:p>
    <w:p w14:paraId="709FF4D4" w14:textId="12A68B6F" w:rsidR="00D03549" w:rsidRPr="00D03549" w:rsidRDefault="00D03549" w:rsidP="00D0354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E780E">
        <w:rPr>
          <w:rFonts w:ascii="Times New Roman" w:hAnsi="Times New Roman" w:cs="Times New Roman"/>
          <w:sz w:val="26"/>
          <w:szCs w:val="26"/>
        </w:rPr>
        <w:t xml:space="preserve">Первомайском филиале </w:t>
      </w:r>
      <w:r w:rsidR="00844E27">
        <w:rPr>
          <w:rFonts w:ascii="Times New Roman" w:hAnsi="Times New Roman" w:cs="Times New Roman"/>
          <w:sz w:val="26"/>
          <w:szCs w:val="26"/>
        </w:rPr>
        <w:t xml:space="preserve">Томского </w:t>
      </w:r>
      <w:r w:rsidR="008E780E">
        <w:rPr>
          <w:rFonts w:ascii="Times New Roman" w:hAnsi="Times New Roman" w:cs="Times New Roman"/>
          <w:sz w:val="26"/>
          <w:szCs w:val="26"/>
        </w:rPr>
        <w:t>Агра</w:t>
      </w:r>
      <w:r w:rsidR="00844E27">
        <w:rPr>
          <w:rFonts w:ascii="Times New Roman" w:hAnsi="Times New Roman" w:cs="Times New Roman"/>
          <w:sz w:val="26"/>
          <w:szCs w:val="26"/>
        </w:rPr>
        <w:t>рного Колледжа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D03549">
        <w:rPr>
          <w:rFonts w:ascii="Times New Roman" w:hAnsi="Times New Roman" w:cs="Times New Roman"/>
          <w:sz w:val="26"/>
          <w:szCs w:val="26"/>
        </w:rPr>
        <w:t>спешно реализуются программы подготовки кадров для экономики Первомайского района и Томской области совместно с сельскохозяйственными предприятиями, предприятиями торговли и общественного питания.</w:t>
      </w:r>
    </w:p>
    <w:p w14:paraId="43805B48" w14:textId="230E814B" w:rsidR="009F34D7" w:rsidRDefault="00D03549" w:rsidP="009F34D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3549">
        <w:rPr>
          <w:rFonts w:ascii="Times New Roman" w:hAnsi="Times New Roman" w:cs="Times New Roman"/>
          <w:sz w:val="26"/>
          <w:szCs w:val="26"/>
        </w:rPr>
        <w:t xml:space="preserve">Контингент студентов составляет </w:t>
      </w:r>
      <w:r w:rsidR="005D3E80" w:rsidRPr="00275142">
        <w:rPr>
          <w:rFonts w:ascii="Times New Roman" w:hAnsi="Times New Roman" w:cs="Times New Roman"/>
          <w:sz w:val="26"/>
          <w:szCs w:val="26"/>
        </w:rPr>
        <w:t>2</w:t>
      </w:r>
      <w:r w:rsidR="00275142" w:rsidRPr="00275142">
        <w:rPr>
          <w:rFonts w:ascii="Times New Roman" w:hAnsi="Times New Roman" w:cs="Times New Roman"/>
          <w:sz w:val="26"/>
          <w:szCs w:val="26"/>
        </w:rPr>
        <w:t>10</w:t>
      </w:r>
      <w:r w:rsidRPr="00D03549">
        <w:rPr>
          <w:rFonts w:ascii="Times New Roman" w:hAnsi="Times New Roman" w:cs="Times New Roman"/>
          <w:sz w:val="26"/>
          <w:szCs w:val="26"/>
        </w:rPr>
        <w:t xml:space="preserve"> челове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3549">
        <w:rPr>
          <w:rFonts w:ascii="Times New Roman" w:hAnsi="Times New Roman" w:cs="Times New Roman"/>
          <w:sz w:val="26"/>
          <w:szCs w:val="26"/>
        </w:rPr>
        <w:t>По программам профессионально</w:t>
      </w:r>
      <w:r w:rsidR="005D3E80">
        <w:rPr>
          <w:rFonts w:ascii="Times New Roman" w:hAnsi="Times New Roman" w:cs="Times New Roman"/>
          <w:sz w:val="26"/>
          <w:szCs w:val="26"/>
        </w:rPr>
        <w:t>го обучения за 202</w:t>
      </w:r>
      <w:r w:rsidR="004038F0">
        <w:rPr>
          <w:rFonts w:ascii="Times New Roman" w:hAnsi="Times New Roman" w:cs="Times New Roman"/>
          <w:sz w:val="26"/>
          <w:szCs w:val="26"/>
        </w:rPr>
        <w:t>3</w:t>
      </w:r>
      <w:r w:rsidR="005D3E80">
        <w:rPr>
          <w:rFonts w:ascii="Times New Roman" w:hAnsi="Times New Roman" w:cs="Times New Roman"/>
          <w:sz w:val="26"/>
          <w:szCs w:val="26"/>
        </w:rPr>
        <w:t xml:space="preserve"> год обучен </w:t>
      </w:r>
      <w:r w:rsidR="00275142">
        <w:rPr>
          <w:rFonts w:ascii="Times New Roman" w:hAnsi="Times New Roman" w:cs="Times New Roman"/>
          <w:sz w:val="26"/>
          <w:szCs w:val="26"/>
        </w:rPr>
        <w:t>145</w:t>
      </w:r>
      <w:r w:rsidRPr="00D03549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.</w:t>
      </w:r>
      <w:r w:rsidR="00DD1A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CCAD2" w14:textId="77777777" w:rsidR="00816DC9" w:rsidRDefault="007A64CB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64CB">
        <w:rPr>
          <w:rFonts w:ascii="Times New Roman" w:hAnsi="Times New Roman" w:cs="Times New Roman"/>
          <w:sz w:val="26"/>
          <w:szCs w:val="26"/>
        </w:rPr>
        <w:lastRenderedPageBreak/>
        <w:t>Подана бюджетная заявка на 2025 год на разработку ПСД и строительство общежития для студентов на 100 мест.</w:t>
      </w:r>
      <w:r w:rsidR="009B09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3AB326" w14:textId="17C6C694" w:rsidR="003F0435" w:rsidRPr="009669BD" w:rsidRDefault="00DD1A1F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ем надеяться, что общежитие</w:t>
      </w:r>
      <w:r w:rsidR="00663E20">
        <w:rPr>
          <w:rFonts w:ascii="Times New Roman" w:hAnsi="Times New Roman" w:cs="Times New Roman"/>
          <w:sz w:val="26"/>
          <w:szCs w:val="26"/>
        </w:rPr>
        <w:t xml:space="preserve"> на 100 мест </w:t>
      </w:r>
      <w:r>
        <w:rPr>
          <w:rFonts w:ascii="Times New Roman" w:hAnsi="Times New Roman" w:cs="Times New Roman"/>
          <w:sz w:val="26"/>
          <w:szCs w:val="26"/>
        </w:rPr>
        <w:t>будет построено.</w:t>
      </w:r>
    </w:p>
    <w:p w14:paraId="1CF7720D" w14:textId="77777777" w:rsidR="00C96209" w:rsidRDefault="00C779EE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>Привлечению кадров в район</w:t>
      </w:r>
      <w:r w:rsidR="00C96209">
        <w:rPr>
          <w:rFonts w:ascii="Times New Roman" w:hAnsi="Times New Roman" w:cs="Times New Roman"/>
          <w:sz w:val="26"/>
          <w:szCs w:val="26"/>
        </w:rPr>
        <w:t xml:space="preserve"> в том числе способствует развитие строительства.</w:t>
      </w:r>
    </w:p>
    <w:p w14:paraId="15E6C412" w14:textId="0B14660C" w:rsidR="00497088" w:rsidRDefault="008841F3" w:rsidP="004970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снизились объемы по строительству. </w:t>
      </w:r>
      <w:r w:rsidR="00C96209" w:rsidRPr="009C7874">
        <w:rPr>
          <w:rFonts w:ascii="Times New Roman" w:hAnsi="Times New Roman" w:cs="Times New Roman"/>
          <w:sz w:val="26"/>
          <w:szCs w:val="26"/>
        </w:rPr>
        <w:t>За 202</w:t>
      </w:r>
      <w:r w:rsidR="009F34D7">
        <w:rPr>
          <w:rFonts w:ascii="Times New Roman" w:hAnsi="Times New Roman" w:cs="Times New Roman"/>
          <w:sz w:val="26"/>
          <w:szCs w:val="26"/>
        </w:rPr>
        <w:t>3</w:t>
      </w:r>
      <w:r w:rsidR="00C96209" w:rsidRPr="009C7874">
        <w:rPr>
          <w:rFonts w:ascii="Times New Roman" w:hAnsi="Times New Roman" w:cs="Times New Roman"/>
          <w:sz w:val="26"/>
          <w:szCs w:val="26"/>
        </w:rPr>
        <w:t xml:space="preserve"> год введено в действие </w:t>
      </w:r>
      <w:r w:rsidR="00E73859">
        <w:rPr>
          <w:rFonts w:ascii="Times New Roman" w:hAnsi="Times New Roman" w:cs="Times New Roman"/>
          <w:sz w:val="26"/>
          <w:szCs w:val="26"/>
        </w:rPr>
        <w:t>4250</w:t>
      </w:r>
      <w:r w:rsidR="00C96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209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C96209">
        <w:rPr>
          <w:rFonts w:ascii="Times New Roman" w:hAnsi="Times New Roman" w:cs="Times New Roman"/>
          <w:sz w:val="26"/>
          <w:szCs w:val="26"/>
        </w:rPr>
        <w:t xml:space="preserve">. </w:t>
      </w:r>
      <w:r w:rsidR="00C96209" w:rsidRPr="009C7874">
        <w:rPr>
          <w:rFonts w:ascii="Times New Roman" w:hAnsi="Times New Roman" w:cs="Times New Roman"/>
          <w:sz w:val="26"/>
          <w:szCs w:val="26"/>
        </w:rPr>
        <w:t>жилых домов</w:t>
      </w:r>
      <w:r w:rsidR="00E73859">
        <w:rPr>
          <w:rFonts w:ascii="Times New Roman" w:hAnsi="Times New Roman" w:cs="Times New Roman"/>
          <w:sz w:val="26"/>
          <w:szCs w:val="26"/>
        </w:rPr>
        <w:t xml:space="preserve">, в том числе населением 3554 </w:t>
      </w:r>
      <w:proofErr w:type="spellStart"/>
      <w:r w:rsidR="00E73859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73859">
        <w:rPr>
          <w:rFonts w:ascii="Times New Roman" w:hAnsi="Times New Roman" w:cs="Times New Roman"/>
          <w:sz w:val="26"/>
          <w:szCs w:val="26"/>
        </w:rPr>
        <w:t>. – это 8 место по области</w:t>
      </w:r>
      <w:r w:rsidR="00663E20">
        <w:rPr>
          <w:rFonts w:ascii="Times New Roman" w:hAnsi="Times New Roman" w:cs="Times New Roman"/>
          <w:sz w:val="26"/>
          <w:szCs w:val="26"/>
        </w:rPr>
        <w:t>.</w:t>
      </w:r>
      <w:r w:rsidR="00497088">
        <w:rPr>
          <w:rFonts w:ascii="Times New Roman" w:hAnsi="Times New Roman" w:cs="Times New Roman"/>
          <w:sz w:val="26"/>
          <w:szCs w:val="26"/>
        </w:rPr>
        <w:t xml:space="preserve"> </w:t>
      </w:r>
      <w:r w:rsidR="00497088" w:rsidRPr="00497088">
        <w:rPr>
          <w:rFonts w:ascii="Times New Roman" w:hAnsi="Times New Roman" w:cs="Times New Roman"/>
          <w:sz w:val="26"/>
          <w:szCs w:val="26"/>
        </w:rPr>
        <w:t xml:space="preserve">Общая площадь жилых помещений, приходящаяся в среднем </w:t>
      </w:r>
      <w:proofErr w:type="gramStart"/>
      <w:r w:rsidR="00497088" w:rsidRPr="00497088">
        <w:rPr>
          <w:rFonts w:ascii="Times New Roman" w:hAnsi="Times New Roman" w:cs="Times New Roman"/>
          <w:sz w:val="26"/>
          <w:szCs w:val="26"/>
        </w:rPr>
        <w:t>на</w:t>
      </w:r>
      <w:r w:rsidR="00C411AF">
        <w:rPr>
          <w:rFonts w:ascii="Times New Roman" w:hAnsi="Times New Roman" w:cs="Times New Roman"/>
          <w:sz w:val="26"/>
          <w:szCs w:val="26"/>
        </w:rPr>
        <w:t xml:space="preserve"> </w:t>
      </w:r>
      <w:r w:rsidR="00497088" w:rsidRPr="00497088">
        <w:rPr>
          <w:rFonts w:ascii="Times New Roman" w:hAnsi="Times New Roman" w:cs="Times New Roman"/>
          <w:sz w:val="26"/>
          <w:szCs w:val="26"/>
        </w:rPr>
        <w:t>одного жител</w:t>
      </w:r>
      <w:r w:rsidR="00497088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497088">
        <w:rPr>
          <w:rFonts w:ascii="Times New Roman" w:hAnsi="Times New Roman" w:cs="Times New Roman"/>
          <w:sz w:val="26"/>
          <w:szCs w:val="26"/>
        </w:rPr>
        <w:t xml:space="preserve"> соста</w:t>
      </w:r>
      <w:r w:rsidR="00B55323">
        <w:rPr>
          <w:rFonts w:ascii="Times New Roman" w:hAnsi="Times New Roman" w:cs="Times New Roman"/>
          <w:sz w:val="26"/>
          <w:szCs w:val="26"/>
        </w:rPr>
        <w:t xml:space="preserve">вила 27,2 </w:t>
      </w:r>
      <w:proofErr w:type="spellStart"/>
      <w:r w:rsidR="00B5532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B55323">
        <w:rPr>
          <w:rFonts w:ascii="Times New Roman" w:hAnsi="Times New Roman" w:cs="Times New Roman"/>
          <w:sz w:val="26"/>
          <w:szCs w:val="26"/>
        </w:rPr>
        <w:t>.</w:t>
      </w:r>
    </w:p>
    <w:p w14:paraId="1BEF92FD" w14:textId="76A8DD98" w:rsidR="00C96209" w:rsidRDefault="001722FF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424BA">
        <w:rPr>
          <w:rFonts w:ascii="Times New Roman" w:hAnsi="Times New Roman" w:cs="Times New Roman"/>
          <w:sz w:val="26"/>
          <w:szCs w:val="26"/>
        </w:rPr>
        <w:t>отчетном</w:t>
      </w:r>
      <w:r>
        <w:rPr>
          <w:rFonts w:ascii="Times New Roman" w:hAnsi="Times New Roman" w:cs="Times New Roman"/>
          <w:sz w:val="26"/>
          <w:szCs w:val="26"/>
        </w:rPr>
        <w:t xml:space="preserve"> году в Первомайском районе были проведены комплексные кадастровые работы. Ф</w:t>
      </w:r>
      <w:r w:rsidR="00C96209" w:rsidRPr="00253755">
        <w:rPr>
          <w:rFonts w:ascii="Times New Roman" w:hAnsi="Times New Roman" w:cs="Times New Roman"/>
          <w:sz w:val="26"/>
          <w:szCs w:val="26"/>
        </w:rPr>
        <w:t xml:space="preserve">ормируются и выделяются земельные участки для строительства. </w:t>
      </w:r>
      <w:r w:rsidR="00EE6129">
        <w:rPr>
          <w:rFonts w:ascii="Times New Roman" w:hAnsi="Times New Roman" w:cs="Times New Roman"/>
          <w:sz w:val="26"/>
          <w:szCs w:val="26"/>
        </w:rPr>
        <w:t>Всего в отчетном 202</w:t>
      </w:r>
      <w:r w:rsidR="003954F5">
        <w:rPr>
          <w:rFonts w:ascii="Times New Roman" w:hAnsi="Times New Roman" w:cs="Times New Roman"/>
          <w:sz w:val="26"/>
          <w:szCs w:val="26"/>
        </w:rPr>
        <w:t>3</w:t>
      </w:r>
      <w:r w:rsidR="00EE6129">
        <w:rPr>
          <w:rFonts w:ascii="Times New Roman" w:hAnsi="Times New Roman" w:cs="Times New Roman"/>
          <w:sz w:val="26"/>
          <w:szCs w:val="26"/>
        </w:rPr>
        <w:t xml:space="preserve"> году предоставлено для строительства </w:t>
      </w:r>
      <w:r w:rsidR="004C5B0D">
        <w:rPr>
          <w:rFonts w:ascii="Times New Roman" w:hAnsi="Times New Roman" w:cs="Times New Roman"/>
          <w:sz w:val="26"/>
          <w:szCs w:val="26"/>
        </w:rPr>
        <w:t>3,2</w:t>
      </w:r>
      <w:r w:rsidR="00EE6129">
        <w:rPr>
          <w:rFonts w:ascii="Times New Roman" w:hAnsi="Times New Roman" w:cs="Times New Roman"/>
          <w:sz w:val="26"/>
          <w:szCs w:val="26"/>
        </w:rPr>
        <w:t xml:space="preserve"> г</w:t>
      </w:r>
      <w:r w:rsidR="00D03549">
        <w:rPr>
          <w:rFonts w:ascii="Times New Roman" w:hAnsi="Times New Roman" w:cs="Times New Roman"/>
          <w:sz w:val="26"/>
          <w:szCs w:val="26"/>
        </w:rPr>
        <w:t>ектаров</w:t>
      </w:r>
      <w:r w:rsidR="00EE6129">
        <w:rPr>
          <w:rFonts w:ascii="Times New Roman" w:hAnsi="Times New Roman" w:cs="Times New Roman"/>
          <w:sz w:val="26"/>
          <w:szCs w:val="26"/>
        </w:rPr>
        <w:t xml:space="preserve"> земли, из них </w:t>
      </w:r>
      <w:r w:rsidR="004C5B0D">
        <w:rPr>
          <w:rFonts w:ascii="Times New Roman" w:hAnsi="Times New Roman" w:cs="Times New Roman"/>
          <w:sz w:val="26"/>
          <w:szCs w:val="26"/>
        </w:rPr>
        <w:t>2,1</w:t>
      </w:r>
      <w:r w:rsidR="00EE6129">
        <w:rPr>
          <w:rFonts w:ascii="Times New Roman" w:hAnsi="Times New Roman" w:cs="Times New Roman"/>
          <w:sz w:val="26"/>
          <w:szCs w:val="26"/>
        </w:rPr>
        <w:t xml:space="preserve"> </w:t>
      </w:r>
      <w:r w:rsidR="00D03549">
        <w:rPr>
          <w:rFonts w:ascii="Times New Roman" w:hAnsi="Times New Roman" w:cs="Times New Roman"/>
          <w:sz w:val="26"/>
          <w:szCs w:val="26"/>
        </w:rPr>
        <w:t xml:space="preserve">гектаров </w:t>
      </w:r>
      <w:r w:rsidR="00EE6129">
        <w:rPr>
          <w:rFonts w:ascii="Times New Roman" w:hAnsi="Times New Roman" w:cs="Times New Roman"/>
          <w:sz w:val="26"/>
          <w:szCs w:val="26"/>
        </w:rPr>
        <w:t>для жилищного строительства.</w:t>
      </w:r>
      <w:r w:rsidR="0049708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E6B89E" w14:textId="771C41CA" w:rsidR="00C96209" w:rsidRPr="00C96209" w:rsidRDefault="00EB3C07" w:rsidP="00C9620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B3C07">
        <w:rPr>
          <w:rFonts w:ascii="Times New Roman" w:hAnsi="Times New Roman" w:cs="Times New Roman"/>
          <w:sz w:val="26"/>
          <w:szCs w:val="26"/>
        </w:rPr>
        <w:t>олуч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EB3C07">
        <w:rPr>
          <w:rFonts w:ascii="Times New Roman" w:hAnsi="Times New Roman" w:cs="Times New Roman"/>
          <w:sz w:val="26"/>
          <w:szCs w:val="26"/>
        </w:rPr>
        <w:t xml:space="preserve"> жилые помещения и улучш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EB3C07">
        <w:rPr>
          <w:rFonts w:ascii="Times New Roman" w:hAnsi="Times New Roman" w:cs="Times New Roman"/>
          <w:sz w:val="26"/>
          <w:szCs w:val="26"/>
        </w:rPr>
        <w:t xml:space="preserve"> жилищные условия в отчетном году</w:t>
      </w:r>
      <w:r>
        <w:rPr>
          <w:rFonts w:ascii="Times New Roman" w:hAnsi="Times New Roman" w:cs="Times New Roman"/>
          <w:sz w:val="26"/>
          <w:szCs w:val="26"/>
        </w:rPr>
        <w:t xml:space="preserve"> 13 человек</w:t>
      </w:r>
      <w:r w:rsidR="00C96209" w:rsidRPr="000E1599">
        <w:rPr>
          <w:rFonts w:ascii="Times New Roman" w:hAnsi="Times New Roman" w:cs="Times New Roman"/>
          <w:sz w:val="26"/>
          <w:szCs w:val="26"/>
        </w:rPr>
        <w:t>.</w:t>
      </w:r>
    </w:p>
    <w:p w14:paraId="4D132C1D" w14:textId="6DF93739" w:rsidR="005602FE" w:rsidRDefault="001A36AF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ное сотрудничество с работодателями в рамках социального партнерства позволило </w:t>
      </w:r>
      <w:r w:rsidR="009940DE" w:rsidRPr="009669BD">
        <w:rPr>
          <w:rFonts w:ascii="Times New Roman" w:hAnsi="Times New Roman" w:cs="Times New Roman"/>
          <w:sz w:val="26"/>
          <w:szCs w:val="26"/>
        </w:rPr>
        <w:t>по</w:t>
      </w:r>
      <w:r w:rsidR="00CE3DF1" w:rsidRPr="009669BD">
        <w:rPr>
          <w:rFonts w:ascii="Times New Roman" w:hAnsi="Times New Roman" w:cs="Times New Roman"/>
          <w:sz w:val="26"/>
          <w:szCs w:val="26"/>
        </w:rPr>
        <w:t>стро</w:t>
      </w:r>
      <w:r>
        <w:rPr>
          <w:rFonts w:ascii="Times New Roman" w:hAnsi="Times New Roman" w:cs="Times New Roman"/>
          <w:sz w:val="26"/>
          <w:szCs w:val="26"/>
        </w:rPr>
        <w:t>ить</w:t>
      </w:r>
      <w:r w:rsidR="00CE3DF1" w:rsidRPr="009669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3954F5">
        <w:rPr>
          <w:rFonts w:ascii="Times New Roman" w:hAnsi="Times New Roman" w:cs="Times New Roman"/>
          <w:sz w:val="26"/>
          <w:szCs w:val="26"/>
        </w:rPr>
        <w:t>3</w:t>
      </w:r>
      <w:r w:rsidR="00C779EE" w:rsidRPr="009669BD">
        <w:rPr>
          <w:rFonts w:ascii="Times New Roman" w:hAnsi="Times New Roman" w:cs="Times New Roman"/>
          <w:sz w:val="26"/>
          <w:szCs w:val="26"/>
        </w:rPr>
        <w:t xml:space="preserve"> жилых дом</w:t>
      </w:r>
      <w:r w:rsidR="006639F3">
        <w:rPr>
          <w:rFonts w:ascii="Times New Roman" w:hAnsi="Times New Roman" w:cs="Times New Roman"/>
          <w:sz w:val="26"/>
          <w:szCs w:val="26"/>
        </w:rPr>
        <w:t>а</w:t>
      </w:r>
      <w:r w:rsidR="00C779EE" w:rsidRPr="009669BD">
        <w:rPr>
          <w:rFonts w:ascii="Times New Roman" w:hAnsi="Times New Roman" w:cs="Times New Roman"/>
          <w:sz w:val="26"/>
          <w:szCs w:val="26"/>
        </w:rPr>
        <w:t xml:space="preserve"> по программе «Комплексное развитие сельских территорий» по </w:t>
      </w:r>
      <w:r w:rsidR="009940DE" w:rsidRPr="009669BD">
        <w:rPr>
          <w:rFonts w:ascii="Times New Roman" w:hAnsi="Times New Roman" w:cs="Times New Roman"/>
          <w:sz w:val="26"/>
          <w:szCs w:val="26"/>
        </w:rPr>
        <w:t>договору найма жилого помещения</w:t>
      </w:r>
      <w:r w:rsidR="006639F3">
        <w:rPr>
          <w:rFonts w:ascii="Times New Roman" w:hAnsi="Times New Roman" w:cs="Times New Roman"/>
          <w:sz w:val="26"/>
          <w:szCs w:val="26"/>
        </w:rPr>
        <w:t>.</w:t>
      </w:r>
    </w:p>
    <w:p w14:paraId="09A23376" w14:textId="7D56EAEA" w:rsidR="00D03549" w:rsidRDefault="000424BA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796000">
        <w:rPr>
          <w:rFonts w:ascii="Times New Roman" w:hAnsi="Times New Roman" w:cs="Times New Roman"/>
          <w:sz w:val="26"/>
          <w:szCs w:val="26"/>
        </w:rPr>
        <w:t xml:space="preserve">дальнейшего </w:t>
      </w:r>
      <w:r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796000">
        <w:rPr>
          <w:rFonts w:ascii="Times New Roman" w:hAnsi="Times New Roman" w:cs="Times New Roman"/>
          <w:sz w:val="26"/>
          <w:szCs w:val="26"/>
        </w:rPr>
        <w:t>жилищного строительства необходимо развивать инфраструктуру новых микрорайонов</w:t>
      </w:r>
      <w:r w:rsidR="00355FA7">
        <w:rPr>
          <w:rFonts w:ascii="Times New Roman" w:hAnsi="Times New Roman" w:cs="Times New Roman"/>
          <w:sz w:val="26"/>
          <w:szCs w:val="26"/>
        </w:rPr>
        <w:t>.</w:t>
      </w:r>
      <w:r w:rsidR="002F226D">
        <w:rPr>
          <w:rFonts w:ascii="Times New Roman" w:hAnsi="Times New Roman" w:cs="Times New Roman"/>
          <w:sz w:val="26"/>
          <w:szCs w:val="26"/>
        </w:rPr>
        <w:t xml:space="preserve"> Проектная документация </w:t>
      </w:r>
      <w:r w:rsidR="00D05BA1">
        <w:rPr>
          <w:rFonts w:ascii="Times New Roman" w:hAnsi="Times New Roman" w:cs="Times New Roman"/>
          <w:sz w:val="26"/>
          <w:szCs w:val="26"/>
        </w:rPr>
        <w:t>на освещение, уличные дорожные сети</w:t>
      </w:r>
      <w:r w:rsidR="00355FA7">
        <w:rPr>
          <w:rFonts w:ascii="Times New Roman" w:hAnsi="Times New Roman" w:cs="Times New Roman"/>
          <w:sz w:val="26"/>
          <w:szCs w:val="26"/>
        </w:rPr>
        <w:t xml:space="preserve"> и водопровод в микрорайоне Зеленый </w:t>
      </w:r>
      <w:r w:rsidR="00D05BA1">
        <w:rPr>
          <w:rFonts w:ascii="Times New Roman" w:hAnsi="Times New Roman" w:cs="Times New Roman"/>
          <w:sz w:val="26"/>
          <w:szCs w:val="26"/>
        </w:rPr>
        <w:t>подготовлена для прохождения экспертизы</w:t>
      </w:r>
      <w:r w:rsidR="00C2738B">
        <w:rPr>
          <w:rFonts w:ascii="Times New Roman" w:hAnsi="Times New Roman" w:cs="Times New Roman"/>
          <w:sz w:val="26"/>
          <w:szCs w:val="26"/>
        </w:rPr>
        <w:t>.</w:t>
      </w:r>
    </w:p>
    <w:p w14:paraId="2E9CE72C" w14:textId="77777777" w:rsidR="009C7874" w:rsidRPr="009669BD" w:rsidRDefault="009C7874" w:rsidP="009C78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45D4A64" w14:textId="77777777" w:rsidR="006A6029" w:rsidRPr="009669BD" w:rsidRDefault="006A6029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>Уважаемые депутаты!</w:t>
      </w:r>
    </w:p>
    <w:p w14:paraId="19FBBC24" w14:textId="42C7047E" w:rsidR="006A6029" w:rsidRDefault="00796000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669BD">
        <w:rPr>
          <w:rFonts w:ascii="Times New Roman" w:hAnsi="Times New Roman" w:cs="Times New Roman"/>
          <w:sz w:val="26"/>
          <w:szCs w:val="26"/>
        </w:rPr>
        <w:t>дна из наших целей работы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9669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6A6029" w:rsidRPr="009669BD">
        <w:rPr>
          <w:rFonts w:ascii="Times New Roman" w:hAnsi="Times New Roman" w:cs="Times New Roman"/>
          <w:sz w:val="26"/>
          <w:szCs w:val="26"/>
        </w:rPr>
        <w:t>оздание условий для комфортного проживания</w:t>
      </w:r>
      <w:r w:rsidR="005609D6" w:rsidRPr="009669BD">
        <w:rPr>
          <w:rFonts w:ascii="Times New Roman" w:hAnsi="Times New Roman" w:cs="Times New Roman"/>
          <w:sz w:val="26"/>
          <w:szCs w:val="26"/>
        </w:rPr>
        <w:t>.</w:t>
      </w:r>
      <w:r w:rsidR="00D03549">
        <w:rPr>
          <w:rFonts w:ascii="Times New Roman" w:hAnsi="Times New Roman" w:cs="Times New Roman"/>
          <w:sz w:val="26"/>
          <w:szCs w:val="26"/>
        </w:rPr>
        <w:t xml:space="preserve"> Это и ремонт дорог, и благоустройство, ремонт и строительство систем коммунальной инфраструктуры, детских садов</w:t>
      </w:r>
      <w:r w:rsidR="008472CC">
        <w:rPr>
          <w:rFonts w:ascii="Times New Roman" w:hAnsi="Times New Roman" w:cs="Times New Roman"/>
          <w:sz w:val="26"/>
          <w:szCs w:val="26"/>
        </w:rPr>
        <w:t xml:space="preserve"> и</w:t>
      </w:r>
      <w:r w:rsidR="00D03549">
        <w:rPr>
          <w:rFonts w:ascii="Times New Roman" w:hAnsi="Times New Roman" w:cs="Times New Roman"/>
          <w:sz w:val="26"/>
          <w:szCs w:val="26"/>
        </w:rPr>
        <w:t xml:space="preserve"> школ</w:t>
      </w:r>
      <w:r w:rsidR="008472CC">
        <w:rPr>
          <w:rFonts w:ascii="Times New Roman" w:hAnsi="Times New Roman" w:cs="Times New Roman"/>
          <w:sz w:val="26"/>
          <w:szCs w:val="26"/>
        </w:rPr>
        <w:t>.</w:t>
      </w:r>
    </w:p>
    <w:p w14:paraId="696D7470" w14:textId="77777777" w:rsidR="00796000" w:rsidRPr="00AE3AAF" w:rsidRDefault="00796000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ается реализация программы по капитальному ремонту </w:t>
      </w:r>
      <w:r w:rsidRPr="00AE3AAF">
        <w:rPr>
          <w:rFonts w:ascii="Times New Roman" w:hAnsi="Times New Roman" w:cs="Times New Roman"/>
          <w:sz w:val="26"/>
          <w:szCs w:val="26"/>
        </w:rPr>
        <w:t xml:space="preserve">многоквартирных домов. За последние </w:t>
      </w:r>
      <w:r w:rsidR="00370AF9" w:rsidRPr="00AE3AAF">
        <w:rPr>
          <w:rFonts w:ascii="Times New Roman" w:hAnsi="Times New Roman" w:cs="Times New Roman"/>
          <w:sz w:val="26"/>
          <w:szCs w:val="26"/>
        </w:rPr>
        <w:t>5 лет</w:t>
      </w:r>
      <w:r w:rsidRPr="00AE3AAF">
        <w:rPr>
          <w:rFonts w:ascii="Times New Roman" w:hAnsi="Times New Roman" w:cs="Times New Roman"/>
          <w:sz w:val="26"/>
          <w:szCs w:val="26"/>
        </w:rPr>
        <w:t xml:space="preserve"> отремонтировано </w:t>
      </w:r>
      <w:r w:rsidR="00370AF9" w:rsidRPr="00AE3AAF">
        <w:rPr>
          <w:rFonts w:ascii="Times New Roman" w:hAnsi="Times New Roman" w:cs="Times New Roman"/>
          <w:sz w:val="26"/>
          <w:szCs w:val="26"/>
        </w:rPr>
        <w:t>7</w:t>
      </w:r>
      <w:r w:rsidRPr="00AE3AAF">
        <w:rPr>
          <w:rFonts w:ascii="Times New Roman" w:hAnsi="Times New Roman" w:cs="Times New Roman"/>
          <w:sz w:val="26"/>
          <w:szCs w:val="26"/>
        </w:rPr>
        <w:t xml:space="preserve"> МКД.</w:t>
      </w:r>
    </w:p>
    <w:p w14:paraId="2718D1D8" w14:textId="01A6D05B" w:rsidR="00595E58" w:rsidRPr="00AE3AAF" w:rsidRDefault="004C6B14" w:rsidP="0002681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3AAF">
        <w:rPr>
          <w:rFonts w:ascii="Times New Roman" w:hAnsi="Times New Roman" w:cs="Times New Roman"/>
          <w:sz w:val="26"/>
          <w:szCs w:val="26"/>
        </w:rPr>
        <w:t>Ежегодно проводится ремонт дорог</w:t>
      </w:r>
      <w:r w:rsidR="001A01D9" w:rsidRPr="00AE3AAF">
        <w:rPr>
          <w:rFonts w:ascii="Times New Roman" w:hAnsi="Times New Roman" w:cs="Times New Roman"/>
          <w:sz w:val="26"/>
          <w:szCs w:val="26"/>
        </w:rPr>
        <w:t>.</w:t>
      </w:r>
      <w:r w:rsidRPr="00AE3AAF">
        <w:rPr>
          <w:rFonts w:ascii="Times New Roman" w:hAnsi="Times New Roman" w:cs="Times New Roman"/>
          <w:sz w:val="26"/>
          <w:szCs w:val="26"/>
        </w:rPr>
        <w:t xml:space="preserve"> </w:t>
      </w:r>
      <w:r w:rsidR="001A72AC" w:rsidRPr="00AE3AAF">
        <w:rPr>
          <w:rFonts w:ascii="Times New Roman" w:hAnsi="Times New Roman" w:cs="Times New Roman"/>
          <w:sz w:val="26"/>
          <w:szCs w:val="26"/>
        </w:rPr>
        <w:t>За период с 2016 по 2023 год отремонтировано 6</w:t>
      </w:r>
      <w:r w:rsidR="00002957">
        <w:rPr>
          <w:rFonts w:ascii="Times New Roman" w:hAnsi="Times New Roman" w:cs="Times New Roman"/>
          <w:sz w:val="26"/>
          <w:szCs w:val="26"/>
        </w:rPr>
        <w:t>2,7</w:t>
      </w:r>
      <w:r w:rsidR="001A72AC" w:rsidRPr="00AE3AAF">
        <w:rPr>
          <w:rFonts w:ascii="Times New Roman" w:hAnsi="Times New Roman" w:cs="Times New Roman"/>
          <w:sz w:val="26"/>
          <w:szCs w:val="26"/>
        </w:rPr>
        <w:t xml:space="preserve"> км автомобильных дорог, 3,</w:t>
      </w:r>
      <w:r w:rsidR="00002957">
        <w:rPr>
          <w:rFonts w:ascii="Times New Roman" w:hAnsi="Times New Roman" w:cs="Times New Roman"/>
          <w:sz w:val="26"/>
          <w:szCs w:val="26"/>
        </w:rPr>
        <w:t>5</w:t>
      </w:r>
      <w:r w:rsidR="001A72AC" w:rsidRPr="00AE3AAF">
        <w:rPr>
          <w:rFonts w:ascii="Times New Roman" w:hAnsi="Times New Roman" w:cs="Times New Roman"/>
          <w:sz w:val="26"/>
          <w:szCs w:val="26"/>
        </w:rPr>
        <w:t xml:space="preserve"> км пешеходных дорожек, обустроено 39 пешеходных переходов. </w:t>
      </w:r>
    </w:p>
    <w:p w14:paraId="7E37072F" w14:textId="623102B6" w:rsidR="00623E56" w:rsidRPr="00AE3AAF" w:rsidRDefault="00595E58" w:rsidP="0002681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3AAF">
        <w:rPr>
          <w:rFonts w:ascii="Times New Roman" w:hAnsi="Times New Roman" w:cs="Times New Roman"/>
          <w:sz w:val="26"/>
          <w:szCs w:val="26"/>
        </w:rPr>
        <w:lastRenderedPageBreak/>
        <w:t xml:space="preserve">В 2023 году отремонтировано </w:t>
      </w:r>
      <w:r w:rsidR="00AD6016">
        <w:rPr>
          <w:rFonts w:ascii="Times New Roman" w:hAnsi="Times New Roman" w:cs="Times New Roman"/>
          <w:sz w:val="26"/>
          <w:szCs w:val="26"/>
        </w:rPr>
        <w:t>6</w:t>
      </w:r>
      <w:r w:rsidRPr="00AE3AAF">
        <w:rPr>
          <w:rFonts w:ascii="Times New Roman" w:hAnsi="Times New Roman" w:cs="Times New Roman"/>
          <w:sz w:val="26"/>
          <w:szCs w:val="26"/>
        </w:rPr>
        <w:t xml:space="preserve"> км дорог местного значения. </w:t>
      </w:r>
      <w:r w:rsidR="00E73859" w:rsidRPr="00AE3AAF">
        <w:rPr>
          <w:rFonts w:ascii="Times New Roman" w:hAnsi="Times New Roman" w:cs="Times New Roman"/>
          <w:sz w:val="26"/>
          <w:szCs w:val="26"/>
        </w:rPr>
        <w:t xml:space="preserve">В текущем году будет отремонтировано </w:t>
      </w:r>
      <w:r w:rsidR="00E90602" w:rsidRPr="00AE3AAF">
        <w:rPr>
          <w:rFonts w:ascii="Times New Roman" w:hAnsi="Times New Roman" w:cs="Times New Roman"/>
          <w:sz w:val="26"/>
          <w:szCs w:val="26"/>
        </w:rPr>
        <w:t>7</w:t>
      </w:r>
      <w:r w:rsidR="00E73859" w:rsidRPr="00AE3AAF">
        <w:rPr>
          <w:rFonts w:ascii="Times New Roman" w:hAnsi="Times New Roman" w:cs="Times New Roman"/>
          <w:sz w:val="26"/>
          <w:szCs w:val="26"/>
        </w:rPr>
        <w:t xml:space="preserve"> км дорог, в том числе </w:t>
      </w:r>
      <w:r w:rsidR="00325B52" w:rsidRPr="00AE3AAF">
        <w:rPr>
          <w:rFonts w:ascii="Times New Roman" w:hAnsi="Times New Roman" w:cs="Times New Roman"/>
          <w:sz w:val="26"/>
          <w:szCs w:val="26"/>
        </w:rPr>
        <w:t>1,2</w:t>
      </w:r>
      <w:r w:rsidR="00E73859" w:rsidRPr="00AE3AAF">
        <w:rPr>
          <w:rFonts w:ascii="Times New Roman" w:hAnsi="Times New Roman" w:cs="Times New Roman"/>
          <w:sz w:val="26"/>
          <w:szCs w:val="26"/>
        </w:rPr>
        <w:t xml:space="preserve"> км асфальтобетонных </w:t>
      </w:r>
      <w:r w:rsidR="00325B52" w:rsidRPr="00AE3AAF">
        <w:rPr>
          <w:rFonts w:ascii="Times New Roman" w:hAnsi="Times New Roman" w:cs="Times New Roman"/>
          <w:sz w:val="26"/>
          <w:szCs w:val="26"/>
        </w:rPr>
        <w:t>и 5,8</w:t>
      </w:r>
      <w:r w:rsidR="00E73859" w:rsidRPr="00AE3AAF">
        <w:rPr>
          <w:rFonts w:ascii="Times New Roman" w:hAnsi="Times New Roman" w:cs="Times New Roman"/>
          <w:sz w:val="26"/>
          <w:szCs w:val="26"/>
        </w:rPr>
        <w:t xml:space="preserve"> км грунтовых дорог. </w:t>
      </w:r>
    </w:p>
    <w:p w14:paraId="19B26835" w14:textId="633892F9" w:rsidR="00A34D24" w:rsidRDefault="008E46AD" w:rsidP="00A34D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34D24" w:rsidRPr="00AE3AAF">
        <w:rPr>
          <w:rFonts w:ascii="Times New Roman" w:hAnsi="Times New Roman" w:cs="Times New Roman"/>
          <w:sz w:val="26"/>
          <w:szCs w:val="26"/>
        </w:rPr>
        <w:t>о национальному проекту "Безопасные качественные дороги" Томская область</w:t>
      </w:r>
      <w:r>
        <w:rPr>
          <w:rFonts w:ascii="Times New Roman" w:hAnsi="Times New Roman" w:cs="Times New Roman"/>
          <w:sz w:val="26"/>
          <w:szCs w:val="26"/>
        </w:rPr>
        <w:t xml:space="preserve"> в прошлом году </w:t>
      </w:r>
      <w:r w:rsidR="00A34D24" w:rsidRPr="00AE3AAF">
        <w:rPr>
          <w:rFonts w:ascii="Times New Roman" w:hAnsi="Times New Roman" w:cs="Times New Roman"/>
          <w:sz w:val="26"/>
          <w:szCs w:val="26"/>
        </w:rPr>
        <w:t xml:space="preserve">привела в нормативное состояние </w:t>
      </w:r>
      <w:r w:rsidR="00BA4CF4" w:rsidRPr="00AE3AAF">
        <w:rPr>
          <w:rFonts w:ascii="Times New Roman" w:hAnsi="Times New Roman" w:cs="Times New Roman"/>
          <w:sz w:val="26"/>
          <w:szCs w:val="26"/>
        </w:rPr>
        <w:t>областные дороги</w:t>
      </w:r>
      <w:r w:rsidR="00A34D24" w:rsidRPr="00AE3AAF">
        <w:rPr>
          <w:rFonts w:ascii="Times New Roman" w:hAnsi="Times New Roman" w:cs="Times New Roman"/>
          <w:sz w:val="26"/>
          <w:szCs w:val="26"/>
        </w:rPr>
        <w:t xml:space="preserve"> Первомайского района общей протяженностью более 20 км: дороги «Первомайское </w:t>
      </w:r>
      <w:r w:rsidR="00A34D24" w:rsidRPr="00AE3AAF">
        <w:rPr>
          <w:rFonts w:ascii="MS Mincho" w:eastAsia="MS Mincho" w:hAnsi="MS Mincho" w:cs="MS Mincho" w:hint="eastAsia"/>
          <w:sz w:val="26"/>
          <w:szCs w:val="26"/>
        </w:rPr>
        <w:t>‑</w:t>
      </w:r>
      <w:r w:rsidR="00A34D24" w:rsidRPr="00AE3AAF">
        <w:rPr>
          <w:rFonts w:ascii="Times New Roman" w:hAnsi="Times New Roman" w:cs="Times New Roman"/>
          <w:sz w:val="26"/>
          <w:szCs w:val="26"/>
        </w:rPr>
        <w:t xml:space="preserve"> Березовка» и «Первомайское </w:t>
      </w:r>
      <w:r w:rsidR="00A34D24" w:rsidRPr="00AE3AAF">
        <w:rPr>
          <w:rFonts w:ascii="MS Mincho" w:eastAsia="MS Mincho" w:hAnsi="MS Mincho" w:cs="MS Mincho" w:hint="eastAsia"/>
          <w:sz w:val="26"/>
          <w:szCs w:val="26"/>
        </w:rPr>
        <w:t>‑</w:t>
      </w:r>
      <w:r w:rsidR="00A34D24" w:rsidRPr="00AE3AAF">
        <w:rPr>
          <w:rFonts w:ascii="Times New Roman" w:hAnsi="Times New Roman" w:cs="Times New Roman"/>
          <w:sz w:val="26"/>
          <w:szCs w:val="26"/>
        </w:rPr>
        <w:t xml:space="preserve"> Белый Яр». В текущем году ремонт дороги «Первомайское-Березовка» будет продолжен </w:t>
      </w:r>
      <w:r w:rsidR="00BA4CF4" w:rsidRPr="00AE3AAF">
        <w:rPr>
          <w:rFonts w:ascii="Times New Roman" w:hAnsi="Times New Roman" w:cs="Times New Roman"/>
          <w:sz w:val="26"/>
          <w:szCs w:val="26"/>
        </w:rPr>
        <w:t xml:space="preserve">на участке </w:t>
      </w:r>
      <w:r w:rsidR="00AE3AAF" w:rsidRPr="00AE3AAF">
        <w:rPr>
          <w:rFonts w:ascii="Times New Roman" w:hAnsi="Times New Roman" w:cs="Times New Roman"/>
          <w:sz w:val="26"/>
          <w:szCs w:val="26"/>
        </w:rPr>
        <w:t xml:space="preserve">со </w:t>
      </w:r>
      <w:r w:rsidR="00A34D24" w:rsidRPr="00AE3AAF">
        <w:rPr>
          <w:rFonts w:ascii="Times New Roman" w:hAnsi="Times New Roman" w:cs="Times New Roman"/>
          <w:sz w:val="26"/>
          <w:szCs w:val="26"/>
        </w:rPr>
        <w:t>2</w:t>
      </w:r>
      <w:r w:rsidR="00AE3AAF" w:rsidRPr="00AE3AAF">
        <w:rPr>
          <w:rFonts w:ascii="Times New Roman" w:hAnsi="Times New Roman" w:cs="Times New Roman"/>
          <w:sz w:val="26"/>
          <w:szCs w:val="26"/>
        </w:rPr>
        <w:t xml:space="preserve"> по 2</w:t>
      </w:r>
      <w:r w:rsidR="00A34D24" w:rsidRPr="00AE3AAF">
        <w:rPr>
          <w:rFonts w:ascii="Times New Roman" w:hAnsi="Times New Roman" w:cs="Times New Roman"/>
          <w:sz w:val="26"/>
          <w:szCs w:val="26"/>
        </w:rPr>
        <w:t>8 км</w:t>
      </w:r>
      <w:r w:rsidR="004361AC">
        <w:rPr>
          <w:rFonts w:ascii="Times New Roman" w:hAnsi="Times New Roman" w:cs="Times New Roman"/>
          <w:sz w:val="26"/>
          <w:szCs w:val="26"/>
        </w:rPr>
        <w:t xml:space="preserve">, а также ремонт </w:t>
      </w:r>
      <w:r w:rsidR="0046748B">
        <w:rPr>
          <w:rFonts w:ascii="Times New Roman" w:hAnsi="Times New Roman" w:cs="Times New Roman"/>
          <w:sz w:val="26"/>
          <w:szCs w:val="26"/>
        </w:rPr>
        <w:t xml:space="preserve">участка </w:t>
      </w:r>
      <w:r w:rsidR="004361AC">
        <w:rPr>
          <w:rFonts w:ascii="Times New Roman" w:hAnsi="Times New Roman" w:cs="Times New Roman"/>
          <w:sz w:val="26"/>
          <w:szCs w:val="26"/>
        </w:rPr>
        <w:t xml:space="preserve">дороги </w:t>
      </w:r>
      <w:r w:rsidR="0046748B">
        <w:rPr>
          <w:rFonts w:ascii="Times New Roman" w:hAnsi="Times New Roman" w:cs="Times New Roman"/>
          <w:sz w:val="26"/>
          <w:szCs w:val="26"/>
        </w:rPr>
        <w:t xml:space="preserve">«Первомайское-Орехово» </w:t>
      </w:r>
      <w:r w:rsidR="00B95E0A">
        <w:rPr>
          <w:rFonts w:ascii="Times New Roman" w:hAnsi="Times New Roman" w:cs="Times New Roman"/>
          <w:sz w:val="26"/>
          <w:szCs w:val="26"/>
        </w:rPr>
        <w:t>с 6 по 19 км.</w:t>
      </w:r>
    </w:p>
    <w:p w14:paraId="201B8D5D" w14:textId="6BAF65FC" w:rsidR="00623E56" w:rsidRPr="009669BD" w:rsidRDefault="00485B94" w:rsidP="0002681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ены</w:t>
      </w:r>
      <w:r w:rsidR="00623E56" w:rsidRPr="009669BD">
        <w:rPr>
          <w:rFonts w:ascii="Times New Roman" w:hAnsi="Times New Roman" w:cs="Times New Roman"/>
          <w:sz w:val="26"/>
          <w:szCs w:val="26"/>
        </w:rPr>
        <w:t xml:space="preserve"> три муниципальных маршрута с регулируемым тарифом «Первомайское-Улу-Юл», «Первомайское-Орехово» и «Первомайское-Малиновка». Практически все населенные пункты района обеспечены регуляр</w:t>
      </w:r>
      <w:r w:rsidR="00D03549">
        <w:rPr>
          <w:rFonts w:ascii="Times New Roman" w:hAnsi="Times New Roman" w:cs="Times New Roman"/>
          <w:sz w:val="26"/>
          <w:szCs w:val="26"/>
        </w:rPr>
        <w:t xml:space="preserve">ными пассажирскими перевозками. </w:t>
      </w:r>
    </w:p>
    <w:p w14:paraId="5C0AE2DA" w14:textId="6EFA0AA4" w:rsidR="00623E56" w:rsidRDefault="000871CD" w:rsidP="007E0B27">
      <w:pPr>
        <w:pStyle w:val="a7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аем </w:t>
      </w:r>
      <w:r w:rsidR="000A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страивать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ировать объекты </w:t>
      </w:r>
      <w:r w:rsidR="00B047F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 района в рамках региональных проектов и программ.</w:t>
      </w:r>
    </w:p>
    <w:p w14:paraId="366595DA" w14:textId="13F078F1" w:rsidR="003D6959" w:rsidRDefault="00446DDD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илось </w:t>
      </w:r>
      <w:r w:rsidR="00CE3DF1" w:rsidRPr="009669BD">
        <w:rPr>
          <w:rFonts w:ascii="Times New Roman" w:hAnsi="Times New Roman" w:cs="Times New Roman"/>
          <w:sz w:val="26"/>
          <w:szCs w:val="26"/>
        </w:rPr>
        <w:t>обустро</w:t>
      </w:r>
      <w:r>
        <w:rPr>
          <w:rFonts w:ascii="Times New Roman" w:hAnsi="Times New Roman" w:cs="Times New Roman"/>
          <w:sz w:val="26"/>
          <w:szCs w:val="26"/>
        </w:rPr>
        <w:t>йство</w:t>
      </w:r>
      <w:r w:rsidR="00CE3DF1" w:rsidRPr="009669BD">
        <w:rPr>
          <w:rFonts w:ascii="Times New Roman" w:hAnsi="Times New Roman" w:cs="Times New Roman"/>
          <w:sz w:val="26"/>
          <w:szCs w:val="26"/>
        </w:rPr>
        <w:t xml:space="preserve"> </w:t>
      </w:r>
      <w:r w:rsidR="005609D6" w:rsidRPr="00AD6B46">
        <w:rPr>
          <w:rFonts w:ascii="Times New Roman" w:hAnsi="Times New Roman" w:cs="Times New Roman"/>
          <w:color w:val="000000" w:themeColor="text1"/>
          <w:sz w:val="26"/>
          <w:szCs w:val="26"/>
        </w:rPr>
        <w:t>Арба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по </w:t>
      </w:r>
      <w:r w:rsidRPr="009669BD">
        <w:rPr>
          <w:rFonts w:ascii="Times New Roman" w:hAnsi="Times New Roman" w:cs="Times New Roman"/>
          <w:sz w:val="26"/>
          <w:szCs w:val="26"/>
        </w:rPr>
        <w:t>региональному проекту «Формирование комфортной городской среды»</w:t>
      </w:r>
      <w:r>
        <w:rPr>
          <w:rFonts w:ascii="Times New Roman" w:hAnsi="Times New Roman" w:cs="Times New Roman"/>
          <w:sz w:val="26"/>
          <w:szCs w:val="26"/>
        </w:rPr>
        <w:t xml:space="preserve">. В прошлом году </w:t>
      </w:r>
      <w:r w:rsidR="00052B6C">
        <w:rPr>
          <w:rFonts w:ascii="Times New Roman" w:hAnsi="Times New Roman" w:cs="Times New Roman"/>
          <w:sz w:val="26"/>
          <w:szCs w:val="26"/>
        </w:rPr>
        <w:t>н</w:t>
      </w:r>
      <w:r w:rsidR="00052B6C" w:rsidRPr="00052B6C">
        <w:rPr>
          <w:rFonts w:ascii="Times New Roman" w:hAnsi="Times New Roman" w:cs="Times New Roman"/>
          <w:color w:val="000000" w:themeColor="text1"/>
          <w:sz w:val="26"/>
          <w:szCs w:val="26"/>
        </w:rPr>
        <w:t>а участке в районе самолета выполнено устройство тротуаров из плитки, установлены скамейки, урны, выполнено дополнительное озеленение. В тихой зоне около галереи искусств появилась эко-тропа, оборудована зона для игры в шахматы, смонтированы парковые качели.</w:t>
      </w:r>
      <w:r w:rsidR="00AD6B46" w:rsidRPr="00AD6B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6959" w:rsidRPr="003D6959">
        <w:rPr>
          <w:rFonts w:ascii="Times New Roman" w:hAnsi="Times New Roman" w:cs="Times New Roman"/>
          <w:color w:val="000000" w:themeColor="text1"/>
          <w:sz w:val="26"/>
          <w:szCs w:val="26"/>
        </w:rPr>
        <w:t>В 2025 году мы планируем завершить благоустройство Арбата: установим фонтан, благоустроим входную группу и доску почёта.</w:t>
      </w:r>
    </w:p>
    <w:p w14:paraId="2C2A5ADC" w14:textId="321DA592" w:rsidR="00CE3DF1" w:rsidRDefault="00CE3DF1" w:rsidP="007E0B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 xml:space="preserve">В рамках инициативного бюджетирования </w:t>
      </w:r>
      <w:r w:rsidR="005609D6" w:rsidRPr="009669BD">
        <w:rPr>
          <w:rFonts w:ascii="Times New Roman" w:hAnsi="Times New Roman" w:cs="Times New Roman"/>
          <w:sz w:val="26"/>
          <w:szCs w:val="26"/>
        </w:rPr>
        <w:t xml:space="preserve">в прошлом </w:t>
      </w:r>
      <w:r w:rsidR="00D26D37">
        <w:rPr>
          <w:rFonts w:ascii="Times New Roman" w:hAnsi="Times New Roman" w:cs="Times New Roman"/>
          <w:sz w:val="26"/>
          <w:szCs w:val="26"/>
        </w:rPr>
        <w:t>202</w:t>
      </w:r>
      <w:r w:rsidR="0002681C">
        <w:rPr>
          <w:rFonts w:ascii="Times New Roman" w:hAnsi="Times New Roman" w:cs="Times New Roman"/>
          <w:sz w:val="26"/>
          <w:szCs w:val="26"/>
        </w:rPr>
        <w:t>3</w:t>
      </w:r>
      <w:r w:rsidR="00D26D37">
        <w:rPr>
          <w:rFonts w:ascii="Times New Roman" w:hAnsi="Times New Roman" w:cs="Times New Roman"/>
          <w:sz w:val="26"/>
          <w:szCs w:val="26"/>
        </w:rPr>
        <w:t xml:space="preserve"> </w:t>
      </w:r>
      <w:r w:rsidR="005609D6" w:rsidRPr="009669BD">
        <w:rPr>
          <w:rFonts w:ascii="Times New Roman" w:hAnsi="Times New Roman" w:cs="Times New Roman"/>
          <w:sz w:val="26"/>
          <w:szCs w:val="26"/>
        </w:rPr>
        <w:t>году</w:t>
      </w:r>
      <w:r w:rsidRPr="009669BD">
        <w:rPr>
          <w:rFonts w:ascii="Times New Roman" w:hAnsi="Times New Roman" w:cs="Times New Roman"/>
          <w:sz w:val="26"/>
          <w:szCs w:val="26"/>
        </w:rPr>
        <w:t xml:space="preserve"> </w:t>
      </w:r>
      <w:r w:rsidR="001E5CF7" w:rsidRPr="009669BD">
        <w:rPr>
          <w:rFonts w:ascii="Times New Roman" w:hAnsi="Times New Roman" w:cs="Times New Roman"/>
          <w:sz w:val="26"/>
          <w:szCs w:val="26"/>
        </w:rPr>
        <w:t xml:space="preserve">реализован </w:t>
      </w:r>
      <w:r w:rsidR="00AD6B46" w:rsidRPr="00AD6B46">
        <w:rPr>
          <w:rFonts w:ascii="Times New Roman" w:hAnsi="Times New Roman" w:cs="Times New Roman"/>
          <w:sz w:val="26"/>
          <w:szCs w:val="26"/>
        </w:rPr>
        <w:t>21</w:t>
      </w:r>
      <w:r w:rsidR="001E5CF7" w:rsidRPr="009669BD">
        <w:rPr>
          <w:rFonts w:ascii="Times New Roman" w:hAnsi="Times New Roman" w:cs="Times New Roman"/>
          <w:sz w:val="26"/>
          <w:szCs w:val="26"/>
        </w:rPr>
        <w:t xml:space="preserve"> проект, а именно отремонтировано </w:t>
      </w:r>
      <w:r w:rsidR="00AD6B46">
        <w:rPr>
          <w:rFonts w:ascii="Times New Roman" w:hAnsi="Times New Roman" w:cs="Times New Roman"/>
          <w:sz w:val="26"/>
          <w:szCs w:val="26"/>
        </w:rPr>
        <w:t>3 дома культур, обустроено 3 общественные территории,</w:t>
      </w:r>
      <w:r w:rsidR="00623E56" w:rsidRPr="009669BD">
        <w:rPr>
          <w:rFonts w:ascii="Times New Roman" w:hAnsi="Times New Roman" w:cs="Times New Roman"/>
          <w:sz w:val="26"/>
          <w:szCs w:val="26"/>
        </w:rPr>
        <w:t xml:space="preserve"> </w:t>
      </w:r>
      <w:r w:rsidR="00AD6B46">
        <w:rPr>
          <w:rFonts w:ascii="Times New Roman" w:hAnsi="Times New Roman" w:cs="Times New Roman"/>
          <w:sz w:val="26"/>
          <w:szCs w:val="26"/>
        </w:rPr>
        <w:t xml:space="preserve">1 детская площадка,  4 остановочных павильона, 4 кладбища, проведен ремонт 6 водопроводов. </w:t>
      </w:r>
      <w:r w:rsidR="009669BD" w:rsidRPr="009669BD">
        <w:rPr>
          <w:rFonts w:ascii="Times New Roman" w:hAnsi="Times New Roman" w:cs="Times New Roman"/>
          <w:sz w:val="26"/>
          <w:szCs w:val="26"/>
        </w:rPr>
        <w:t>В</w:t>
      </w:r>
      <w:r w:rsidR="00623E56" w:rsidRPr="009669BD">
        <w:rPr>
          <w:rFonts w:ascii="Times New Roman" w:hAnsi="Times New Roman" w:cs="Times New Roman"/>
          <w:sz w:val="26"/>
          <w:szCs w:val="26"/>
        </w:rPr>
        <w:t xml:space="preserve"> </w:t>
      </w:r>
      <w:r w:rsidR="005D18C9">
        <w:rPr>
          <w:rFonts w:ascii="Times New Roman" w:hAnsi="Times New Roman" w:cs="Times New Roman"/>
          <w:sz w:val="26"/>
          <w:szCs w:val="26"/>
        </w:rPr>
        <w:t>текущем 2024</w:t>
      </w:r>
      <w:r w:rsidR="00623E56" w:rsidRPr="009669BD">
        <w:rPr>
          <w:rFonts w:ascii="Times New Roman" w:hAnsi="Times New Roman" w:cs="Times New Roman"/>
          <w:sz w:val="26"/>
          <w:szCs w:val="26"/>
        </w:rPr>
        <w:t xml:space="preserve"> году на территории района реализу</w:t>
      </w:r>
      <w:r w:rsidR="00013ADF">
        <w:rPr>
          <w:rFonts w:ascii="Times New Roman" w:hAnsi="Times New Roman" w:cs="Times New Roman"/>
          <w:sz w:val="26"/>
          <w:szCs w:val="26"/>
        </w:rPr>
        <w:t>е</w:t>
      </w:r>
      <w:r w:rsidR="00623E56" w:rsidRPr="009669BD">
        <w:rPr>
          <w:rFonts w:ascii="Times New Roman" w:hAnsi="Times New Roman" w:cs="Times New Roman"/>
          <w:sz w:val="26"/>
          <w:szCs w:val="26"/>
        </w:rPr>
        <w:t xml:space="preserve">тся </w:t>
      </w:r>
      <w:r w:rsidR="00AD6B46">
        <w:rPr>
          <w:rFonts w:ascii="Times New Roman" w:hAnsi="Times New Roman" w:cs="Times New Roman"/>
          <w:sz w:val="26"/>
          <w:szCs w:val="26"/>
        </w:rPr>
        <w:t>9</w:t>
      </w:r>
      <w:r w:rsidR="00623E56" w:rsidRPr="009669BD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AD6B46">
        <w:rPr>
          <w:rFonts w:ascii="Times New Roman" w:hAnsi="Times New Roman" w:cs="Times New Roman"/>
          <w:sz w:val="26"/>
          <w:szCs w:val="26"/>
        </w:rPr>
        <w:t>ов</w:t>
      </w:r>
      <w:r w:rsidR="00623E56" w:rsidRPr="009669BD">
        <w:rPr>
          <w:rFonts w:ascii="Times New Roman" w:hAnsi="Times New Roman" w:cs="Times New Roman"/>
          <w:sz w:val="26"/>
          <w:szCs w:val="26"/>
        </w:rPr>
        <w:t>.</w:t>
      </w:r>
    </w:p>
    <w:p w14:paraId="6FEC72C0" w14:textId="41404375" w:rsidR="00AF1738" w:rsidRPr="009669BD" w:rsidRDefault="00AF1738" w:rsidP="003D69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чу, что Первомайский район </w:t>
      </w:r>
      <w:r w:rsidR="0033680E">
        <w:rPr>
          <w:rFonts w:ascii="Times New Roman" w:hAnsi="Times New Roman" w:cs="Times New Roman"/>
          <w:sz w:val="26"/>
          <w:szCs w:val="26"/>
        </w:rPr>
        <w:t xml:space="preserve">по итогам 2023 года </w:t>
      </w:r>
      <w:r w:rsidR="008470D6">
        <w:rPr>
          <w:rFonts w:ascii="Times New Roman" w:hAnsi="Times New Roman" w:cs="Times New Roman"/>
          <w:sz w:val="26"/>
          <w:szCs w:val="26"/>
        </w:rPr>
        <w:t>в который раз</w:t>
      </w:r>
      <w:r w:rsidR="00013ADF">
        <w:rPr>
          <w:rFonts w:ascii="Times New Roman" w:hAnsi="Times New Roman" w:cs="Times New Roman"/>
          <w:sz w:val="26"/>
          <w:szCs w:val="26"/>
        </w:rPr>
        <w:t xml:space="preserve"> оста</w:t>
      </w:r>
      <w:r w:rsidR="008470D6">
        <w:rPr>
          <w:rFonts w:ascii="Times New Roman" w:hAnsi="Times New Roman" w:cs="Times New Roman"/>
          <w:sz w:val="26"/>
          <w:szCs w:val="26"/>
        </w:rPr>
        <w:t>лся</w:t>
      </w:r>
      <w:r w:rsidR="003D69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дером среди муниципальных образований Томской области</w:t>
      </w:r>
      <w:r w:rsidR="00BC163D">
        <w:rPr>
          <w:rFonts w:ascii="Times New Roman" w:hAnsi="Times New Roman" w:cs="Times New Roman"/>
          <w:sz w:val="26"/>
          <w:szCs w:val="26"/>
        </w:rPr>
        <w:t xml:space="preserve"> по ко</w:t>
      </w:r>
      <w:r w:rsidR="00013ADF">
        <w:rPr>
          <w:rFonts w:ascii="Times New Roman" w:hAnsi="Times New Roman" w:cs="Times New Roman"/>
          <w:sz w:val="26"/>
          <w:szCs w:val="26"/>
        </w:rPr>
        <w:t xml:space="preserve">личеству реализованных проектов – это </w:t>
      </w:r>
      <w:r w:rsidR="00F5633F">
        <w:rPr>
          <w:rFonts w:ascii="Times New Roman" w:hAnsi="Times New Roman" w:cs="Times New Roman"/>
          <w:sz w:val="26"/>
          <w:szCs w:val="26"/>
        </w:rPr>
        <w:t>более 30</w:t>
      </w:r>
      <w:r w:rsidR="00013ADF">
        <w:rPr>
          <w:rFonts w:ascii="Times New Roman" w:hAnsi="Times New Roman" w:cs="Times New Roman"/>
          <w:sz w:val="26"/>
          <w:szCs w:val="26"/>
        </w:rPr>
        <w:t>% от общего объема Томской области.</w:t>
      </w:r>
      <w:r w:rsidR="00BC163D">
        <w:rPr>
          <w:rFonts w:ascii="Times New Roman" w:hAnsi="Times New Roman" w:cs="Times New Roman"/>
          <w:sz w:val="26"/>
          <w:szCs w:val="26"/>
        </w:rPr>
        <w:t xml:space="preserve"> Выражаю благодарность Главам сельских поселений</w:t>
      </w:r>
      <w:r w:rsidR="00013ADF">
        <w:rPr>
          <w:rFonts w:ascii="Times New Roman" w:hAnsi="Times New Roman" w:cs="Times New Roman"/>
          <w:sz w:val="26"/>
          <w:szCs w:val="26"/>
        </w:rPr>
        <w:t>, бизнесу</w:t>
      </w:r>
      <w:r w:rsidR="00BC163D">
        <w:rPr>
          <w:rFonts w:ascii="Times New Roman" w:hAnsi="Times New Roman" w:cs="Times New Roman"/>
          <w:sz w:val="26"/>
          <w:szCs w:val="26"/>
        </w:rPr>
        <w:t xml:space="preserve"> и, конечно, населению за активное участие в инициативном бюджетировании.</w:t>
      </w:r>
    </w:p>
    <w:p w14:paraId="5CFB1EDE" w14:textId="5EFE79F9" w:rsidR="0096113E" w:rsidRPr="009669BD" w:rsidRDefault="00095B7C" w:rsidP="0096113E">
      <w:pPr>
        <w:pStyle w:val="a7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дним из наиболее масштабных проектов для Первомайского района стала газификация. </w:t>
      </w:r>
      <w:r w:rsidR="0096113E">
        <w:rPr>
          <w:rFonts w:ascii="Times New Roman" w:eastAsia="Times New Roman" w:hAnsi="Times New Roman" w:cs="Times New Roman"/>
          <w:sz w:val="26"/>
          <w:szCs w:val="26"/>
          <w:lang w:eastAsia="ru-RU"/>
        </w:rPr>
        <w:t>67 км се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построены за счет программы комплексного развития сельских территорий. </w:t>
      </w:r>
      <w:r w:rsidR="00370A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годняш</w:t>
      </w:r>
      <w:r w:rsidR="00F56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день </w:t>
      </w:r>
      <w:r w:rsidR="00315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1800 домовладений </w:t>
      </w:r>
      <w:r w:rsidR="00F56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еден пуск газа более, чем в </w:t>
      </w:r>
      <w:r w:rsidR="00F5633F" w:rsidRPr="003157F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450</w:t>
      </w:r>
      <w:r w:rsidR="00370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ов.</w:t>
      </w:r>
    </w:p>
    <w:p w14:paraId="1DCCE841" w14:textId="0CAD6AB8" w:rsidR="004D22FE" w:rsidRDefault="0096113E" w:rsidP="004D22FE">
      <w:pPr>
        <w:pStyle w:val="a7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новые микрорайоны с. Первомайского (Зеленый, Молодежный), а также домовладения, которые не попали в газификацию </w:t>
      </w:r>
      <w:r w:rsidR="0037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 возможность подключиться к газу в рамках президентской программы </w:t>
      </w:r>
      <w:r w:rsidR="005609D6" w:rsidRPr="009669B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5609D6" w:rsidRPr="009669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азификации</w:t>
      </w:r>
      <w:proofErr w:type="spellEnd"/>
      <w:r w:rsidR="005609D6" w:rsidRPr="009669B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70D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5FA47F" w14:textId="2D94DB8B" w:rsidR="00D42FE4" w:rsidRDefault="00D42FE4" w:rsidP="00D42FE4">
      <w:pPr>
        <w:pStyle w:val="a7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8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 построено и переоборудов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 газ</w:t>
      </w:r>
      <w:r w:rsidRPr="0078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ельных</w:t>
      </w:r>
      <w:r w:rsidRPr="0078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F8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концессионного соглашения</w:t>
      </w:r>
      <w:r w:rsidRPr="00781D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1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580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9E5800" w:rsidRPr="008D4A6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бы обеспечить возможность выполнения этих работ</w:t>
      </w:r>
      <w:r w:rsidR="009E5800" w:rsidRPr="008D4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58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D4A6B" w:rsidRPr="008D4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е Первомайском провели ремонт </w:t>
      </w:r>
      <w:r w:rsidR="00AC780E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A6142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C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 </w:t>
      </w:r>
      <w:r w:rsidR="008D4A6B" w:rsidRPr="008D4A6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й</w:t>
      </w:r>
      <w:r w:rsidR="00D13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8F6C706" w14:textId="2CDC4850" w:rsidR="00370D2A" w:rsidRPr="004D22FE" w:rsidRDefault="00EE25AF" w:rsidP="004D22FE">
      <w:pPr>
        <w:pStyle w:val="a7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острая проблема – это качество питьевой воды. </w:t>
      </w:r>
      <w:r w:rsidR="004D22FE" w:rsidRPr="004D22FE">
        <w:rPr>
          <w:rFonts w:ascii="Times New Roman" w:hAnsi="Times New Roman" w:cs="Times New Roman"/>
          <w:sz w:val="26"/>
          <w:szCs w:val="26"/>
        </w:rPr>
        <w:t xml:space="preserve">В </w:t>
      </w:r>
      <w:r w:rsidR="004D22FE" w:rsidRPr="004D22FE">
        <w:rPr>
          <w:rFonts w:ascii="Times New Roman" w:hAnsi="Times New Roman" w:cs="Times New Roman"/>
          <w:color w:val="000000"/>
          <w:sz w:val="26"/>
          <w:szCs w:val="26"/>
        </w:rPr>
        <w:t>рамках федерального проекта «Чистая вода», государственной программы Томской области «Развитие коммунальной инфраструктуры в Томской области» на реконс</w:t>
      </w:r>
      <w:r w:rsidR="004D22FE">
        <w:rPr>
          <w:rFonts w:ascii="Times New Roman" w:hAnsi="Times New Roman" w:cs="Times New Roman"/>
          <w:color w:val="000000"/>
          <w:sz w:val="26"/>
          <w:szCs w:val="26"/>
        </w:rPr>
        <w:t xml:space="preserve">трукцию системы водоснабжения села </w:t>
      </w:r>
      <w:r w:rsidR="004D22FE" w:rsidRPr="004D22FE">
        <w:rPr>
          <w:rFonts w:ascii="Times New Roman" w:hAnsi="Times New Roman" w:cs="Times New Roman"/>
          <w:color w:val="000000"/>
          <w:sz w:val="26"/>
          <w:szCs w:val="26"/>
        </w:rPr>
        <w:t xml:space="preserve">Первомайское было выделено 222,5 млн. рублей. В соответствии с проектом установлено 6 башен </w:t>
      </w:r>
      <w:proofErr w:type="spellStart"/>
      <w:r w:rsidR="004D22FE" w:rsidRPr="004D22FE">
        <w:rPr>
          <w:rFonts w:ascii="Times New Roman" w:hAnsi="Times New Roman" w:cs="Times New Roman"/>
          <w:color w:val="000000"/>
          <w:sz w:val="26"/>
          <w:szCs w:val="26"/>
        </w:rPr>
        <w:t>Рожн</w:t>
      </w:r>
      <w:r w:rsidR="007E309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4D22FE" w:rsidRPr="004D22FE">
        <w:rPr>
          <w:rFonts w:ascii="Times New Roman" w:hAnsi="Times New Roman" w:cs="Times New Roman"/>
          <w:color w:val="000000"/>
          <w:sz w:val="26"/>
          <w:szCs w:val="26"/>
        </w:rPr>
        <w:t>вского</w:t>
      </w:r>
      <w:proofErr w:type="spellEnd"/>
      <w:r w:rsidR="004D22FE" w:rsidRPr="004D22FE">
        <w:rPr>
          <w:rFonts w:ascii="Times New Roman" w:hAnsi="Times New Roman" w:cs="Times New Roman"/>
          <w:color w:val="000000"/>
          <w:sz w:val="26"/>
          <w:szCs w:val="26"/>
        </w:rPr>
        <w:t xml:space="preserve"> с водоочистными комплексами «АЭРОМАГ». </w:t>
      </w:r>
      <w:r w:rsidR="004D22FE">
        <w:rPr>
          <w:rFonts w:ascii="Times New Roman" w:hAnsi="Times New Roman" w:cs="Times New Roman"/>
          <w:color w:val="000000"/>
          <w:sz w:val="26"/>
          <w:szCs w:val="26"/>
        </w:rPr>
        <w:t>Участие в программе продолжится.</w:t>
      </w:r>
    </w:p>
    <w:p w14:paraId="0E3E20FA" w14:textId="66180A65" w:rsidR="001F74CE" w:rsidRDefault="001F74CE" w:rsidP="00151CDD">
      <w:pPr>
        <w:pStyle w:val="a7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2F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проводится работа по ремонту системы водоснабжения, ц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й улучшение качества воды и снижения количества аварийных ситуаций. Эта работа проводится не только за счет бюджетных средств, но за счет средств организаций коммунального комплекса.</w:t>
      </w:r>
      <w:r w:rsidR="00AE4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18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четном периоде</w:t>
      </w:r>
      <w:r w:rsidR="00AE4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2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емонтировано 4,9</w:t>
      </w:r>
      <w:r w:rsidR="003B3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 водопровода.</w:t>
      </w:r>
    </w:p>
    <w:p w14:paraId="79342045" w14:textId="77777777" w:rsidR="00743A3F" w:rsidRDefault="00743A3F" w:rsidP="007E0B27">
      <w:pPr>
        <w:pStyle w:val="a7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0016C3" w14:textId="502D6979" w:rsidR="00151CDD" w:rsidRPr="009669BD" w:rsidRDefault="00151CDD" w:rsidP="007E0B27">
      <w:pPr>
        <w:pStyle w:val="a7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!</w:t>
      </w:r>
    </w:p>
    <w:p w14:paraId="2D76261C" w14:textId="1A35CB0B" w:rsidR="00623E56" w:rsidRPr="009669BD" w:rsidRDefault="001F74CE" w:rsidP="007E0B27">
      <w:pPr>
        <w:pStyle w:val="a7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23E56" w:rsidRPr="009669B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й проект «Модернизация школьных систем образования в Томской области» позволил нам отремонтировать в прошлом году К</w:t>
      </w:r>
      <w:r w:rsidR="00F54A8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омольскую</w:t>
      </w:r>
      <w:r w:rsidR="00623E56" w:rsidRPr="00966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у</w:t>
      </w:r>
      <w:r w:rsidR="007A3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3A3F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 реализуется двухгодовой проект по</w:t>
      </w:r>
      <w:r w:rsidR="00E6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F3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</w:t>
      </w:r>
      <w:r w:rsidR="00743A3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A3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 в п. Новый</w:t>
      </w:r>
      <w:r w:rsidR="00E640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2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ли отбор и попали в капитальный ремонт Улу-</w:t>
      </w:r>
      <w:proofErr w:type="spellStart"/>
      <w:r w:rsidR="004D22FE">
        <w:rPr>
          <w:rFonts w:ascii="Times New Roman" w:eastAsia="Times New Roman" w:hAnsi="Times New Roman" w:cs="Times New Roman"/>
          <w:sz w:val="26"/>
          <w:szCs w:val="26"/>
          <w:lang w:eastAsia="ru-RU"/>
        </w:rPr>
        <w:t>Юльская</w:t>
      </w:r>
      <w:proofErr w:type="spellEnd"/>
      <w:r w:rsidR="004D2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D22FE">
        <w:rPr>
          <w:rFonts w:ascii="Times New Roman" w:eastAsia="Times New Roman" w:hAnsi="Times New Roman" w:cs="Times New Roman"/>
          <w:sz w:val="26"/>
          <w:szCs w:val="26"/>
          <w:lang w:eastAsia="ru-RU"/>
        </w:rPr>
        <w:t>Куяновская</w:t>
      </w:r>
      <w:proofErr w:type="spellEnd"/>
      <w:r w:rsidR="004D2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D27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зовская школы</w:t>
      </w:r>
      <w:r w:rsidR="004D22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61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ах строительство новой школы в селе Первомайское.</w:t>
      </w:r>
    </w:p>
    <w:p w14:paraId="28A0DB5D" w14:textId="77777777" w:rsidR="00623E56" w:rsidRPr="009669BD" w:rsidRDefault="00623E56" w:rsidP="007E0B27">
      <w:pPr>
        <w:pStyle w:val="a7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9B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объект мы рассматриваем в спектре национальных проектов и региональных программ, таких как «Успех каждого ребенка», «Цифровая образовательная среда», «Спорт – норма жизни» и другие, что дает нам возможность предоставить населению более полный и качественный перечень услуг.</w:t>
      </w:r>
    </w:p>
    <w:p w14:paraId="3E0C346F" w14:textId="77777777" w:rsidR="001E5CF7" w:rsidRPr="001F0E8B" w:rsidRDefault="00623E56" w:rsidP="007E0B27">
      <w:pPr>
        <w:pStyle w:val="a7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рамках программы «Комплексное развитие сельских территорий» в 2022 году проведен капитальный ремонт Ореховской школы</w:t>
      </w:r>
      <w:r w:rsidR="00A83D8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в отчетном 2023 году в данной школе была</w:t>
      </w:r>
      <w:r w:rsidRPr="00966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</w:t>
      </w:r>
      <w:r w:rsidR="00A83D8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66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очк</w:t>
      </w:r>
      <w:r w:rsidR="00A83D8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66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а» в рамках региональн</w:t>
      </w:r>
      <w:r w:rsidR="001E5CF7" w:rsidRPr="00966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проекта «Современная школа»</w:t>
      </w:r>
      <w:r w:rsidR="00C634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5BFF">
        <w:rPr>
          <w:rFonts w:ascii="Times New Roman" w:hAnsi="Times New Roman" w:cs="Times New Roman"/>
          <w:sz w:val="26"/>
          <w:szCs w:val="26"/>
        </w:rPr>
        <w:t xml:space="preserve"> Всего на территории Первомайского района создано </w:t>
      </w:r>
      <w:r w:rsidR="00C63411" w:rsidRPr="00DC2312">
        <w:rPr>
          <w:rFonts w:ascii="Times New Roman" w:hAnsi="Times New Roman" w:cs="Times New Roman"/>
          <w:sz w:val="26"/>
          <w:szCs w:val="26"/>
        </w:rPr>
        <w:t>8</w:t>
      </w:r>
      <w:r w:rsidR="00D25BFF">
        <w:rPr>
          <w:rFonts w:ascii="Times New Roman" w:hAnsi="Times New Roman" w:cs="Times New Roman"/>
          <w:sz w:val="26"/>
          <w:szCs w:val="26"/>
        </w:rPr>
        <w:t xml:space="preserve"> </w:t>
      </w:r>
      <w:r w:rsidR="00D25BFF" w:rsidRPr="001F0E8B">
        <w:rPr>
          <w:rFonts w:ascii="Times New Roman" w:hAnsi="Times New Roman" w:cs="Times New Roman"/>
          <w:sz w:val="26"/>
          <w:szCs w:val="26"/>
        </w:rPr>
        <w:t>«Точек роста».</w:t>
      </w:r>
    </w:p>
    <w:p w14:paraId="48223E81" w14:textId="64C4B35A" w:rsidR="00E340C3" w:rsidRDefault="00E340C3" w:rsidP="005C1DA3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E8B">
        <w:rPr>
          <w:rFonts w:ascii="Times New Roman" w:hAnsi="Times New Roman" w:cs="Times New Roman"/>
          <w:sz w:val="26"/>
          <w:szCs w:val="26"/>
        </w:rPr>
        <w:t>В рамках программы комплексного развития сельских территорий в отчетном году завершен второй этап обустройства стадиона в с. Ежи.</w:t>
      </w:r>
    </w:p>
    <w:p w14:paraId="2C89A96A" w14:textId="549C4C88" w:rsidR="00E340C3" w:rsidRDefault="009C21B9" w:rsidP="005C1DA3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ются</w:t>
      </w:r>
      <w:r w:rsidR="0092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только </w:t>
      </w:r>
      <w:r w:rsidR="008F2A1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средства.</w:t>
      </w:r>
      <w:r w:rsidR="000D6817" w:rsidRPr="000D6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ле </w:t>
      </w:r>
      <w:proofErr w:type="spellStart"/>
      <w:r w:rsidR="000D6817" w:rsidRPr="000D681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о</w:t>
      </w:r>
      <w:proofErr w:type="spellEnd"/>
      <w:r w:rsidR="000D6817" w:rsidRPr="000D6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«Газпром – детям» открыли пришкольный стадион вместимостью 240 человек для игровых видов спорта</w:t>
      </w:r>
      <w:r w:rsidR="00E34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же он включает в себя </w:t>
      </w:r>
      <w:r w:rsidR="000D6817" w:rsidRPr="000D681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коатлетический комплекс.</w:t>
      </w:r>
      <w:r w:rsidR="000D6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B7A794F" w14:textId="77777777" w:rsidR="005C1DA3" w:rsidRDefault="00623E56" w:rsidP="005C1DA3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е спортивные площадки на территориях школ, в том числе спортивной школы, позволяют любой возрастной категории в шаговой доступности получить доступ к современному спортивному оборудованию. </w:t>
      </w:r>
    </w:p>
    <w:p w14:paraId="048CA4F1" w14:textId="77777777" w:rsidR="00623E56" w:rsidRPr="009669BD" w:rsidRDefault="00623E56" w:rsidP="005C1DA3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9B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наш район – лидер среди сельских районов по охвату населения физической культурой и спортом. А это важный вклад в здоровье жителей района.</w:t>
      </w:r>
    </w:p>
    <w:p w14:paraId="1C9BC5AD" w14:textId="48F49BFC" w:rsidR="007C3A4E" w:rsidRPr="007C3A4E" w:rsidRDefault="00B0781B" w:rsidP="007C3A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ная организация уже</w:t>
      </w:r>
      <w:r w:rsidR="002C3B40">
        <w:rPr>
          <w:rFonts w:ascii="Times New Roman" w:hAnsi="Times New Roman" w:cs="Times New Roman"/>
          <w:sz w:val="26"/>
          <w:szCs w:val="26"/>
        </w:rPr>
        <w:t xml:space="preserve"> приступи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C3B40">
        <w:rPr>
          <w:rFonts w:ascii="Times New Roman" w:hAnsi="Times New Roman" w:cs="Times New Roman"/>
          <w:sz w:val="26"/>
          <w:szCs w:val="26"/>
        </w:rPr>
        <w:t xml:space="preserve"> к</w:t>
      </w:r>
      <w:r w:rsidR="005C1DA3">
        <w:rPr>
          <w:rFonts w:ascii="Times New Roman" w:hAnsi="Times New Roman" w:cs="Times New Roman"/>
          <w:sz w:val="26"/>
          <w:szCs w:val="26"/>
        </w:rPr>
        <w:t xml:space="preserve"> </w:t>
      </w:r>
      <w:r w:rsidR="00A81770">
        <w:rPr>
          <w:rFonts w:ascii="Times New Roman" w:hAnsi="Times New Roman" w:cs="Times New Roman"/>
          <w:sz w:val="26"/>
          <w:szCs w:val="26"/>
        </w:rPr>
        <w:t xml:space="preserve">разработке </w:t>
      </w:r>
      <w:r w:rsidR="007967E1">
        <w:rPr>
          <w:rFonts w:ascii="Times New Roman" w:hAnsi="Times New Roman" w:cs="Times New Roman"/>
          <w:sz w:val="26"/>
          <w:szCs w:val="26"/>
        </w:rPr>
        <w:t xml:space="preserve">ПСД на </w:t>
      </w:r>
      <w:r w:rsidR="005C1DA3">
        <w:rPr>
          <w:rFonts w:ascii="Times New Roman" w:hAnsi="Times New Roman" w:cs="Times New Roman"/>
          <w:sz w:val="26"/>
          <w:szCs w:val="26"/>
        </w:rPr>
        <w:t>строительство лыжной базы в д. Крутоложное</w:t>
      </w:r>
      <w:r w:rsidR="007967E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EFB3F6A" w14:textId="32FABF90" w:rsidR="007C3A4E" w:rsidRDefault="00D95844" w:rsidP="007C3A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истеме здравоохранения накопилось много проблем, требующих решения. </w:t>
      </w:r>
      <w:r w:rsidR="007C3A4E" w:rsidRPr="007C3A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893D2E0" w14:textId="64936705" w:rsidR="00E04A36" w:rsidRPr="007C3A4E" w:rsidRDefault="00E04A36" w:rsidP="007C3A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2023 году был заключен контракт на разработку ПСД хирургического корпуса. Однако контракт был расторгнут.</w:t>
      </w:r>
    </w:p>
    <w:p w14:paraId="27BC84E6" w14:textId="25D3A1A1" w:rsidR="007C3A4E" w:rsidRPr="007C3A4E" w:rsidRDefault="007C3A4E" w:rsidP="007C3A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3A4E">
        <w:rPr>
          <w:rFonts w:ascii="Times New Roman" w:hAnsi="Times New Roman" w:cs="Times New Roman"/>
          <w:color w:val="000000"/>
          <w:sz w:val="26"/>
          <w:szCs w:val="26"/>
        </w:rPr>
        <w:t xml:space="preserve">Остается потребность в строительстве и капитальном ремонте </w:t>
      </w:r>
      <w:r w:rsidR="000F0D8A">
        <w:rPr>
          <w:rFonts w:ascii="Times New Roman" w:hAnsi="Times New Roman" w:cs="Times New Roman"/>
          <w:color w:val="000000"/>
          <w:sz w:val="26"/>
          <w:szCs w:val="26"/>
        </w:rPr>
        <w:t xml:space="preserve">фельдшерско-акушерских пунктов </w:t>
      </w:r>
      <w:r w:rsidRPr="007C3A4E">
        <w:rPr>
          <w:rFonts w:ascii="Times New Roman" w:hAnsi="Times New Roman" w:cs="Times New Roman"/>
          <w:color w:val="000000"/>
          <w:sz w:val="26"/>
          <w:szCs w:val="26"/>
        </w:rPr>
        <w:t>в с. Ежи, д. Успенка, дальнейшее обновление материально-технической базы</w:t>
      </w:r>
      <w:r w:rsidR="000F0D8A">
        <w:rPr>
          <w:rFonts w:ascii="Times New Roman" w:hAnsi="Times New Roman" w:cs="Times New Roman"/>
          <w:color w:val="000000"/>
          <w:sz w:val="26"/>
          <w:szCs w:val="26"/>
        </w:rPr>
        <w:t xml:space="preserve"> больницы</w:t>
      </w:r>
      <w:r w:rsidR="007D2526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="007D2526">
        <w:rPr>
          <w:rFonts w:ascii="Times New Roman" w:hAnsi="Times New Roman" w:cs="Times New Roman"/>
          <w:color w:val="000000"/>
          <w:sz w:val="26"/>
          <w:szCs w:val="26"/>
        </w:rPr>
        <w:t>ФАПов</w:t>
      </w:r>
      <w:proofErr w:type="spellEnd"/>
      <w:r w:rsidR="007D252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64338A9" w14:textId="77777777" w:rsidR="007C3A4E" w:rsidRPr="007C3A4E" w:rsidRDefault="007C3A4E" w:rsidP="007C3A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3A4E">
        <w:rPr>
          <w:rFonts w:ascii="Times New Roman" w:hAnsi="Times New Roman" w:cs="Times New Roman"/>
          <w:color w:val="000000"/>
          <w:sz w:val="26"/>
          <w:szCs w:val="26"/>
        </w:rPr>
        <w:t>С 2015 года в район привлечено 20 врачей и 8 фельдшеров по программам «Земский доктор» и «Земский фельдшер».</w:t>
      </w:r>
    </w:p>
    <w:p w14:paraId="5BE15B59" w14:textId="77777777" w:rsidR="007C3A4E" w:rsidRPr="007C3A4E" w:rsidRDefault="007C3A4E" w:rsidP="007C3A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4E">
        <w:rPr>
          <w:rFonts w:ascii="Times New Roman" w:hAnsi="Times New Roman" w:cs="Times New Roman"/>
          <w:color w:val="000000"/>
          <w:sz w:val="26"/>
          <w:szCs w:val="26"/>
        </w:rPr>
        <w:t xml:space="preserve">Дефицит кадров в системе здравоохранения сохраняется. Потребность в узких специалистах-врачах составляет 12 человек, средний медицинский персонал 11 человек. </w:t>
      </w:r>
    </w:p>
    <w:p w14:paraId="6F7A48C2" w14:textId="18AE6DDA" w:rsidR="008E42F1" w:rsidRDefault="008E42F1" w:rsidP="007C3A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4E">
        <w:rPr>
          <w:rFonts w:ascii="Times New Roman" w:hAnsi="Times New Roman" w:cs="Times New Roman"/>
          <w:sz w:val="26"/>
          <w:szCs w:val="26"/>
        </w:rPr>
        <w:t xml:space="preserve">Чтобы закрепить специалистов на селе в </w:t>
      </w:r>
      <w:r w:rsidR="00066611" w:rsidRPr="007C3A4E">
        <w:rPr>
          <w:rFonts w:ascii="Times New Roman" w:hAnsi="Times New Roman" w:cs="Times New Roman"/>
          <w:sz w:val="26"/>
          <w:szCs w:val="26"/>
        </w:rPr>
        <w:t>2023</w:t>
      </w:r>
      <w:r w:rsidRPr="007C3A4E">
        <w:rPr>
          <w:rFonts w:ascii="Times New Roman" w:hAnsi="Times New Roman" w:cs="Times New Roman"/>
          <w:sz w:val="26"/>
          <w:szCs w:val="26"/>
        </w:rPr>
        <w:t xml:space="preserve"> году в Первомайском </w:t>
      </w:r>
      <w:r w:rsidR="00435649">
        <w:rPr>
          <w:rFonts w:ascii="Times New Roman" w:hAnsi="Times New Roman" w:cs="Times New Roman"/>
          <w:sz w:val="26"/>
          <w:szCs w:val="26"/>
        </w:rPr>
        <w:t>приобретен</w:t>
      </w:r>
      <w:r w:rsidR="00E04A36">
        <w:rPr>
          <w:rFonts w:ascii="Times New Roman" w:hAnsi="Times New Roman" w:cs="Times New Roman"/>
          <w:sz w:val="26"/>
          <w:szCs w:val="26"/>
        </w:rPr>
        <w:t>а</w:t>
      </w:r>
      <w:r w:rsidR="00435649">
        <w:rPr>
          <w:rFonts w:ascii="Times New Roman" w:hAnsi="Times New Roman" w:cs="Times New Roman"/>
          <w:sz w:val="26"/>
          <w:szCs w:val="26"/>
        </w:rPr>
        <w:t xml:space="preserve"> </w:t>
      </w:r>
      <w:r w:rsidR="00E04A36">
        <w:rPr>
          <w:rFonts w:ascii="Times New Roman" w:hAnsi="Times New Roman" w:cs="Times New Roman"/>
          <w:sz w:val="26"/>
          <w:szCs w:val="26"/>
        </w:rPr>
        <w:t>квартира</w:t>
      </w:r>
      <w:r w:rsidR="00435649">
        <w:rPr>
          <w:rFonts w:ascii="Times New Roman" w:hAnsi="Times New Roman" w:cs="Times New Roman"/>
          <w:sz w:val="26"/>
          <w:szCs w:val="26"/>
        </w:rPr>
        <w:t>.</w:t>
      </w:r>
      <w:r w:rsidR="005F54D9" w:rsidRPr="007C3A4E">
        <w:rPr>
          <w:rFonts w:ascii="Times New Roman" w:hAnsi="Times New Roman" w:cs="Times New Roman"/>
          <w:sz w:val="26"/>
          <w:szCs w:val="26"/>
        </w:rPr>
        <w:t xml:space="preserve"> </w:t>
      </w:r>
      <w:r w:rsidR="00940C23">
        <w:rPr>
          <w:rFonts w:ascii="Times New Roman" w:hAnsi="Times New Roman" w:cs="Times New Roman"/>
          <w:sz w:val="26"/>
          <w:szCs w:val="26"/>
        </w:rPr>
        <w:t>Д</w:t>
      </w:r>
      <w:r w:rsidR="005F54D9" w:rsidRPr="007C3A4E">
        <w:rPr>
          <w:rFonts w:ascii="Times New Roman" w:hAnsi="Times New Roman" w:cs="Times New Roman"/>
          <w:sz w:val="26"/>
          <w:szCs w:val="26"/>
        </w:rPr>
        <w:t xml:space="preserve">ля </w:t>
      </w:r>
      <w:r w:rsidR="00D922A4" w:rsidRPr="007C3A4E">
        <w:rPr>
          <w:rFonts w:ascii="Times New Roman" w:hAnsi="Times New Roman" w:cs="Times New Roman"/>
          <w:sz w:val="26"/>
          <w:szCs w:val="26"/>
        </w:rPr>
        <w:t xml:space="preserve">иногородних </w:t>
      </w:r>
      <w:r w:rsidR="005F54D9" w:rsidRPr="007C3A4E">
        <w:rPr>
          <w:rFonts w:ascii="Times New Roman" w:hAnsi="Times New Roman" w:cs="Times New Roman"/>
          <w:sz w:val="26"/>
          <w:szCs w:val="26"/>
        </w:rPr>
        <w:t xml:space="preserve">медиков </w:t>
      </w:r>
      <w:r w:rsidR="00D922A4" w:rsidRPr="007C3A4E">
        <w:rPr>
          <w:rFonts w:ascii="Times New Roman" w:hAnsi="Times New Roman" w:cs="Times New Roman"/>
          <w:sz w:val="26"/>
          <w:szCs w:val="26"/>
        </w:rPr>
        <w:t>предоставляется поддержка на возмещение расходов, связанных с наймом жилья</w:t>
      </w:r>
      <w:r w:rsidR="007C3A4E">
        <w:rPr>
          <w:rFonts w:ascii="Times New Roman" w:hAnsi="Times New Roman" w:cs="Times New Roman"/>
          <w:sz w:val="26"/>
          <w:szCs w:val="26"/>
        </w:rPr>
        <w:t>.</w:t>
      </w:r>
    </w:p>
    <w:p w14:paraId="41463C1A" w14:textId="7EB646D8" w:rsidR="00826243" w:rsidRDefault="00826243" w:rsidP="007C3A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еотъемлемой частью </w:t>
      </w:r>
      <w:r w:rsidR="00D12B53">
        <w:rPr>
          <w:rFonts w:ascii="Times New Roman" w:hAnsi="Times New Roman" w:cs="Times New Roman"/>
          <w:sz w:val="26"/>
          <w:szCs w:val="26"/>
        </w:rPr>
        <w:t xml:space="preserve">социальной сферы является пенсионное и социальное обеспечение. </w:t>
      </w:r>
      <w:r>
        <w:rPr>
          <w:rFonts w:ascii="Times New Roman" w:hAnsi="Times New Roman" w:cs="Times New Roman"/>
          <w:sz w:val="26"/>
          <w:szCs w:val="26"/>
        </w:rPr>
        <w:t>Количество пенсионеров в районе на конец 202</w:t>
      </w:r>
      <w:r w:rsidR="0006661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435649">
        <w:rPr>
          <w:rFonts w:ascii="Times New Roman" w:hAnsi="Times New Roman" w:cs="Times New Roman"/>
          <w:sz w:val="26"/>
          <w:szCs w:val="26"/>
        </w:rPr>
        <w:t>5202</w:t>
      </w:r>
      <w:r>
        <w:rPr>
          <w:rFonts w:ascii="Times New Roman" w:hAnsi="Times New Roman" w:cs="Times New Roman"/>
          <w:sz w:val="26"/>
          <w:szCs w:val="26"/>
        </w:rPr>
        <w:t xml:space="preserve"> чел</w:t>
      </w:r>
      <w:r w:rsidR="00435649">
        <w:rPr>
          <w:rFonts w:ascii="Times New Roman" w:hAnsi="Times New Roman" w:cs="Times New Roman"/>
          <w:sz w:val="26"/>
          <w:szCs w:val="26"/>
        </w:rPr>
        <w:t>овека</w:t>
      </w:r>
      <w:r>
        <w:rPr>
          <w:rFonts w:ascii="Times New Roman" w:hAnsi="Times New Roman" w:cs="Times New Roman"/>
          <w:sz w:val="26"/>
          <w:szCs w:val="26"/>
        </w:rPr>
        <w:t>. Средний размер пенсии по сравнению с 202</w:t>
      </w:r>
      <w:r w:rsidR="0006661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ом увеличился на </w:t>
      </w:r>
      <w:r w:rsidR="001F74CE" w:rsidRPr="00435649">
        <w:rPr>
          <w:rFonts w:ascii="Times New Roman" w:hAnsi="Times New Roman" w:cs="Times New Roman"/>
          <w:sz w:val="26"/>
          <w:szCs w:val="26"/>
        </w:rPr>
        <w:t>1</w:t>
      </w:r>
      <w:r w:rsidR="00435649" w:rsidRPr="00435649">
        <w:rPr>
          <w:rFonts w:ascii="Times New Roman" w:hAnsi="Times New Roman" w:cs="Times New Roman"/>
          <w:sz w:val="26"/>
          <w:szCs w:val="26"/>
        </w:rPr>
        <w:t>07,3</w:t>
      </w:r>
      <w:r w:rsidRPr="00435649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и составил </w:t>
      </w:r>
      <w:r w:rsidR="00435649">
        <w:rPr>
          <w:rFonts w:ascii="Times New Roman" w:hAnsi="Times New Roman" w:cs="Times New Roman"/>
          <w:sz w:val="26"/>
          <w:szCs w:val="26"/>
        </w:rPr>
        <w:t>18543 рубл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12B53">
        <w:rPr>
          <w:rFonts w:ascii="Times New Roman" w:hAnsi="Times New Roman" w:cs="Times New Roman"/>
          <w:sz w:val="26"/>
          <w:szCs w:val="26"/>
        </w:rPr>
        <w:t xml:space="preserve">Сумма социальной поддержки, в том числе малоимущих граждан, по итогам отчетного года составила </w:t>
      </w:r>
      <w:r w:rsidR="0032688C">
        <w:rPr>
          <w:rFonts w:ascii="Times New Roman" w:hAnsi="Times New Roman" w:cs="Times New Roman"/>
          <w:sz w:val="26"/>
          <w:szCs w:val="26"/>
        </w:rPr>
        <w:t>251,9</w:t>
      </w:r>
      <w:r w:rsidR="00D12B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B53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="00D12B53">
        <w:rPr>
          <w:rFonts w:ascii="Times New Roman" w:hAnsi="Times New Roman" w:cs="Times New Roman"/>
          <w:sz w:val="26"/>
          <w:szCs w:val="26"/>
        </w:rPr>
        <w:t>.</w:t>
      </w:r>
    </w:p>
    <w:p w14:paraId="3E7C9493" w14:textId="77777777" w:rsidR="00D12B53" w:rsidRDefault="00D12B53" w:rsidP="007C3A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C5CB128" w14:textId="77777777" w:rsidR="005F18A8" w:rsidRPr="009669BD" w:rsidRDefault="005F18A8" w:rsidP="007C3A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>Уважаемые депутаты!</w:t>
      </w:r>
    </w:p>
    <w:p w14:paraId="1B0518A3" w14:textId="77777777" w:rsidR="00840A0E" w:rsidRPr="00840A0E" w:rsidRDefault="00840A0E" w:rsidP="007C3A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A0E">
        <w:rPr>
          <w:rFonts w:ascii="Times New Roman" w:hAnsi="Times New Roman" w:cs="Times New Roman"/>
          <w:sz w:val="26"/>
          <w:szCs w:val="26"/>
        </w:rPr>
        <w:t>Структура учреждений культуры в 202</w:t>
      </w:r>
      <w:r w:rsidR="00CD0D4B">
        <w:rPr>
          <w:rFonts w:ascii="Times New Roman" w:hAnsi="Times New Roman" w:cs="Times New Roman"/>
          <w:sz w:val="26"/>
          <w:szCs w:val="26"/>
        </w:rPr>
        <w:t>3</w:t>
      </w:r>
      <w:r w:rsidRPr="00840A0E">
        <w:rPr>
          <w:rFonts w:ascii="Times New Roman" w:hAnsi="Times New Roman" w:cs="Times New Roman"/>
          <w:sz w:val="26"/>
          <w:szCs w:val="26"/>
        </w:rPr>
        <w:t xml:space="preserve"> году осталась без изменений.</w:t>
      </w:r>
    </w:p>
    <w:p w14:paraId="2D8ED52C" w14:textId="77777777" w:rsidR="00A14688" w:rsidRPr="009669BD" w:rsidRDefault="00A14688" w:rsidP="007C3A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 xml:space="preserve">В районе находится сеть клубных учреждений, библиотек, музей и филиал «Галерея искусств», Первомайская детская школа искусств. Созданы условия для развития культуры, в том числе и на территории сельских поселений. </w:t>
      </w:r>
    </w:p>
    <w:p w14:paraId="5B94B60D" w14:textId="1B06DF9A" w:rsidR="00A14688" w:rsidRPr="009669BD" w:rsidRDefault="00A14688" w:rsidP="006A6F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 xml:space="preserve">За последние годы в районе модернизированы </w:t>
      </w:r>
      <w:r w:rsidR="00CD0D4B">
        <w:rPr>
          <w:rFonts w:ascii="Times New Roman" w:hAnsi="Times New Roman" w:cs="Times New Roman"/>
          <w:sz w:val="26"/>
          <w:szCs w:val="26"/>
        </w:rPr>
        <w:t>5</w:t>
      </w:r>
      <w:r w:rsidRPr="009669BD">
        <w:rPr>
          <w:rFonts w:ascii="Times New Roman" w:hAnsi="Times New Roman" w:cs="Times New Roman"/>
          <w:sz w:val="26"/>
          <w:szCs w:val="26"/>
        </w:rPr>
        <w:t xml:space="preserve"> библиотек в модельные: </w:t>
      </w:r>
      <w:r w:rsidR="00D53A6A">
        <w:rPr>
          <w:rFonts w:ascii="Times New Roman" w:hAnsi="Times New Roman" w:cs="Times New Roman"/>
          <w:sz w:val="26"/>
          <w:szCs w:val="26"/>
        </w:rPr>
        <w:t xml:space="preserve">в предыдущие годы </w:t>
      </w:r>
      <w:r w:rsidRPr="009669BD">
        <w:rPr>
          <w:rFonts w:ascii="Times New Roman" w:hAnsi="Times New Roman" w:cs="Times New Roman"/>
          <w:sz w:val="26"/>
          <w:szCs w:val="26"/>
        </w:rPr>
        <w:t xml:space="preserve">в с. </w:t>
      </w:r>
      <w:proofErr w:type="spellStart"/>
      <w:r w:rsidRPr="009669BD">
        <w:rPr>
          <w:rFonts w:ascii="Times New Roman" w:hAnsi="Times New Roman" w:cs="Times New Roman"/>
          <w:sz w:val="26"/>
          <w:szCs w:val="26"/>
        </w:rPr>
        <w:t>Сергеево</w:t>
      </w:r>
      <w:proofErr w:type="spellEnd"/>
      <w:r w:rsidRPr="009669BD">
        <w:rPr>
          <w:rFonts w:ascii="Times New Roman" w:hAnsi="Times New Roman" w:cs="Times New Roman"/>
          <w:sz w:val="26"/>
          <w:szCs w:val="26"/>
        </w:rPr>
        <w:t>, с. Первомайское, п. Улу-Юл</w:t>
      </w:r>
      <w:r w:rsidR="00B46796">
        <w:rPr>
          <w:rFonts w:ascii="Times New Roman" w:hAnsi="Times New Roman" w:cs="Times New Roman"/>
          <w:sz w:val="26"/>
          <w:szCs w:val="26"/>
        </w:rPr>
        <w:t xml:space="preserve">, </w:t>
      </w:r>
      <w:r w:rsidR="00A02D1D">
        <w:rPr>
          <w:rFonts w:ascii="Times New Roman" w:hAnsi="Times New Roman" w:cs="Times New Roman"/>
          <w:sz w:val="26"/>
          <w:szCs w:val="26"/>
        </w:rPr>
        <w:t>и</w:t>
      </w:r>
      <w:r w:rsidR="00B46796">
        <w:rPr>
          <w:rFonts w:ascii="Times New Roman" w:hAnsi="Times New Roman" w:cs="Times New Roman"/>
          <w:sz w:val="26"/>
          <w:szCs w:val="26"/>
        </w:rPr>
        <w:t xml:space="preserve"> в отчетном году в с. Комсомольск и д. Крутоложное.</w:t>
      </w:r>
      <w:r w:rsidR="008041A5">
        <w:rPr>
          <w:rFonts w:ascii="Times New Roman" w:hAnsi="Times New Roman" w:cs="Times New Roman"/>
          <w:sz w:val="26"/>
          <w:szCs w:val="26"/>
        </w:rPr>
        <w:t xml:space="preserve"> Создание модельных библиотек продолжится.</w:t>
      </w:r>
    </w:p>
    <w:p w14:paraId="7318EBFC" w14:textId="77777777" w:rsidR="00A14688" w:rsidRPr="009669BD" w:rsidRDefault="00A14688" w:rsidP="006A6F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 xml:space="preserve">В </w:t>
      </w:r>
      <w:r w:rsidR="00130DA7">
        <w:rPr>
          <w:rFonts w:ascii="Times New Roman" w:hAnsi="Times New Roman" w:cs="Times New Roman"/>
          <w:sz w:val="26"/>
          <w:szCs w:val="26"/>
        </w:rPr>
        <w:t>2023</w:t>
      </w:r>
      <w:r w:rsidRPr="009669B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30DA7">
        <w:rPr>
          <w:rFonts w:ascii="Times New Roman" w:hAnsi="Times New Roman" w:cs="Times New Roman"/>
          <w:sz w:val="26"/>
          <w:szCs w:val="26"/>
        </w:rPr>
        <w:t>проведен</w:t>
      </w:r>
      <w:r w:rsidR="006914E7" w:rsidRPr="009669BD">
        <w:rPr>
          <w:rFonts w:ascii="Times New Roman" w:hAnsi="Times New Roman" w:cs="Times New Roman"/>
          <w:sz w:val="26"/>
          <w:szCs w:val="26"/>
        </w:rPr>
        <w:t xml:space="preserve"> ремонт Первомайской детской школы искусств, в которую закуплены новые музыкальные инструменты в рамках регионального проекта «Культурная среда».</w:t>
      </w:r>
    </w:p>
    <w:p w14:paraId="1E220588" w14:textId="53E28662" w:rsidR="005628AB" w:rsidRDefault="006A6F78" w:rsidP="005628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т</w:t>
      </w:r>
      <w:r w:rsidR="00213276">
        <w:rPr>
          <w:rFonts w:ascii="Times New Roman" w:hAnsi="Times New Roman" w:cs="Times New Roman"/>
          <w:sz w:val="26"/>
          <w:szCs w:val="26"/>
        </w:rPr>
        <w:t xml:space="preserve"> капитальн</w:t>
      </w:r>
      <w:r w:rsidRPr="009669BD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й</w:t>
      </w:r>
      <w:r w:rsidR="00213276">
        <w:rPr>
          <w:rFonts w:ascii="Times New Roman" w:hAnsi="Times New Roman" w:cs="Times New Roman"/>
          <w:sz w:val="26"/>
          <w:szCs w:val="26"/>
        </w:rPr>
        <w:t xml:space="preserve"> ремонт </w:t>
      </w:r>
      <w:r>
        <w:rPr>
          <w:rFonts w:ascii="Times New Roman" w:hAnsi="Times New Roman" w:cs="Times New Roman"/>
          <w:sz w:val="26"/>
          <w:szCs w:val="26"/>
        </w:rPr>
        <w:t xml:space="preserve">ЦДК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енд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. Улу-Юл. </w:t>
      </w:r>
      <w:r w:rsidR="00940C23">
        <w:rPr>
          <w:rFonts w:ascii="Times New Roman" w:hAnsi="Times New Roman" w:cs="Times New Roman"/>
          <w:sz w:val="26"/>
          <w:szCs w:val="26"/>
        </w:rPr>
        <w:t xml:space="preserve">Остается потребность в </w:t>
      </w:r>
      <w:r w:rsidR="008041A5">
        <w:rPr>
          <w:rFonts w:ascii="Times New Roman" w:hAnsi="Times New Roman" w:cs="Times New Roman"/>
          <w:sz w:val="26"/>
          <w:szCs w:val="26"/>
        </w:rPr>
        <w:t>с</w:t>
      </w:r>
      <w:r w:rsidR="00795AD4" w:rsidRPr="009669BD">
        <w:rPr>
          <w:rFonts w:ascii="Times New Roman" w:hAnsi="Times New Roman" w:cs="Times New Roman"/>
          <w:sz w:val="26"/>
          <w:szCs w:val="26"/>
        </w:rPr>
        <w:t>троительств</w:t>
      </w:r>
      <w:r w:rsidR="00940C23">
        <w:rPr>
          <w:rFonts w:ascii="Times New Roman" w:hAnsi="Times New Roman" w:cs="Times New Roman"/>
          <w:sz w:val="26"/>
          <w:szCs w:val="26"/>
        </w:rPr>
        <w:t>е</w:t>
      </w:r>
      <w:r w:rsidR="00795AD4" w:rsidRPr="009669BD">
        <w:rPr>
          <w:rFonts w:ascii="Times New Roman" w:hAnsi="Times New Roman" w:cs="Times New Roman"/>
          <w:sz w:val="26"/>
          <w:szCs w:val="26"/>
        </w:rPr>
        <w:t xml:space="preserve"> дом</w:t>
      </w:r>
      <w:r w:rsidR="00E9012A">
        <w:rPr>
          <w:rFonts w:ascii="Times New Roman" w:hAnsi="Times New Roman" w:cs="Times New Roman"/>
          <w:sz w:val="26"/>
          <w:szCs w:val="26"/>
        </w:rPr>
        <w:t>а</w:t>
      </w:r>
      <w:r w:rsidR="00795AD4" w:rsidRPr="009669BD">
        <w:rPr>
          <w:rFonts w:ascii="Times New Roman" w:hAnsi="Times New Roman" w:cs="Times New Roman"/>
          <w:sz w:val="26"/>
          <w:szCs w:val="26"/>
        </w:rPr>
        <w:t xml:space="preserve"> культуры в д.Березовка</w:t>
      </w:r>
      <w:r w:rsidR="0076132A">
        <w:rPr>
          <w:rFonts w:ascii="Times New Roman" w:hAnsi="Times New Roman" w:cs="Times New Roman"/>
          <w:sz w:val="26"/>
          <w:szCs w:val="26"/>
        </w:rPr>
        <w:t>.</w:t>
      </w:r>
    </w:p>
    <w:p w14:paraId="1A3AE3F0" w14:textId="467C484A" w:rsidR="005628AB" w:rsidRDefault="005628AB" w:rsidP="005628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2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етном </w:t>
      </w:r>
      <w:r w:rsidRPr="00562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3 году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5628AB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ервомайская клубная система приобрела передвижной автоклуб благодаря национальному проекту «Культура».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5628AB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ая машина оснащена световым, звуковым и видеооборудованием, дизель-генератором и легко трансформируется как в полноценную концертную площадку, так и кинозал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628AB">
        <w:rPr>
          <w:rFonts w:ascii="Times New Roman" w:hAnsi="Times New Roman" w:cs="Times New Roman"/>
          <w:color w:val="000000" w:themeColor="text1"/>
          <w:sz w:val="26"/>
          <w:szCs w:val="26"/>
        </w:rPr>
        <w:t>За счет оснащения интернетом в передвижном центре могут быть организованы онлайн-трансляции культурных мероприятий. Появление новой техники особенно актуально для жителей отдаленных поселений, где нет стационарных домов культуры.</w:t>
      </w:r>
    </w:p>
    <w:p w14:paraId="60472422" w14:textId="1AC16E3C" w:rsidR="00C816A8" w:rsidRDefault="00812B55" w:rsidP="00812B5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812B5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м районе реализуется 4 национальных проекта, 16 федеральных и областных программ, 21 муниципальная программ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2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2023 года на 1 рубль местного бюджета привлечено 25,36 рублей из федерального и </w:t>
      </w:r>
      <w:r w:rsidRPr="00812B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ластного бюджетов. </w:t>
      </w:r>
      <w:r w:rsidR="00FD76F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равнения, в</w:t>
      </w:r>
      <w:r w:rsidRPr="00812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оду этот показатель составлял 10,5 рублей.</w:t>
      </w:r>
      <w:r w:rsidR="00F93C2F" w:rsidRPr="00C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442242A" w14:textId="77777777" w:rsidR="00C816A8" w:rsidRDefault="00C816A8" w:rsidP="00C816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2023 году </w:t>
      </w:r>
      <w:r w:rsidRPr="00C816A8">
        <w:rPr>
          <w:rFonts w:ascii="Times New Roman" w:hAnsi="Times New Roman" w:cs="Times New Roman"/>
          <w:color w:val="000000"/>
          <w:sz w:val="26"/>
          <w:szCs w:val="26"/>
        </w:rPr>
        <w:t xml:space="preserve">Первомайский район стал победителем ежегодного конкурса «За достижения в сфере комплексного развития сельских территорий», проводимого всероссийской агропромышленной выставкой «Золотая осень 2023». </w:t>
      </w:r>
    </w:p>
    <w:p w14:paraId="6DD20A9C" w14:textId="30C0C89C" w:rsidR="00C816A8" w:rsidRDefault="00C816A8" w:rsidP="007572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16A8">
        <w:rPr>
          <w:rFonts w:ascii="Times New Roman" w:hAnsi="Times New Roman" w:cs="Times New Roman"/>
          <w:color w:val="000000"/>
          <w:sz w:val="26"/>
          <w:szCs w:val="26"/>
        </w:rPr>
        <w:t xml:space="preserve">Победа досталась Первомайскому району в номинации «Эффективное партнерство с бизнесом для развития инфраструктуры сельской территории (агломерации)». </w:t>
      </w:r>
      <w:r w:rsidR="007572C2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7572C2" w:rsidRPr="00C816A8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C816A8">
        <w:rPr>
          <w:rFonts w:ascii="Times New Roman" w:hAnsi="Times New Roman" w:cs="Times New Roman"/>
          <w:color w:val="000000"/>
          <w:sz w:val="26"/>
          <w:szCs w:val="26"/>
        </w:rPr>
        <w:t xml:space="preserve"> успешно сотруднича</w:t>
      </w:r>
      <w:r w:rsidR="00E61A09">
        <w:rPr>
          <w:rFonts w:ascii="Times New Roman" w:hAnsi="Times New Roman" w:cs="Times New Roman"/>
          <w:color w:val="000000"/>
          <w:sz w:val="26"/>
          <w:szCs w:val="26"/>
        </w:rPr>
        <w:t>ем</w:t>
      </w:r>
      <w:r w:rsidRPr="00C816A8">
        <w:rPr>
          <w:rFonts w:ascii="Times New Roman" w:hAnsi="Times New Roman" w:cs="Times New Roman"/>
          <w:color w:val="000000"/>
          <w:sz w:val="26"/>
          <w:szCs w:val="26"/>
        </w:rPr>
        <w:t xml:space="preserve"> с инвесторами, создавая новые рабочие места и способствуя развитию территории</w:t>
      </w:r>
      <w:r w:rsidR="008F4B8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53A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4B82">
        <w:rPr>
          <w:rFonts w:ascii="Times New Roman" w:hAnsi="Times New Roman" w:cs="Times New Roman"/>
          <w:color w:val="000000"/>
          <w:sz w:val="26"/>
          <w:szCs w:val="26"/>
        </w:rPr>
        <w:t>В результате</w:t>
      </w:r>
      <w:r w:rsidRPr="00C816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3A6A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C816A8">
        <w:rPr>
          <w:rFonts w:ascii="Times New Roman" w:hAnsi="Times New Roman" w:cs="Times New Roman"/>
          <w:color w:val="000000"/>
          <w:sz w:val="26"/>
          <w:szCs w:val="26"/>
        </w:rPr>
        <w:t>ыло создано 144 рабочих места.</w:t>
      </w:r>
    </w:p>
    <w:p w14:paraId="078A2DA4" w14:textId="77777777" w:rsidR="00381EC9" w:rsidRDefault="00381EC9" w:rsidP="00840A0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4BCDF7" w14:textId="77777777" w:rsidR="00F40173" w:rsidRPr="00A60BD4" w:rsidRDefault="00F40173" w:rsidP="00F401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BD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ая власть максимально открыта для диалога с население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ошедший год мною проведены более 80 встреч с населением района на сходах граждан, в трудовых коллективах, на личных приёмах. </w:t>
      </w:r>
    </w:p>
    <w:p w14:paraId="462936BA" w14:textId="77777777" w:rsidR="00F40173" w:rsidRDefault="00F40173" w:rsidP="00F401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эффективной реализации информационной по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ки у нас функционирует </w:t>
      </w:r>
      <w:r w:rsidRPr="00A60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 стал в прошедшем году лауреатом двадцатого Всероссийского конкурса</w:t>
      </w:r>
      <w:r w:rsidRPr="00B9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Лучший муниципальный сайт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62547AD" w14:textId="77777777" w:rsidR="00F40173" w:rsidRPr="00A60BD4" w:rsidRDefault="00F40173" w:rsidP="00F401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ременной коммуникации возникли новые каналы связи с населением: это работа в социальных сетях. В</w:t>
      </w:r>
      <w:r w:rsidRPr="00A60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у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и официальны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блики</w:t>
      </w:r>
      <w:proofErr w:type="spellEnd"/>
      <w:r w:rsidRPr="00A60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дминистрации Первомайского района в социальных сетях «ВКОНТАКТЕ», «Одноклассники», в «</w:t>
      </w:r>
      <w:proofErr w:type="spellStart"/>
      <w:r w:rsidRPr="00A60BD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грам</w:t>
      </w:r>
      <w:proofErr w:type="spellEnd"/>
      <w:r w:rsidRPr="00A60BD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F3B83F9" w14:textId="77777777" w:rsidR="00F40173" w:rsidRDefault="00F40173" w:rsidP="00F401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уальна для населения система инцидент-менеджмент, платформа обратной связи, где мы совместно с сельскими поселениями оперативно реагируем на обращения жителей в соцсетях. </w:t>
      </w:r>
    </w:p>
    <w:p w14:paraId="3942D647" w14:textId="00D7BE5C" w:rsidR="00F40173" w:rsidRDefault="00F40173" w:rsidP="00CC2F38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за прошедший год поступило к нам 214 обращений от населения, на 72 обращения больше</w:t>
      </w:r>
      <w:r w:rsidR="00772B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в 2022 году. На первом месте у жителей стоят вопросы по состоянию автомобильных дорог, газоснабжение, вопросы ЖКХ и энергоснабжения. Решение именно этих вопросов находится у нас в приоритете. </w:t>
      </w:r>
    </w:p>
    <w:p w14:paraId="54232E12" w14:textId="4753FECE" w:rsidR="00F40173" w:rsidRPr="00D61071" w:rsidRDefault="00F40173" w:rsidP="00F40173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граждан в 2023 году:</w:t>
      </w:r>
    </w:p>
    <w:p w14:paraId="64AB3EEE" w14:textId="77777777" w:rsidR="00F40173" w:rsidRDefault="00F40173" w:rsidP="00F40173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дорожной деятельности, связи и телевидения</w:t>
      </w:r>
      <w:r w:rsidRPr="00D61071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и топлива</w:t>
      </w:r>
      <w:r w:rsidRPr="00D6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97 обращений;</w:t>
      </w:r>
    </w:p>
    <w:p w14:paraId="189A1ADD" w14:textId="77777777" w:rsidR="00F40173" w:rsidRPr="00D61071" w:rsidRDefault="00F40173" w:rsidP="00F40173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0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ЖКХ и энергоснабжения – 53 обращений;</w:t>
      </w:r>
    </w:p>
    <w:p w14:paraId="126D4C00" w14:textId="77777777" w:rsidR="00E66263" w:rsidRDefault="00F40173" w:rsidP="00F40173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0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вопросам </w:t>
      </w:r>
      <w:proofErr w:type="spellStart"/>
      <w:r w:rsidRPr="00D610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</w:t>
      </w:r>
      <w:proofErr w:type="spellEnd"/>
    </w:p>
    <w:p w14:paraId="6B054110" w14:textId="21E612D5" w:rsidR="00F40173" w:rsidRPr="00D61071" w:rsidRDefault="00F40173" w:rsidP="00F40173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6107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й</w:t>
      </w:r>
      <w:proofErr w:type="spellEnd"/>
      <w:r w:rsidRPr="00D6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ы - 51 обращение;</w:t>
      </w:r>
    </w:p>
    <w:p w14:paraId="439DE62B" w14:textId="77777777" w:rsidR="00F40173" w:rsidRPr="00D61071" w:rsidRDefault="00F40173" w:rsidP="00F40173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07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я – 5 обращений;</w:t>
      </w:r>
    </w:p>
    <w:p w14:paraId="1B93D411" w14:textId="77777777" w:rsidR="00F40173" w:rsidRPr="00D61071" w:rsidRDefault="00F40173" w:rsidP="00F40173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0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сельского хозяйства и охоте – 2 обращение;</w:t>
      </w:r>
    </w:p>
    <w:p w14:paraId="113B5EDB" w14:textId="77777777" w:rsidR="00F40173" w:rsidRPr="00D61071" w:rsidRDefault="00F40173" w:rsidP="00F40173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0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е - 6 обращений.</w:t>
      </w:r>
    </w:p>
    <w:p w14:paraId="38C01C4E" w14:textId="77777777" w:rsidR="00F40173" w:rsidRPr="00A60BD4" w:rsidRDefault="00F40173" w:rsidP="00F401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ь диктует нам новые подходы в общении с населением. Поэтому нам вместе с вами, уважаемые депутаты, выстраивать диалог с гражданами через неравнодушие и индивидуальный подход. Опираясь на законодательство и соблюдая все его требования, решать проблемы в интересах людей и вместе с людьми.</w:t>
      </w:r>
    </w:p>
    <w:p w14:paraId="3D0ABF77" w14:textId="297FBB93" w:rsidR="00F40173" w:rsidRPr="00A60BD4" w:rsidRDefault="00F40173" w:rsidP="00F401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стое время переживает сейчас наша</w:t>
      </w:r>
      <w:r w:rsidRPr="00A60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ета «Заветы Ильич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уду с вами откровенна. Спрос на газету по разным причинам упал.   В этом году наша </w:t>
      </w:r>
      <w:r w:rsidR="00E2529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E2529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тка</w:t>
      </w:r>
      <w:proofErr w:type="spellEnd"/>
      <w:r w:rsidR="00E2529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ит свой юридический статус с муниципального унитарного предприятия на автономную некоммерческую организацию – это связано с требованиями действующего законодательства. Нам важно помочь газете выстоять в эти условиях. Надеюсь на депутатскую поддержку этого вопроса. </w:t>
      </w:r>
    </w:p>
    <w:p w14:paraId="42D8284E" w14:textId="77777777" w:rsidR="00F40173" w:rsidRDefault="00F40173" w:rsidP="00F401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6B19A5" w14:textId="334395D7" w:rsidR="00F40173" w:rsidRPr="00C92253" w:rsidRDefault="00F40173" w:rsidP="00F401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депутаты</w:t>
      </w:r>
      <w:r w:rsidRPr="00C92253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14:paraId="41C3CB9F" w14:textId="77777777" w:rsidR="00F40173" w:rsidRPr="00C92253" w:rsidRDefault="00F40173" w:rsidP="00F401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тчетный 2023 год</w:t>
      </w:r>
      <w:r w:rsidRPr="00C92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се, но многое, нам удалось достичь и сделать. Даже в это непростое время мы сумели решить многие проблемы в развитии экономики и социальной сфере. Нам удалось не только сохранить стабильность, но и создать условия для дальнейшего развития района.</w:t>
      </w:r>
    </w:p>
    <w:p w14:paraId="0F677632" w14:textId="77777777" w:rsidR="00F40173" w:rsidRPr="00C92253" w:rsidRDefault="00F40173" w:rsidP="00F401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92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 нами сегодня стоят нелегкие задачи. Ц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92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ы и Администрации района - исполнение всех возложенных полномочий в рамках имеющихся финансовых возможностей. А успех преобразований, происходящих в нашем районе, во многом зависит от нашей совместной работы и от доверия друг другу, доверия людей к власти и, наоборот, власти к людям. </w:t>
      </w:r>
    </w:p>
    <w:p w14:paraId="0F2E1111" w14:textId="77777777" w:rsidR="00F40173" w:rsidRPr="00C92253" w:rsidRDefault="00F40173" w:rsidP="00F4017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одя итоги работы во всех сферах жизнедеятельности района, выражаю благодарность всем, кто раб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C92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лаго района: главам сельских поселений, руководителям организаций и предприятий, трудовым коллективам, специалистам, активным жителям – всем, кто своим каждодневным трудом вно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92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ад в успех общего дел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14:paraId="47EB09A7" w14:textId="7D1BEC42" w:rsidR="00286832" w:rsidRPr="009669BD" w:rsidRDefault="00F40173" w:rsidP="00F401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9BD">
        <w:rPr>
          <w:rFonts w:ascii="Times New Roman" w:hAnsi="Times New Roman" w:cs="Times New Roman"/>
          <w:sz w:val="26"/>
          <w:szCs w:val="26"/>
        </w:rPr>
        <w:t>Спасибо за внимание!</w:t>
      </w:r>
    </w:p>
    <w:sectPr w:rsidR="00286832" w:rsidRPr="009669BD" w:rsidSect="00450B7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0482B" w14:textId="77777777" w:rsidR="0040026E" w:rsidRDefault="0040026E" w:rsidP="002E1872">
      <w:pPr>
        <w:spacing w:after="0" w:line="240" w:lineRule="auto"/>
      </w:pPr>
      <w:r>
        <w:separator/>
      </w:r>
    </w:p>
  </w:endnote>
  <w:endnote w:type="continuationSeparator" w:id="0">
    <w:p w14:paraId="1F4F6483" w14:textId="77777777" w:rsidR="0040026E" w:rsidRDefault="0040026E" w:rsidP="002E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E7B3B" w14:textId="77777777" w:rsidR="0040026E" w:rsidRDefault="0040026E" w:rsidP="002E1872">
      <w:pPr>
        <w:spacing w:after="0" w:line="240" w:lineRule="auto"/>
      </w:pPr>
      <w:r>
        <w:separator/>
      </w:r>
    </w:p>
  </w:footnote>
  <w:footnote w:type="continuationSeparator" w:id="0">
    <w:p w14:paraId="3E4D8995" w14:textId="77777777" w:rsidR="0040026E" w:rsidRDefault="0040026E" w:rsidP="002E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512065"/>
      <w:docPartObj>
        <w:docPartGallery w:val="Page Numbers (Top of Page)"/>
        <w:docPartUnique/>
      </w:docPartObj>
    </w:sdtPr>
    <w:sdtEndPr/>
    <w:sdtContent>
      <w:p w14:paraId="01D46DD4" w14:textId="2B4E60F7" w:rsidR="002E1872" w:rsidRDefault="002E18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0B0CB" w14:textId="77777777" w:rsidR="002E1872" w:rsidRDefault="002E18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513"/>
    <w:multiLevelType w:val="hybridMultilevel"/>
    <w:tmpl w:val="5022A6FC"/>
    <w:lvl w:ilvl="0" w:tplc="97F89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04B4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CD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403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6431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00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16A8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808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03E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DE259B"/>
    <w:multiLevelType w:val="hybridMultilevel"/>
    <w:tmpl w:val="C23E56B0"/>
    <w:lvl w:ilvl="0" w:tplc="0122C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A5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E8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C25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CE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2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E2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C9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AB3424"/>
    <w:multiLevelType w:val="multilevel"/>
    <w:tmpl w:val="FFFC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E34DF"/>
    <w:multiLevelType w:val="hybridMultilevel"/>
    <w:tmpl w:val="FDD09D2E"/>
    <w:lvl w:ilvl="0" w:tplc="697AC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26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AC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A4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00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92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25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8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A11CBD"/>
    <w:multiLevelType w:val="hybridMultilevel"/>
    <w:tmpl w:val="54887EE2"/>
    <w:lvl w:ilvl="0" w:tplc="12861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E6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F60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CE8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24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83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2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6F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1AD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895439"/>
    <w:multiLevelType w:val="hybridMultilevel"/>
    <w:tmpl w:val="CB76003A"/>
    <w:lvl w:ilvl="0" w:tplc="308A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585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4D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CB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EE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EB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AD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F0E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808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093590"/>
    <w:multiLevelType w:val="hybridMultilevel"/>
    <w:tmpl w:val="0F2A1A32"/>
    <w:lvl w:ilvl="0" w:tplc="7864F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686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47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66F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9A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E5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C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60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10E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371EDF"/>
    <w:multiLevelType w:val="hybridMultilevel"/>
    <w:tmpl w:val="0890E7A8"/>
    <w:lvl w:ilvl="0" w:tplc="DD84B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D23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A00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AA9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0A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A7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0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401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BC7A0D"/>
    <w:multiLevelType w:val="multilevel"/>
    <w:tmpl w:val="36A2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573EE"/>
    <w:multiLevelType w:val="hybridMultilevel"/>
    <w:tmpl w:val="A0124334"/>
    <w:lvl w:ilvl="0" w:tplc="9A60E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90A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40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A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02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03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E8F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E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222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77113D"/>
    <w:multiLevelType w:val="hybridMultilevel"/>
    <w:tmpl w:val="1D8A7AF4"/>
    <w:lvl w:ilvl="0" w:tplc="85F45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2E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4E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A6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DE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C1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0C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41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EF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E1541E"/>
    <w:multiLevelType w:val="hybridMultilevel"/>
    <w:tmpl w:val="A9C22B4C"/>
    <w:lvl w:ilvl="0" w:tplc="8C38B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68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CA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8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44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6F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9C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E2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728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3B1133"/>
    <w:multiLevelType w:val="hybridMultilevel"/>
    <w:tmpl w:val="05B44BBA"/>
    <w:lvl w:ilvl="0" w:tplc="9B40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49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67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9C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CB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24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66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25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27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9D7078"/>
    <w:multiLevelType w:val="hybridMultilevel"/>
    <w:tmpl w:val="E5B62064"/>
    <w:lvl w:ilvl="0" w:tplc="256E7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26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2C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2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86B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306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0F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E7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69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5B45C4A"/>
    <w:multiLevelType w:val="hybridMultilevel"/>
    <w:tmpl w:val="A4B68770"/>
    <w:lvl w:ilvl="0" w:tplc="3F66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2C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A2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E9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41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42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0B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8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0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B182194"/>
    <w:multiLevelType w:val="hybridMultilevel"/>
    <w:tmpl w:val="C6309458"/>
    <w:lvl w:ilvl="0" w:tplc="7F9C1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C9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542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45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8E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E9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68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CE2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AF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997648"/>
    <w:multiLevelType w:val="hybridMultilevel"/>
    <w:tmpl w:val="E3F48FA6"/>
    <w:lvl w:ilvl="0" w:tplc="6D641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BA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68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BA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6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CC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505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89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780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75F1B3E"/>
    <w:multiLevelType w:val="multilevel"/>
    <w:tmpl w:val="C362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B32D0A"/>
    <w:multiLevelType w:val="hybridMultilevel"/>
    <w:tmpl w:val="1C10E46E"/>
    <w:lvl w:ilvl="0" w:tplc="F9BC5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0E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70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84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C8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DC0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E3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63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AA8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F963692"/>
    <w:multiLevelType w:val="hybridMultilevel"/>
    <w:tmpl w:val="92EA94AC"/>
    <w:lvl w:ilvl="0" w:tplc="07744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84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5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C4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23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C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47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6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9A9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9AD6E72"/>
    <w:multiLevelType w:val="multilevel"/>
    <w:tmpl w:val="9E1A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13F16"/>
    <w:multiLevelType w:val="hybridMultilevel"/>
    <w:tmpl w:val="D822185E"/>
    <w:lvl w:ilvl="0" w:tplc="0BFE7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C25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981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0F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49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2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C2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C1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20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EA5CE7"/>
    <w:multiLevelType w:val="hybridMultilevel"/>
    <w:tmpl w:val="8DF681F0"/>
    <w:lvl w:ilvl="0" w:tplc="7720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0C1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FA1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60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C7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862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A83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74E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A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1D42F68"/>
    <w:multiLevelType w:val="hybridMultilevel"/>
    <w:tmpl w:val="E0A00F6E"/>
    <w:lvl w:ilvl="0" w:tplc="52867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DE1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C4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2F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05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21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A0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61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2F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7E1B15"/>
    <w:multiLevelType w:val="hybridMultilevel"/>
    <w:tmpl w:val="3C54CFE8"/>
    <w:lvl w:ilvl="0" w:tplc="AA4EE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7CC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27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B6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A6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85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85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E5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09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1"/>
  </w:num>
  <w:num w:numId="5">
    <w:abstractNumId w:val="18"/>
  </w:num>
  <w:num w:numId="6">
    <w:abstractNumId w:val="13"/>
  </w:num>
  <w:num w:numId="7">
    <w:abstractNumId w:val="4"/>
  </w:num>
  <w:num w:numId="8">
    <w:abstractNumId w:val="14"/>
  </w:num>
  <w:num w:numId="9">
    <w:abstractNumId w:val="22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23"/>
  </w:num>
  <w:num w:numId="16">
    <w:abstractNumId w:val="12"/>
  </w:num>
  <w:num w:numId="17">
    <w:abstractNumId w:val="21"/>
  </w:num>
  <w:num w:numId="18">
    <w:abstractNumId w:val="24"/>
  </w:num>
  <w:num w:numId="19">
    <w:abstractNumId w:val="19"/>
  </w:num>
  <w:num w:numId="20">
    <w:abstractNumId w:val="1"/>
  </w:num>
  <w:num w:numId="21">
    <w:abstractNumId w:val="9"/>
  </w:num>
  <w:num w:numId="22">
    <w:abstractNumId w:val="8"/>
  </w:num>
  <w:num w:numId="23">
    <w:abstractNumId w:val="20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6"/>
    <w:rsid w:val="00002957"/>
    <w:rsid w:val="00007F4B"/>
    <w:rsid w:val="00013ADF"/>
    <w:rsid w:val="00020C5B"/>
    <w:rsid w:val="00021FE9"/>
    <w:rsid w:val="0002681C"/>
    <w:rsid w:val="00033301"/>
    <w:rsid w:val="00036AE5"/>
    <w:rsid w:val="0003709C"/>
    <w:rsid w:val="000424BA"/>
    <w:rsid w:val="000462C7"/>
    <w:rsid w:val="00052B6C"/>
    <w:rsid w:val="000614A0"/>
    <w:rsid w:val="00066611"/>
    <w:rsid w:val="000674E3"/>
    <w:rsid w:val="00067EE6"/>
    <w:rsid w:val="00071B85"/>
    <w:rsid w:val="000871CD"/>
    <w:rsid w:val="00095B7C"/>
    <w:rsid w:val="000A2994"/>
    <w:rsid w:val="000A34DE"/>
    <w:rsid w:val="000B2705"/>
    <w:rsid w:val="000C0012"/>
    <w:rsid w:val="000D1682"/>
    <w:rsid w:val="000D3FB1"/>
    <w:rsid w:val="000D6817"/>
    <w:rsid w:val="000E1599"/>
    <w:rsid w:val="000F0D8A"/>
    <w:rsid w:val="000F4EE8"/>
    <w:rsid w:val="000F51C8"/>
    <w:rsid w:val="00106E30"/>
    <w:rsid w:val="00115077"/>
    <w:rsid w:val="00130DA7"/>
    <w:rsid w:val="00143823"/>
    <w:rsid w:val="001462BC"/>
    <w:rsid w:val="00150B68"/>
    <w:rsid w:val="00151CDD"/>
    <w:rsid w:val="001567CB"/>
    <w:rsid w:val="001722FF"/>
    <w:rsid w:val="001735DB"/>
    <w:rsid w:val="00181FB8"/>
    <w:rsid w:val="001836A5"/>
    <w:rsid w:val="00194B71"/>
    <w:rsid w:val="00194E1B"/>
    <w:rsid w:val="001A01D9"/>
    <w:rsid w:val="001A36AF"/>
    <w:rsid w:val="001A72AC"/>
    <w:rsid w:val="001B0202"/>
    <w:rsid w:val="001C24CC"/>
    <w:rsid w:val="001E5CF7"/>
    <w:rsid w:val="001F0E8B"/>
    <w:rsid w:val="001F204E"/>
    <w:rsid w:val="001F58DD"/>
    <w:rsid w:val="001F74CE"/>
    <w:rsid w:val="0021130E"/>
    <w:rsid w:val="002129C9"/>
    <w:rsid w:val="00213276"/>
    <w:rsid w:val="002371BF"/>
    <w:rsid w:val="00250D93"/>
    <w:rsid w:val="00253755"/>
    <w:rsid w:val="00257DB2"/>
    <w:rsid w:val="00275142"/>
    <w:rsid w:val="00275F8B"/>
    <w:rsid w:val="00277535"/>
    <w:rsid w:val="00277941"/>
    <w:rsid w:val="00286832"/>
    <w:rsid w:val="00296F22"/>
    <w:rsid w:val="002B2EBC"/>
    <w:rsid w:val="002C3B40"/>
    <w:rsid w:val="002C6CD5"/>
    <w:rsid w:val="002E1872"/>
    <w:rsid w:val="002E341F"/>
    <w:rsid w:val="002F226D"/>
    <w:rsid w:val="003007FA"/>
    <w:rsid w:val="003138FB"/>
    <w:rsid w:val="003157F1"/>
    <w:rsid w:val="00325B52"/>
    <w:rsid w:val="0032688C"/>
    <w:rsid w:val="0033680E"/>
    <w:rsid w:val="00340E8E"/>
    <w:rsid w:val="003435E5"/>
    <w:rsid w:val="00344A4A"/>
    <w:rsid w:val="003515E0"/>
    <w:rsid w:val="0035573D"/>
    <w:rsid w:val="00355767"/>
    <w:rsid w:val="00355FA7"/>
    <w:rsid w:val="00357DA9"/>
    <w:rsid w:val="003635B6"/>
    <w:rsid w:val="00370AF9"/>
    <w:rsid w:val="00370D2A"/>
    <w:rsid w:val="00373047"/>
    <w:rsid w:val="00381EC9"/>
    <w:rsid w:val="003869AF"/>
    <w:rsid w:val="003954F5"/>
    <w:rsid w:val="003A092C"/>
    <w:rsid w:val="003B37D8"/>
    <w:rsid w:val="003C36AA"/>
    <w:rsid w:val="003C6E66"/>
    <w:rsid w:val="003D6959"/>
    <w:rsid w:val="003D6E78"/>
    <w:rsid w:val="003E0094"/>
    <w:rsid w:val="003F0435"/>
    <w:rsid w:val="003F5A78"/>
    <w:rsid w:val="0040026E"/>
    <w:rsid w:val="00401BB2"/>
    <w:rsid w:val="004038F0"/>
    <w:rsid w:val="00407045"/>
    <w:rsid w:val="004107F3"/>
    <w:rsid w:val="00414977"/>
    <w:rsid w:val="00416EEB"/>
    <w:rsid w:val="00435649"/>
    <w:rsid w:val="004361AC"/>
    <w:rsid w:val="00440638"/>
    <w:rsid w:val="0044272F"/>
    <w:rsid w:val="00446DDD"/>
    <w:rsid w:val="00450B72"/>
    <w:rsid w:val="004546D2"/>
    <w:rsid w:val="0046748B"/>
    <w:rsid w:val="0047258A"/>
    <w:rsid w:val="00485B94"/>
    <w:rsid w:val="00497088"/>
    <w:rsid w:val="004A1565"/>
    <w:rsid w:val="004A1F62"/>
    <w:rsid w:val="004A6285"/>
    <w:rsid w:val="004C4B23"/>
    <w:rsid w:val="004C5B0D"/>
    <w:rsid w:val="004C6B14"/>
    <w:rsid w:val="004C7802"/>
    <w:rsid w:val="004D2024"/>
    <w:rsid w:val="004D22FE"/>
    <w:rsid w:val="004E61F4"/>
    <w:rsid w:val="004F12C8"/>
    <w:rsid w:val="0050176D"/>
    <w:rsid w:val="00527389"/>
    <w:rsid w:val="00554E90"/>
    <w:rsid w:val="005602FE"/>
    <w:rsid w:val="005609D6"/>
    <w:rsid w:val="005628AB"/>
    <w:rsid w:val="00573069"/>
    <w:rsid w:val="00575B77"/>
    <w:rsid w:val="00576254"/>
    <w:rsid w:val="0058617D"/>
    <w:rsid w:val="00595E58"/>
    <w:rsid w:val="005B0293"/>
    <w:rsid w:val="005B570B"/>
    <w:rsid w:val="005C0103"/>
    <w:rsid w:val="005C0A74"/>
    <w:rsid w:val="005C1DA3"/>
    <w:rsid w:val="005C5702"/>
    <w:rsid w:val="005D05E8"/>
    <w:rsid w:val="005D0C46"/>
    <w:rsid w:val="005D18C9"/>
    <w:rsid w:val="005D2AB5"/>
    <w:rsid w:val="005D3E80"/>
    <w:rsid w:val="005F034E"/>
    <w:rsid w:val="005F1194"/>
    <w:rsid w:val="005F18A8"/>
    <w:rsid w:val="005F54D9"/>
    <w:rsid w:val="00607FCD"/>
    <w:rsid w:val="00623E56"/>
    <w:rsid w:val="0063274A"/>
    <w:rsid w:val="00646DF2"/>
    <w:rsid w:val="00650DA5"/>
    <w:rsid w:val="00652D2F"/>
    <w:rsid w:val="006607E3"/>
    <w:rsid w:val="006639F3"/>
    <w:rsid w:val="00663E20"/>
    <w:rsid w:val="0066513C"/>
    <w:rsid w:val="006914E7"/>
    <w:rsid w:val="006A502A"/>
    <w:rsid w:val="006A6029"/>
    <w:rsid w:val="006A6F78"/>
    <w:rsid w:val="006B735E"/>
    <w:rsid w:val="006C1EC8"/>
    <w:rsid w:val="006C74AD"/>
    <w:rsid w:val="006D1EFF"/>
    <w:rsid w:val="006D370B"/>
    <w:rsid w:val="006D6332"/>
    <w:rsid w:val="006F7438"/>
    <w:rsid w:val="007362CD"/>
    <w:rsid w:val="00741687"/>
    <w:rsid w:val="00743A3F"/>
    <w:rsid w:val="007572C2"/>
    <w:rsid w:val="0076132A"/>
    <w:rsid w:val="00766DF5"/>
    <w:rsid w:val="00772B03"/>
    <w:rsid w:val="0077461B"/>
    <w:rsid w:val="007751C1"/>
    <w:rsid w:val="00781D8D"/>
    <w:rsid w:val="00785341"/>
    <w:rsid w:val="00795AD4"/>
    <w:rsid w:val="00796000"/>
    <w:rsid w:val="007967E1"/>
    <w:rsid w:val="007A38D8"/>
    <w:rsid w:val="007A3F38"/>
    <w:rsid w:val="007A64CB"/>
    <w:rsid w:val="007B7D0F"/>
    <w:rsid w:val="007C1B4C"/>
    <w:rsid w:val="007C3A4E"/>
    <w:rsid w:val="007D2526"/>
    <w:rsid w:val="007D5629"/>
    <w:rsid w:val="007D7000"/>
    <w:rsid w:val="007E0B27"/>
    <w:rsid w:val="007E309A"/>
    <w:rsid w:val="007E3464"/>
    <w:rsid w:val="00803B51"/>
    <w:rsid w:val="008041A5"/>
    <w:rsid w:val="00810FB8"/>
    <w:rsid w:val="00812285"/>
    <w:rsid w:val="00812B55"/>
    <w:rsid w:val="00816225"/>
    <w:rsid w:val="00816DC9"/>
    <w:rsid w:val="00820E19"/>
    <w:rsid w:val="00826243"/>
    <w:rsid w:val="00834F8B"/>
    <w:rsid w:val="0083571C"/>
    <w:rsid w:val="00837217"/>
    <w:rsid w:val="00840A0E"/>
    <w:rsid w:val="00844E27"/>
    <w:rsid w:val="008470D6"/>
    <w:rsid w:val="008472CC"/>
    <w:rsid w:val="00847D8B"/>
    <w:rsid w:val="008535ED"/>
    <w:rsid w:val="00856E20"/>
    <w:rsid w:val="00866857"/>
    <w:rsid w:val="008705D9"/>
    <w:rsid w:val="008811AE"/>
    <w:rsid w:val="008841F3"/>
    <w:rsid w:val="008856E4"/>
    <w:rsid w:val="008D4A6B"/>
    <w:rsid w:val="008E2887"/>
    <w:rsid w:val="008E42F1"/>
    <w:rsid w:val="008E46AD"/>
    <w:rsid w:val="008E780E"/>
    <w:rsid w:val="008F2A1E"/>
    <w:rsid w:val="008F2DE1"/>
    <w:rsid w:val="008F4B82"/>
    <w:rsid w:val="008F57CD"/>
    <w:rsid w:val="008F7010"/>
    <w:rsid w:val="008F777A"/>
    <w:rsid w:val="00916980"/>
    <w:rsid w:val="0092262D"/>
    <w:rsid w:val="00923430"/>
    <w:rsid w:val="00925798"/>
    <w:rsid w:val="00926A01"/>
    <w:rsid w:val="0092728C"/>
    <w:rsid w:val="00940C23"/>
    <w:rsid w:val="00943C0C"/>
    <w:rsid w:val="009607A5"/>
    <w:rsid w:val="0096113E"/>
    <w:rsid w:val="009623EA"/>
    <w:rsid w:val="009669BD"/>
    <w:rsid w:val="00966A2F"/>
    <w:rsid w:val="009754A0"/>
    <w:rsid w:val="0098469E"/>
    <w:rsid w:val="00991D16"/>
    <w:rsid w:val="009940DE"/>
    <w:rsid w:val="009A3494"/>
    <w:rsid w:val="009B0917"/>
    <w:rsid w:val="009B51B8"/>
    <w:rsid w:val="009C1C96"/>
    <w:rsid w:val="009C21B9"/>
    <w:rsid w:val="009C7874"/>
    <w:rsid w:val="009E5800"/>
    <w:rsid w:val="009F1091"/>
    <w:rsid w:val="009F34D7"/>
    <w:rsid w:val="009F5CE8"/>
    <w:rsid w:val="009F7844"/>
    <w:rsid w:val="00A02D1D"/>
    <w:rsid w:val="00A058B1"/>
    <w:rsid w:val="00A07D23"/>
    <w:rsid w:val="00A14688"/>
    <w:rsid w:val="00A14766"/>
    <w:rsid w:val="00A25331"/>
    <w:rsid w:val="00A3091A"/>
    <w:rsid w:val="00A30A7B"/>
    <w:rsid w:val="00A34D24"/>
    <w:rsid w:val="00A4045F"/>
    <w:rsid w:val="00A461D1"/>
    <w:rsid w:val="00A50FE7"/>
    <w:rsid w:val="00A60BD4"/>
    <w:rsid w:val="00A61421"/>
    <w:rsid w:val="00A66C63"/>
    <w:rsid w:val="00A76522"/>
    <w:rsid w:val="00A80CCC"/>
    <w:rsid w:val="00A81770"/>
    <w:rsid w:val="00A83D80"/>
    <w:rsid w:val="00A87E04"/>
    <w:rsid w:val="00A87E09"/>
    <w:rsid w:val="00A91219"/>
    <w:rsid w:val="00A92E8E"/>
    <w:rsid w:val="00A9607E"/>
    <w:rsid w:val="00A96E76"/>
    <w:rsid w:val="00AA227A"/>
    <w:rsid w:val="00AC73C0"/>
    <w:rsid w:val="00AC7559"/>
    <w:rsid w:val="00AC780E"/>
    <w:rsid w:val="00AD6016"/>
    <w:rsid w:val="00AD6B46"/>
    <w:rsid w:val="00AE3AAF"/>
    <w:rsid w:val="00AE4159"/>
    <w:rsid w:val="00AE4DAC"/>
    <w:rsid w:val="00AF1738"/>
    <w:rsid w:val="00B01978"/>
    <w:rsid w:val="00B0397F"/>
    <w:rsid w:val="00B047FF"/>
    <w:rsid w:val="00B0733A"/>
    <w:rsid w:val="00B0781B"/>
    <w:rsid w:val="00B116AA"/>
    <w:rsid w:val="00B12B3C"/>
    <w:rsid w:val="00B15859"/>
    <w:rsid w:val="00B30110"/>
    <w:rsid w:val="00B34470"/>
    <w:rsid w:val="00B45325"/>
    <w:rsid w:val="00B46796"/>
    <w:rsid w:val="00B53E77"/>
    <w:rsid w:val="00B543DA"/>
    <w:rsid w:val="00B55323"/>
    <w:rsid w:val="00B64D49"/>
    <w:rsid w:val="00B71852"/>
    <w:rsid w:val="00B73DC5"/>
    <w:rsid w:val="00B80E5E"/>
    <w:rsid w:val="00B95A04"/>
    <w:rsid w:val="00B95CA8"/>
    <w:rsid w:val="00B95E0A"/>
    <w:rsid w:val="00BA441B"/>
    <w:rsid w:val="00BA4CF4"/>
    <w:rsid w:val="00BC163D"/>
    <w:rsid w:val="00BF6202"/>
    <w:rsid w:val="00C02B8E"/>
    <w:rsid w:val="00C06304"/>
    <w:rsid w:val="00C2738B"/>
    <w:rsid w:val="00C411AF"/>
    <w:rsid w:val="00C63411"/>
    <w:rsid w:val="00C64939"/>
    <w:rsid w:val="00C6627F"/>
    <w:rsid w:val="00C6675E"/>
    <w:rsid w:val="00C777E2"/>
    <w:rsid w:val="00C779EE"/>
    <w:rsid w:val="00C816A8"/>
    <w:rsid w:val="00C92253"/>
    <w:rsid w:val="00C95986"/>
    <w:rsid w:val="00C96209"/>
    <w:rsid w:val="00C967A6"/>
    <w:rsid w:val="00CC2F38"/>
    <w:rsid w:val="00CD0D4B"/>
    <w:rsid w:val="00CD5551"/>
    <w:rsid w:val="00CE1A29"/>
    <w:rsid w:val="00CE3DF1"/>
    <w:rsid w:val="00CF681A"/>
    <w:rsid w:val="00D032BB"/>
    <w:rsid w:val="00D03549"/>
    <w:rsid w:val="00D05BA1"/>
    <w:rsid w:val="00D12B53"/>
    <w:rsid w:val="00D13F60"/>
    <w:rsid w:val="00D25BFF"/>
    <w:rsid w:val="00D266CE"/>
    <w:rsid w:val="00D26D37"/>
    <w:rsid w:val="00D27914"/>
    <w:rsid w:val="00D32DB0"/>
    <w:rsid w:val="00D4181B"/>
    <w:rsid w:val="00D42FE4"/>
    <w:rsid w:val="00D435EC"/>
    <w:rsid w:val="00D53A6A"/>
    <w:rsid w:val="00D65D49"/>
    <w:rsid w:val="00D864E5"/>
    <w:rsid w:val="00D922A4"/>
    <w:rsid w:val="00D95844"/>
    <w:rsid w:val="00DA577A"/>
    <w:rsid w:val="00DB1742"/>
    <w:rsid w:val="00DB52F2"/>
    <w:rsid w:val="00DB6C00"/>
    <w:rsid w:val="00DC2312"/>
    <w:rsid w:val="00DD07D0"/>
    <w:rsid w:val="00DD1A1F"/>
    <w:rsid w:val="00DE4CD7"/>
    <w:rsid w:val="00DF0ADF"/>
    <w:rsid w:val="00DF1451"/>
    <w:rsid w:val="00DF7115"/>
    <w:rsid w:val="00E02724"/>
    <w:rsid w:val="00E04A36"/>
    <w:rsid w:val="00E07BB6"/>
    <w:rsid w:val="00E163ED"/>
    <w:rsid w:val="00E25297"/>
    <w:rsid w:val="00E265A4"/>
    <w:rsid w:val="00E340C3"/>
    <w:rsid w:val="00E61A09"/>
    <w:rsid w:val="00E63607"/>
    <w:rsid w:val="00E640E4"/>
    <w:rsid w:val="00E65257"/>
    <w:rsid w:val="00E66263"/>
    <w:rsid w:val="00E70C05"/>
    <w:rsid w:val="00E73859"/>
    <w:rsid w:val="00E76681"/>
    <w:rsid w:val="00E9012A"/>
    <w:rsid w:val="00E90602"/>
    <w:rsid w:val="00EA0BAB"/>
    <w:rsid w:val="00EA0E82"/>
    <w:rsid w:val="00EB3C07"/>
    <w:rsid w:val="00EB5470"/>
    <w:rsid w:val="00EC4C9A"/>
    <w:rsid w:val="00EC7B6E"/>
    <w:rsid w:val="00EE25AF"/>
    <w:rsid w:val="00EE27DD"/>
    <w:rsid w:val="00EE6129"/>
    <w:rsid w:val="00F11933"/>
    <w:rsid w:val="00F334A2"/>
    <w:rsid w:val="00F36A85"/>
    <w:rsid w:val="00F37113"/>
    <w:rsid w:val="00F40173"/>
    <w:rsid w:val="00F45BC3"/>
    <w:rsid w:val="00F50140"/>
    <w:rsid w:val="00F54A8A"/>
    <w:rsid w:val="00F5633F"/>
    <w:rsid w:val="00F93C2F"/>
    <w:rsid w:val="00FA00E3"/>
    <w:rsid w:val="00FA621A"/>
    <w:rsid w:val="00FC39C5"/>
    <w:rsid w:val="00FD1DBD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3D70"/>
  <w15:docId w15:val="{101CE273-9514-49D1-ABF4-BDE484A0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7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CA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CA8"/>
    <w:rPr>
      <w:rFonts w:ascii="Calibri" w:hAnsi="Calibri"/>
      <w:sz w:val="16"/>
      <w:szCs w:val="16"/>
    </w:rPr>
  </w:style>
  <w:style w:type="paragraph" w:styleId="a7">
    <w:name w:val="No Spacing"/>
    <w:uiPriority w:val="1"/>
    <w:qFormat/>
    <w:rsid w:val="005609D6"/>
    <w:pPr>
      <w:spacing w:after="0" w:line="240" w:lineRule="auto"/>
    </w:pPr>
  </w:style>
  <w:style w:type="table" w:styleId="a8">
    <w:name w:val="Table Grid"/>
    <w:basedOn w:val="a1"/>
    <w:uiPriority w:val="59"/>
    <w:rsid w:val="009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628AB"/>
    <w:rPr>
      <w:b/>
      <w:bCs/>
    </w:rPr>
  </w:style>
  <w:style w:type="character" w:styleId="aa">
    <w:name w:val="Hyperlink"/>
    <w:basedOn w:val="a0"/>
    <w:uiPriority w:val="99"/>
    <w:semiHidden/>
    <w:unhideWhenUsed/>
    <w:rsid w:val="00F93C2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E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1872"/>
  </w:style>
  <w:style w:type="paragraph" w:styleId="ad">
    <w:name w:val="footer"/>
    <w:basedOn w:val="a"/>
    <w:link w:val="ae"/>
    <w:uiPriority w:val="99"/>
    <w:unhideWhenUsed/>
    <w:rsid w:val="002E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1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460B-69D7-4B80-BC73-F8B6A478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308-Нач.эконом</cp:lastModifiedBy>
  <cp:revision>2</cp:revision>
  <cp:lastPrinted>2024-05-29T08:17:00Z</cp:lastPrinted>
  <dcterms:created xsi:type="dcterms:W3CDTF">2024-05-29T08:51:00Z</dcterms:created>
  <dcterms:modified xsi:type="dcterms:W3CDTF">2024-05-29T08:51:00Z</dcterms:modified>
</cp:coreProperties>
</file>